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EE" w:rsidRPr="00314DAA" w:rsidRDefault="004F78EE" w:rsidP="004F78E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4DAA">
        <w:rPr>
          <w:b/>
          <w:sz w:val="26"/>
          <w:szCs w:val="26"/>
        </w:rPr>
        <w:t xml:space="preserve">ПЛАН </w:t>
      </w:r>
    </w:p>
    <w:p w:rsidR="004F78EE" w:rsidRPr="00314DAA" w:rsidRDefault="004F78EE" w:rsidP="004F78E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4DAA">
        <w:rPr>
          <w:b/>
          <w:sz w:val="26"/>
          <w:szCs w:val="26"/>
        </w:rPr>
        <w:t xml:space="preserve">МЕРОПРИЯТИЙ, ПОСВЯЩЕННЫХ ПРАЗДНОВАНИЮ </w:t>
      </w:r>
    </w:p>
    <w:p w:rsidR="004F78EE" w:rsidRPr="00314DAA" w:rsidRDefault="004F78EE" w:rsidP="004F78E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4DAA">
        <w:rPr>
          <w:b/>
          <w:sz w:val="26"/>
          <w:szCs w:val="26"/>
        </w:rPr>
        <w:t>В ГОРОДЕ ИРКУТСКЕ 7</w:t>
      </w:r>
      <w:r w:rsidR="00877B36" w:rsidRPr="00314DAA">
        <w:rPr>
          <w:b/>
          <w:sz w:val="26"/>
          <w:szCs w:val="26"/>
        </w:rPr>
        <w:t>7</w:t>
      </w:r>
      <w:r w:rsidR="003202A2" w:rsidRPr="00314DAA">
        <w:rPr>
          <w:b/>
          <w:sz w:val="26"/>
          <w:szCs w:val="26"/>
        </w:rPr>
        <w:t xml:space="preserve"> </w:t>
      </w:r>
      <w:r w:rsidR="00CB0781" w:rsidRPr="00314DAA">
        <w:rPr>
          <w:b/>
          <w:sz w:val="26"/>
          <w:szCs w:val="26"/>
        </w:rPr>
        <w:t>–</w:t>
      </w:r>
      <w:r w:rsidR="003202A2" w:rsidRPr="00314DAA">
        <w:rPr>
          <w:b/>
          <w:sz w:val="26"/>
          <w:szCs w:val="26"/>
        </w:rPr>
        <w:t xml:space="preserve"> </w:t>
      </w:r>
      <w:r w:rsidR="00F84FA7" w:rsidRPr="00314DAA">
        <w:rPr>
          <w:b/>
          <w:sz w:val="26"/>
          <w:szCs w:val="26"/>
        </w:rPr>
        <w:t>О</w:t>
      </w:r>
      <w:r w:rsidRPr="00314DAA">
        <w:rPr>
          <w:b/>
          <w:sz w:val="26"/>
          <w:szCs w:val="26"/>
        </w:rPr>
        <w:t xml:space="preserve">Й ГОДОВЩИНЫ ПОБЕДЫ </w:t>
      </w:r>
    </w:p>
    <w:p w:rsidR="004F78EE" w:rsidRPr="00314DAA" w:rsidRDefault="004F78EE" w:rsidP="004F78E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4DAA">
        <w:rPr>
          <w:b/>
          <w:sz w:val="26"/>
          <w:szCs w:val="26"/>
        </w:rPr>
        <w:t>В ВЕЛИКОЙ ОТЕЧЕСТВЕННОЙ ВОЙНЕ 1941</w:t>
      </w:r>
      <w:r w:rsidR="003202A2" w:rsidRPr="00314DAA">
        <w:rPr>
          <w:b/>
          <w:sz w:val="26"/>
          <w:szCs w:val="26"/>
        </w:rPr>
        <w:t xml:space="preserve"> </w:t>
      </w:r>
      <w:r w:rsidR="00CB0781" w:rsidRPr="00314DAA">
        <w:rPr>
          <w:b/>
          <w:sz w:val="26"/>
          <w:szCs w:val="26"/>
        </w:rPr>
        <w:t>–</w:t>
      </w:r>
      <w:r w:rsidR="003202A2" w:rsidRPr="00314DAA">
        <w:rPr>
          <w:b/>
          <w:sz w:val="26"/>
          <w:szCs w:val="26"/>
        </w:rPr>
        <w:t xml:space="preserve"> </w:t>
      </w:r>
      <w:r w:rsidRPr="00314DAA">
        <w:rPr>
          <w:b/>
          <w:sz w:val="26"/>
          <w:szCs w:val="26"/>
        </w:rPr>
        <w:t>1945 ГОДОВ</w:t>
      </w:r>
    </w:p>
    <w:p w:rsidR="00BD70B5" w:rsidRPr="00314DAA" w:rsidRDefault="00BD70B5" w:rsidP="004F78E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67F70" w:rsidRPr="00314DAA" w:rsidRDefault="00767F70" w:rsidP="004F78E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b"/>
        <w:tblW w:w="10598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977"/>
        <w:gridCol w:w="2693"/>
      </w:tblGrid>
      <w:tr w:rsidR="00B9061C" w:rsidRPr="00314DAA" w:rsidTr="003D3E42">
        <w:tc>
          <w:tcPr>
            <w:tcW w:w="675" w:type="dxa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№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ероприятие</w:t>
            </w:r>
          </w:p>
        </w:tc>
        <w:tc>
          <w:tcPr>
            <w:tcW w:w="2977" w:type="dxa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роки и место проведения</w:t>
            </w:r>
          </w:p>
        </w:tc>
        <w:tc>
          <w:tcPr>
            <w:tcW w:w="2693" w:type="dxa"/>
          </w:tcPr>
          <w:p w:rsidR="00B9061C" w:rsidRPr="00314DAA" w:rsidRDefault="00B9061C" w:rsidP="003D3E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B9061C" w:rsidRPr="00314DAA" w:rsidTr="003D3E42">
        <w:tc>
          <w:tcPr>
            <w:tcW w:w="10598" w:type="dxa"/>
            <w:gridSpan w:val="4"/>
          </w:tcPr>
          <w:p w:rsidR="00CD4C7A" w:rsidRPr="00314DAA" w:rsidRDefault="00B9061C" w:rsidP="00CD4C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 xml:space="preserve">Мероприятия управления </w:t>
            </w:r>
            <w:r w:rsidR="00DB7E99" w:rsidRPr="00314DAA">
              <w:rPr>
                <w:b/>
                <w:sz w:val="26"/>
                <w:szCs w:val="26"/>
              </w:rPr>
              <w:t xml:space="preserve">по физической культуре, </w:t>
            </w:r>
          </w:p>
          <w:p w:rsidR="00B9061C" w:rsidRPr="00314DAA" w:rsidRDefault="00DB7E99" w:rsidP="00CD4C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>спорту и молодежной политике</w:t>
            </w:r>
            <w:r w:rsidR="00B9061C" w:rsidRPr="00314DAA">
              <w:rPr>
                <w:b/>
                <w:sz w:val="26"/>
                <w:szCs w:val="26"/>
              </w:rPr>
              <w:t xml:space="preserve"> </w:t>
            </w:r>
            <w:r w:rsidR="00D93B9B" w:rsidRPr="00314DAA">
              <w:rPr>
                <w:b/>
                <w:sz w:val="26"/>
                <w:szCs w:val="26"/>
              </w:rPr>
              <w:t>КСПК</w:t>
            </w:r>
            <w:r w:rsidR="00B9061C" w:rsidRPr="00314DA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9061C" w:rsidRPr="00314DAA" w:rsidTr="003D3E42">
        <w:tc>
          <w:tcPr>
            <w:tcW w:w="675" w:type="dxa"/>
          </w:tcPr>
          <w:p w:rsidR="00B9061C" w:rsidRPr="00314DAA" w:rsidRDefault="00B9061C" w:rsidP="00B9061C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9061C" w:rsidRPr="00314DAA" w:rsidRDefault="00B9061C" w:rsidP="003D3E42">
            <w:pPr>
              <w:jc w:val="center"/>
              <w:rPr>
                <w:noProof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Организация и проведение </w:t>
            </w:r>
            <w:r w:rsidRPr="00314DAA">
              <w:rPr>
                <w:sz w:val="26"/>
                <w:szCs w:val="26"/>
              </w:rPr>
              <w:t>городской военно-спортивной игры «Зарница»</w:t>
            </w:r>
            <w:r w:rsidRPr="00314DAA">
              <w:rPr>
                <w:color w:val="000000"/>
                <w:sz w:val="26"/>
                <w:szCs w:val="26"/>
              </w:rPr>
              <w:t xml:space="preserve"> </w:t>
            </w:r>
            <w:r w:rsidRPr="00314DAA">
              <w:rPr>
                <w:sz w:val="26"/>
                <w:szCs w:val="26"/>
              </w:rPr>
              <w:t>Юнармейского движения, среди учащихся общеобразовательных учреждений города Иркутска</w:t>
            </w:r>
          </w:p>
        </w:tc>
        <w:tc>
          <w:tcPr>
            <w:tcW w:w="2977" w:type="dxa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Апрель – май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02</w:t>
            </w:r>
            <w:r w:rsidR="00877B36" w:rsidRPr="00314DAA">
              <w:rPr>
                <w:sz w:val="26"/>
                <w:szCs w:val="26"/>
              </w:rPr>
              <w:t>2</w:t>
            </w:r>
            <w:r w:rsidRPr="00314DAA">
              <w:rPr>
                <w:sz w:val="26"/>
                <w:szCs w:val="26"/>
              </w:rPr>
              <w:t xml:space="preserve"> года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A7EDC" w:rsidRPr="00314DAA" w:rsidRDefault="00BA7EDC" w:rsidP="003D3E42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B9061C" w:rsidRPr="00314DAA" w:rsidRDefault="00BA7ED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  <w:r w:rsidR="00B9061C" w:rsidRPr="00314DAA">
              <w:rPr>
                <w:sz w:val="26"/>
                <w:szCs w:val="26"/>
              </w:rPr>
              <w:t>,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Департамент образования </w:t>
            </w:r>
            <w:r w:rsidR="00D93B9B" w:rsidRPr="00314DAA">
              <w:rPr>
                <w:sz w:val="26"/>
                <w:szCs w:val="26"/>
              </w:rPr>
              <w:t>КСПК</w:t>
            </w:r>
          </w:p>
        </w:tc>
      </w:tr>
      <w:tr w:rsidR="00B9061C" w:rsidRPr="00314DAA" w:rsidTr="003D3E42">
        <w:tc>
          <w:tcPr>
            <w:tcW w:w="675" w:type="dxa"/>
          </w:tcPr>
          <w:p w:rsidR="00B9061C" w:rsidRPr="00314DAA" w:rsidRDefault="00B9061C" w:rsidP="00B9061C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ородская молодежная акция единого действия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«Георгиевская ленточка»</w:t>
            </w:r>
          </w:p>
        </w:tc>
        <w:tc>
          <w:tcPr>
            <w:tcW w:w="2977" w:type="dxa"/>
          </w:tcPr>
          <w:p w:rsidR="00B9061C" w:rsidRPr="00314DAA" w:rsidRDefault="00605ED5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 2</w:t>
            </w:r>
            <w:r w:rsidR="00877B36" w:rsidRPr="00314DAA">
              <w:rPr>
                <w:sz w:val="26"/>
                <w:szCs w:val="26"/>
              </w:rPr>
              <w:t>5</w:t>
            </w:r>
            <w:r w:rsidR="00B9061C" w:rsidRPr="00314DAA">
              <w:rPr>
                <w:sz w:val="26"/>
                <w:szCs w:val="26"/>
              </w:rPr>
              <w:t xml:space="preserve"> апреля по 9 мая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02</w:t>
            </w:r>
            <w:r w:rsidR="00877B36" w:rsidRPr="00314DAA">
              <w:rPr>
                <w:sz w:val="26"/>
                <w:szCs w:val="26"/>
              </w:rPr>
              <w:t>2</w:t>
            </w:r>
            <w:r w:rsidRPr="00314DAA">
              <w:rPr>
                <w:sz w:val="26"/>
                <w:szCs w:val="26"/>
              </w:rPr>
              <w:t xml:space="preserve"> года</w:t>
            </w:r>
          </w:p>
          <w:p w:rsidR="00B9061C" w:rsidRPr="00314DAA" w:rsidRDefault="00B9061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квер им. Кирова</w:t>
            </w: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B9061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</w:p>
        </w:tc>
      </w:tr>
      <w:tr w:rsidR="00B9061C" w:rsidRPr="00314DAA" w:rsidTr="003D3E42">
        <w:tc>
          <w:tcPr>
            <w:tcW w:w="675" w:type="dxa"/>
          </w:tcPr>
          <w:p w:rsidR="00B9061C" w:rsidRPr="00314DAA" w:rsidRDefault="00B9061C" w:rsidP="00B9061C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9061C" w:rsidRPr="00314DAA" w:rsidRDefault="00B9061C" w:rsidP="003D3E42">
            <w:pPr>
              <w:jc w:val="center"/>
              <w:rPr>
                <w:noProof/>
                <w:sz w:val="26"/>
                <w:szCs w:val="26"/>
              </w:rPr>
            </w:pPr>
            <w:r w:rsidRPr="00314DAA">
              <w:rPr>
                <w:noProof/>
                <w:sz w:val="26"/>
                <w:szCs w:val="26"/>
              </w:rPr>
              <w:t>Вручение переходящего</w:t>
            </w:r>
          </w:p>
          <w:p w:rsidR="00B9061C" w:rsidRPr="00314DAA" w:rsidRDefault="00B9061C" w:rsidP="003D3E42">
            <w:pPr>
              <w:jc w:val="center"/>
              <w:rPr>
                <w:noProof/>
                <w:sz w:val="26"/>
                <w:szCs w:val="26"/>
              </w:rPr>
            </w:pPr>
            <w:r w:rsidRPr="00314DAA">
              <w:rPr>
                <w:noProof/>
                <w:sz w:val="26"/>
                <w:szCs w:val="26"/>
              </w:rPr>
              <w:t>вымпела мэра города Иркутска</w:t>
            </w:r>
          </w:p>
          <w:p w:rsidR="00B9061C" w:rsidRPr="00314DAA" w:rsidRDefault="00B9061C" w:rsidP="003D3E42">
            <w:pPr>
              <w:jc w:val="center"/>
              <w:rPr>
                <w:noProof/>
                <w:sz w:val="26"/>
                <w:szCs w:val="26"/>
              </w:rPr>
            </w:pPr>
            <w:r w:rsidRPr="00314DAA">
              <w:rPr>
                <w:noProof/>
                <w:sz w:val="26"/>
                <w:szCs w:val="26"/>
              </w:rPr>
              <w:t>«Лучшему подразделению Иркутского гарнизона»</w:t>
            </w:r>
          </w:p>
        </w:tc>
        <w:tc>
          <w:tcPr>
            <w:tcW w:w="2977" w:type="dxa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ай 202</w:t>
            </w:r>
            <w:r w:rsidR="00877B36" w:rsidRPr="00314DAA">
              <w:rPr>
                <w:sz w:val="26"/>
                <w:szCs w:val="26"/>
              </w:rPr>
              <w:t>2</w:t>
            </w:r>
            <w:r w:rsidRPr="00314DAA">
              <w:rPr>
                <w:sz w:val="26"/>
                <w:szCs w:val="26"/>
              </w:rPr>
              <w:t xml:space="preserve"> года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B9061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</w:p>
        </w:tc>
      </w:tr>
      <w:tr w:rsidR="00B9061C" w:rsidRPr="00314DAA" w:rsidTr="003D3E42">
        <w:tc>
          <w:tcPr>
            <w:tcW w:w="675" w:type="dxa"/>
          </w:tcPr>
          <w:p w:rsidR="00B9061C" w:rsidRPr="00314DAA" w:rsidRDefault="00B9061C" w:rsidP="00B9061C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9061C" w:rsidRPr="00314DAA" w:rsidRDefault="00B9061C" w:rsidP="003D3E42">
            <w:pPr>
              <w:jc w:val="center"/>
              <w:rPr>
                <w:noProof/>
                <w:sz w:val="26"/>
                <w:szCs w:val="26"/>
              </w:rPr>
            </w:pPr>
            <w:r w:rsidRPr="00314DAA">
              <w:rPr>
                <w:noProof/>
                <w:sz w:val="26"/>
                <w:szCs w:val="26"/>
              </w:rPr>
              <w:t>Возложение цветов к местам захоронений Героев Советского Союза и мемориальным доскам ветеранов ВОВ</w:t>
            </w:r>
          </w:p>
        </w:tc>
        <w:tc>
          <w:tcPr>
            <w:tcW w:w="2977" w:type="dxa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ай 202</w:t>
            </w:r>
            <w:r w:rsidR="00877B36" w:rsidRPr="00314DAA">
              <w:rPr>
                <w:sz w:val="26"/>
                <w:szCs w:val="26"/>
              </w:rPr>
              <w:t>2</w:t>
            </w:r>
            <w:r w:rsidRPr="00314DAA">
              <w:rPr>
                <w:sz w:val="26"/>
                <w:szCs w:val="26"/>
              </w:rPr>
              <w:t xml:space="preserve"> года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Радищевское кладбище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Иркутская городская общественная организация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sz w:val="26"/>
                <w:szCs w:val="26"/>
              </w:rPr>
              <w:t>ных</w:t>
            </w:r>
            <w:proofErr w:type="spellEnd"/>
            <w:r w:rsidRPr="00314DAA">
              <w:rPr>
                <w:sz w:val="26"/>
                <w:szCs w:val="26"/>
              </w:rPr>
              <w:t xml:space="preserve"> органов</w:t>
            </w:r>
          </w:p>
        </w:tc>
      </w:tr>
      <w:tr w:rsidR="00B9061C" w:rsidRPr="00314DAA" w:rsidTr="003D3E42">
        <w:tc>
          <w:tcPr>
            <w:tcW w:w="675" w:type="dxa"/>
          </w:tcPr>
          <w:p w:rsidR="00B9061C" w:rsidRPr="00314DAA" w:rsidRDefault="00B9061C" w:rsidP="00B9061C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Тренировка</w:t>
            </w:r>
          </w:p>
          <w:p w:rsidR="00B9061C" w:rsidRPr="00314DAA" w:rsidRDefault="00B9061C" w:rsidP="003D3E42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торжественного прохождения</w:t>
            </w:r>
          </w:p>
        </w:tc>
        <w:tc>
          <w:tcPr>
            <w:tcW w:w="2977" w:type="dxa"/>
          </w:tcPr>
          <w:p w:rsidR="00317C37" w:rsidRDefault="00317C37" w:rsidP="00317C37">
            <w:pPr>
              <w:jc w:val="center"/>
              <w:rPr>
                <w:bCs/>
                <w:sz w:val="26"/>
                <w:szCs w:val="26"/>
              </w:rPr>
            </w:pPr>
            <w:r w:rsidRPr="00317C37">
              <w:rPr>
                <w:bCs/>
                <w:sz w:val="26"/>
                <w:szCs w:val="26"/>
              </w:rPr>
              <w:t xml:space="preserve">4 мая </w:t>
            </w:r>
            <w:r>
              <w:rPr>
                <w:bCs/>
                <w:sz w:val="26"/>
                <w:szCs w:val="26"/>
              </w:rPr>
              <w:t>2022 года</w:t>
            </w:r>
          </w:p>
          <w:p w:rsidR="00317C37" w:rsidRPr="00317C37" w:rsidRDefault="00317C37" w:rsidP="00317C37">
            <w:pPr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17C37">
              <w:rPr>
                <w:bCs/>
                <w:sz w:val="26"/>
                <w:szCs w:val="26"/>
              </w:rPr>
              <w:t>с 18.00 – 21.00</w:t>
            </w:r>
          </w:p>
          <w:p w:rsidR="00317C37" w:rsidRDefault="00317C37" w:rsidP="00317C37">
            <w:pPr>
              <w:jc w:val="center"/>
              <w:rPr>
                <w:bCs/>
                <w:sz w:val="26"/>
                <w:szCs w:val="26"/>
              </w:rPr>
            </w:pPr>
          </w:p>
          <w:p w:rsidR="00317C37" w:rsidRDefault="00317C37" w:rsidP="00317C37">
            <w:pPr>
              <w:jc w:val="center"/>
              <w:rPr>
                <w:bCs/>
                <w:sz w:val="26"/>
                <w:szCs w:val="26"/>
              </w:rPr>
            </w:pPr>
            <w:r w:rsidRPr="00317C37">
              <w:rPr>
                <w:bCs/>
                <w:sz w:val="26"/>
                <w:szCs w:val="26"/>
              </w:rPr>
              <w:t xml:space="preserve">6 мая </w:t>
            </w:r>
            <w:r>
              <w:rPr>
                <w:bCs/>
                <w:sz w:val="26"/>
                <w:szCs w:val="26"/>
              </w:rPr>
              <w:t>2022 года</w:t>
            </w:r>
          </w:p>
          <w:p w:rsidR="00317C37" w:rsidRPr="00317C37" w:rsidRDefault="00317C37" w:rsidP="00317C3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17.00 – 22.00</w:t>
            </w:r>
          </w:p>
          <w:p w:rsidR="00317C37" w:rsidRDefault="00317C37" w:rsidP="00317C37">
            <w:pPr>
              <w:ind w:left="360"/>
              <w:jc w:val="center"/>
              <w:rPr>
                <w:bCs/>
                <w:sz w:val="26"/>
                <w:szCs w:val="26"/>
              </w:rPr>
            </w:pPr>
          </w:p>
          <w:p w:rsidR="00317C37" w:rsidRDefault="00317C37" w:rsidP="00317C37">
            <w:pPr>
              <w:ind w:left="360"/>
              <w:jc w:val="center"/>
              <w:rPr>
                <w:bCs/>
                <w:sz w:val="26"/>
                <w:szCs w:val="26"/>
              </w:rPr>
            </w:pPr>
            <w:r w:rsidRPr="00317C37">
              <w:rPr>
                <w:bCs/>
                <w:sz w:val="26"/>
                <w:szCs w:val="26"/>
              </w:rPr>
              <w:t>7 мая</w:t>
            </w:r>
            <w:r>
              <w:rPr>
                <w:bCs/>
                <w:sz w:val="26"/>
                <w:szCs w:val="26"/>
              </w:rPr>
              <w:t xml:space="preserve"> 2022 года</w:t>
            </w:r>
          </w:p>
          <w:p w:rsidR="00317C37" w:rsidRPr="00317C37" w:rsidRDefault="00317C37" w:rsidP="00317C37">
            <w:pPr>
              <w:ind w:left="360"/>
              <w:jc w:val="center"/>
              <w:rPr>
                <w:bCs/>
                <w:sz w:val="26"/>
                <w:szCs w:val="26"/>
              </w:rPr>
            </w:pPr>
            <w:r w:rsidRPr="00317C37">
              <w:rPr>
                <w:bCs/>
                <w:sz w:val="26"/>
                <w:szCs w:val="26"/>
              </w:rPr>
              <w:t>с 17.0</w:t>
            </w:r>
            <w:r>
              <w:rPr>
                <w:bCs/>
                <w:sz w:val="26"/>
                <w:szCs w:val="26"/>
              </w:rPr>
              <w:t>0 – 22.00 тренировка с техникой</w:t>
            </w:r>
          </w:p>
          <w:p w:rsidR="00317C37" w:rsidRDefault="00317C37" w:rsidP="00317C37">
            <w:pPr>
              <w:jc w:val="center"/>
              <w:rPr>
                <w:sz w:val="26"/>
                <w:szCs w:val="26"/>
              </w:rPr>
            </w:pPr>
          </w:p>
          <w:p w:rsidR="00317C37" w:rsidRPr="00317C37" w:rsidRDefault="00317C37" w:rsidP="00317C37">
            <w:pPr>
              <w:jc w:val="center"/>
              <w:rPr>
                <w:sz w:val="26"/>
                <w:szCs w:val="26"/>
              </w:rPr>
            </w:pPr>
            <w:r w:rsidRPr="00317C37">
              <w:rPr>
                <w:sz w:val="26"/>
                <w:szCs w:val="26"/>
              </w:rPr>
              <w:t>Площадь перед зданием Правительства Иркутской области</w:t>
            </w:r>
          </w:p>
        </w:tc>
        <w:tc>
          <w:tcPr>
            <w:tcW w:w="2693" w:type="dxa"/>
            <w:vAlign w:val="center"/>
          </w:tcPr>
          <w:p w:rsidR="00BA7EDC" w:rsidRPr="00314DAA" w:rsidRDefault="00B9061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Иркутский территориальный гарнизон, </w:t>
            </w:r>
            <w:proofErr w:type="spellStart"/>
            <w:r w:rsidR="00BA7EDC" w:rsidRPr="00314DAA">
              <w:rPr>
                <w:sz w:val="26"/>
                <w:szCs w:val="26"/>
              </w:rPr>
              <w:t>УФКСиМП</w:t>
            </w:r>
            <w:proofErr w:type="spellEnd"/>
            <w:r w:rsidR="00BA7EDC" w:rsidRPr="00314DAA">
              <w:rPr>
                <w:sz w:val="26"/>
                <w:szCs w:val="26"/>
              </w:rPr>
              <w:t xml:space="preserve"> КСПК </w:t>
            </w:r>
          </w:p>
          <w:p w:rsidR="00B9061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26CB" w:rsidRPr="00314DAA" w:rsidRDefault="004F26CB" w:rsidP="00877B36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Торжественное построение, посвященное 9</w:t>
            </w:r>
            <w:r w:rsidR="00877B36" w:rsidRPr="00314DAA">
              <w:rPr>
                <w:sz w:val="26"/>
                <w:szCs w:val="26"/>
              </w:rPr>
              <w:t>1</w:t>
            </w:r>
            <w:r w:rsidRPr="00314DAA">
              <w:rPr>
                <w:sz w:val="26"/>
                <w:szCs w:val="26"/>
              </w:rPr>
              <w:t xml:space="preserve">-летию со дня </w:t>
            </w:r>
            <w:r w:rsidRPr="00314DAA">
              <w:rPr>
                <w:sz w:val="26"/>
                <w:szCs w:val="26"/>
              </w:rPr>
              <w:lastRenderedPageBreak/>
              <w:t>создания Иркутского высшего военного авиационного инженерного училища</w:t>
            </w:r>
            <w:r w:rsidR="00CB3A0A" w:rsidRPr="00314DAA">
              <w:rPr>
                <w:sz w:val="26"/>
                <w:szCs w:val="26"/>
              </w:rPr>
              <w:t xml:space="preserve"> и </w:t>
            </w:r>
            <w:r w:rsidR="00877B36" w:rsidRPr="00314DAA">
              <w:rPr>
                <w:sz w:val="26"/>
                <w:szCs w:val="26"/>
              </w:rPr>
              <w:t>четвертой</w:t>
            </w:r>
            <w:r w:rsidR="00CB3A0A" w:rsidRPr="00314DAA">
              <w:rPr>
                <w:sz w:val="26"/>
                <w:szCs w:val="26"/>
              </w:rPr>
              <w:t xml:space="preserve"> годовщине </w:t>
            </w:r>
            <w:r w:rsidRPr="00314DAA">
              <w:rPr>
                <w:sz w:val="26"/>
                <w:szCs w:val="26"/>
              </w:rPr>
              <w:t>Иркутско</w:t>
            </w:r>
            <w:r w:rsidR="00CB3A0A" w:rsidRPr="00314DAA">
              <w:rPr>
                <w:sz w:val="26"/>
                <w:szCs w:val="26"/>
              </w:rPr>
              <w:t>го</w:t>
            </w:r>
            <w:r w:rsidRPr="00314DAA">
              <w:rPr>
                <w:sz w:val="26"/>
                <w:szCs w:val="26"/>
              </w:rPr>
              <w:t xml:space="preserve"> городско</w:t>
            </w:r>
            <w:r w:rsidR="00CB3A0A" w:rsidRPr="00314DAA">
              <w:rPr>
                <w:sz w:val="26"/>
                <w:szCs w:val="26"/>
              </w:rPr>
              <w:t>го</w:t>
            </w:r>
            <w:r w:rsidRPr="00314DAA">
              <w:rPr>
                <w:sz w:val="26"/>
                <w:szCs w:val="26"/>
              </w:rPr>
              <w:t xml:space="preserve"> центр</w:t>
            </w:r>
            <w:r w:rsidR="00CB3A0A" w:rsidRPr="00314DAA">
              <w:rPr>
                <w:sz w:val="26"/>
                <w:szCs w:val="26"/>
              </w:rPr>
              <w:t>а</w:t>
            </w:r>
            <w:r w:rsidRPr="00314DAA">
              <w:rPr>
                <w:sz w:val="26"/>
                <w:szCs w:val="26"/>
              </w:rPr>
              <w:t xml:space="preserve"> «Патриот»</w:t>
            </w:r>
          </w:p>
        </w:tc>
        <w:tc>
          <w:tcPr>
            <w:tcW w:w="2977" w:type="dxa"/>
          </w:tcPr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1 мая 202</w:t>
            </w:r>
            <w:r w:rsidR="00877B36" w:rsidRPr="00314DAA">
              <w:rPr>
                <w:sz w:val="26"/>
                <w:szCs w:val="26"/>
              </w:rPr>
              <w:t>2</w:t>
            </w:r>
            <w:r w:rsidRPr="00314DAA">
              <w:rPr>
                <w:sz w:val="26"/>
                <w:szCs w:val="26"/>
              </w:rPr>
              <w:t xml:space="preserve"> года</w:t>
            </w:r>
          </w:p>
          <w:p w:rsidR="006F7FBF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ул. Пискунова, </w:t>
            </w:r>
          </w:p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д. 151/3</w:t>
            </w:r>
          </w:p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lastRenderedPageBreak/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F26CB" w:rsidRPr="00314DAA" w:rsidRDefault="00BA7EDC" w:rsidP="008141FD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г. Иркутска</w:t>
            </w:r>
            <w:r w:rsidR="006F7FBF" w:rsidRPr="00314DAA">
              <w:rPr>
                <w:sz w:val="26"/>
                <w:szCs w:val="26"/>
              </w:rPr>
              <w:t>, Управлени</w:t>
            </w:r>
            <w:r w:rsidR="008141FD">
              <w:rPr>
                <w:sz w:val="26"/>
                <w:szCs w:val="26"/>
              </w:rPr>
              <w:t>е</w:t>
            </w:r>
            <w:r w:rsidR="006F7FBF" w:rsidRPr="00314DAA">
              <w:rPr>
                <w:sz w:val="26"/>
                <w:szCs w:val="26"/>
              </w:rPr>
              <w:t xml:space="preserve"> культуры </w:t>
            </w:r>
            <w:r w:rsidR="00D93B9B" w:rsidRPr="00314DAA">
              <w:rPr>
                <w:sz w:val="26"/>
                <w:szCs w:val="26"/>
              </w:rPr>
              <w:t>КСПК</w:t>
            </w:r>
            <w:r w:rsidR="006F7FBF" w:rsidRPr="00314DAA">
              <w:rPr>
                <w:sz w:val="26"/>
                <w:szCs w:val="26"/>
              </w:rPr>
              <w:t>, Сектор по организации досуга управления по работе с населением</w:t>
            </w:r>
            <w:r w:rsidR="008141FD">
              <w:rPr>
                <w:sz w:val="26"/>
                <w:szCs w:val="26"/>
              </w:rPr>
              <w:t xml:space="preserve"> комитета по управлению </w:t>
            </w:r>
            <w:r w:rsidR="006F7FBF" w:rsidRPr="00314DAA">
              <w:rPr>
                <w:sz w:val="26"/>
                <w:szCs w:val="26"/>
              </w:rPr>
              <w:t xml:space="preserve"> Октябрьск</w:t>
            </w:r>
            <w:r w:rsidR="008141FD">
              <w:rPr>
                <w:sz w:val="26"/>
                <w:szCs w:val="26"/>
              </w:rPr>
              <w:t>им округом</w:t>
            </w:r>
            <w:r w:rsidR="006F7FBF" w:rsidRPr="00314DAA">
              <w:rPr>
                <w:sz w:val="26"/>
                <w:szCs w:val="26"/>
              </w:rPr>
              <w:t xml:space="preserve"> администрации города Иркутска, МКУ ИГЦ «Патриот»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Траурная церемония на Амурском кладбище</w:t>
            </w:r>
          </w:p>
        </w:tc>
        <w:tc>
          <w:tcPr>
            <w:tcW w:w="2977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6 мая 202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Амурское кладбище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693" w:type="dxa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F26CB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  <w:r w:rsidR="004F26CB" w:rsidRPr="00314DAA">
              <w:rPr>
                <w:sz w:val="26"/>
                <w:szCs w:val="26"/>
              </w:rPr>
              <w:t xml:space="preserve">, Департамент образования </w:t>
            </w:r>
            <w:r w:rsidR="00D93B9B" w:rsidRPr="00314DAA">
              <w:rPr>
                <w:sz w:val="26"/>
                <w:szCs w:val="26"/>
              </w:rPr>
              <w:t>КСПК</w:t>
            </w:r>
            <w:r w:rsidR="004F26CB" w:rsidRPr="00314DAA">
              <w:rPr>
                <w:sz w:val="26"/>
                <w:szCs w:val="26"/>
              </w:rPr>
              <w:t>,</w:t>
            </w:r>
          </w:p>
          <w:p w:rsidR="004F26CB" w:rsidRPr="00314DAA" w:rsidRDefault="008141FD" w:rsidP="004F26CB">
            <w:pPr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ектор по организации досуга управления по работе с населением</w:t>
            </w:r>
            <w:r>
              <w:rPr>
                <w:sz w:val="26"/>
                <w:szCs w:val="26"/>
              </w:rPr>
              <w:t xml:space="preserve"> комитета по управлению </w:t>
            </w:r>
            <w:r w:rsidRPr="00314DAA">
              <w:rPr>
                <w:sz w:val="26"/>
                <w:szCs w:val="26"/>
              </w:rPr>
              <w:t xml:space="preserve"> Октябрьск</w:t>
            </w:r>
            <w:r>
              <w:rPr>
                <w:sz w:val="26"/>
                <w:szCs w:val="26"/>
              </w:rPr>
              <w:t>им округом</w:t>
            </w:r>
            <w:r w:rsidRPr="00314DAA">
              <w:rPr>
                <w:sz w:val="26"/>
                <w:szCs w:val="26"/>
              </w:rPr>
              <w:t xml:space="preserve"> администрации города Иркутска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 у памятника Маршалу Советского Союза Г.К. Жукову</w:t>
            </w:r>
          </w:p>
        </w:tc>
        <w:tc>
          <w:tcPr>
            <w:tcW w:w="2977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6 мая 202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роспект Маршала Жукова, аллея Сибирских дивизий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314D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F26CB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  <w:r w:rsidR="004F26CB" w:rsidRPr="00314DAA">
              <w:rPr>
                <w:sz w:val="26"/>
                <w:szCs w:val="26"/>
              </w:rPr>
              <w:t xml:space="preserve">, Департамент образования </w:t>
            </w:r>
            <w:r w:rsidR="00D93B9B" w:rsidRPr="00314DAA">
              <w:rPr>
                <w:sz w:val="26"/>
                <w:szCs w:val="26"/>
              </w:rPr>
              <w:t>КСПК</w:t>
            </w:r>
            <w:r w:rsidR="004F26CB" w:rsidRPr="00314DAA">
              <w:rPr>
                <w:sz w:val="26"/>
                <w:szCs w:val="26"/>
              </w:rPr>
              <w:t>, МАУ «Праздник»,</w:t>
            </w:r>
          </w:p>
          <w:p w:rsidR="004F26CB" w:rsidRPr="00314DAA" w:rsidRDefault="008141FD" w:rsidP="004F26CB">
            <w:pPr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ектор по организации досуга управления по работе с населением</w:t>
            </w:r>
            <w:r>
              <w:rPr>
                <w:sz w:val="26"/>
                <w:szCs w:val="26"/>
              </w:rPr>
              <w:t xml:space="preserve"> комитета по управлению </w:t>
            </w:r>
            <w:r w:rsidRPr="00314DAA">
              <w:rPr>
                <w:sz w:val="26"/>
                <w:szCs w:val="26"/>
              </w:rPr>
              <w:t xml:space="preserve"> Октябрьск</w:t>
            </w:r>
            <w:r>
              <w:rPr>
                <w:sz w:val="26"/>
                <w:szCs w:val="26"/>
              </w:rPr>
              <w:t>им округом</w:t>
            </w:r>
            <w:r w:rsidRPr="00314DAA">
              <w:rPr>
                <w:sz w:val="26"/>
                <w:szCs w:val="26"/>
              </w:rPr>
              <w:t xml:space="preserve"> администрации города Иркутска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Отдание воинских почестей воинам, погибшим при защите Отечества (возложение гирлянды и живых цветов к мемориалу «Вечный огонь»)</w:t>
            </w:r>
          </w:p>
        </w:tc>
        <w:tc>
          <w:tcPr>
            <w:tcW w:w="2977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6 мая 202</w:t>
            </w:r>
            <w:r w:rsidR="00A35A9B" w:rsidRPr="0031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года, 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емориал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Вечный огонь»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Главное управление федеральной службы исполнения наказания России по Иркутской области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26CB" w:rsidRPr="00314DAA" w:rsidRDefault="004F26CB" w:rsidP="00877B3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лодежный митинг, посвященный празднованию 7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-ой годовщины Победы в Великой Отечественной войне 1941</w:t>
            </w:r>
            <w:r w:rsidR="00D93B9B"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93B9B"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1945 гг.</w:t>
            </w:r>
          </w:p>
        </w:tc>
        <w:tc>
          <w:tcPr>
            <w:tcW w:w="2977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9 мая 202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квер возле танка «Иркутский комсомолец», на углу улиц Декабрьских Событий и Советской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F26CB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  <w:r w:rsidR="004F26CB" w:rsidRPr="00314DAA">
              <w:rPr>
                <w:sz w:val="26"/>
                <w:szCs w:val="26"/>
              </w:rPr>
              <w:t>, МАУ «Праздник»</w:t>
            </w:r>
          </w:p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раздничное шествие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одразделений силовых структур Иркутского местного гарнизона,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ветеранских организаций, общественных объединений, молодежи, школьников, 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жителей и гостей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орода Иркутска</w:t>
            </w:r>
          </w:p>
        </w:tc>
        <w:tc>
          <w:tcPr>
            <w:tcW w:w="2977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9 мая 202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Танк «Иркутский комсомолец» – ул. Декабрьских Событий – ул. Карла Маркса – ул.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ухэ-Батора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3B9B" w:rsidRPr="00314DA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мемориал «Вечный огонь»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9.00 – 10.00</w:t>
            </w: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F26CB" w:rsidRPr="00314DAA" w:rsidRDefault="00BA7EDC" w:rsidP="00BA7ED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  <w:r w:rsidR="004F26CB"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, Департамент образования </w:t>
            </w:r>
            <w:r w:rsidR="00D93B9B" w:rsidRPr="00314DAA">
              <w:rPr>
                <w:rFonts w:ascii="Times New Roman" w:hAnsi="Times New Roman" w:cs="Times New Roman"/>
                <w:sz w:val="26"/>
                <w:szCs w:val="26"/>
              </w:rPr>
              <w:t>КСПК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Отдание воинских почестей воинам-иркутянам, погибшим при исполнении воинского долга (возложение гирлянды к памятнику)</w:t>
            </w:r>
          </w:p>
        </w:tc>
        <w:tc>
          <w:tcPr>
            <w:tcW w:w="2977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9 мая 202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амятник иркутянам, погибшим при исполнении воинского долга,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 Декабрьских Событий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9.10 – 9.15</w:t>
            </w: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F26CB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  <w:r w:rsidR="004F26CB" w:rsidRPr="00314DAA">
              <w:rPr>
                <w:sz w:val="26"/>
                <w:szCs w:val="26"/>
              </w:rPr>
              <w:t>, совместно с Иркутской областной организацией ветеранов Афганистана и участников боевых действий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26CB" w:rsidRPr="00314DAA" w:rsidRDefault="004F26CB" w:rsidP="00877B3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, посвященный празднованию 7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-ой годовщины Победы в Великой Отечественной войне 1941</w:t>
            </w:r>
            <w:r w:rsidR="00D93B9B"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93B9B"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1945 годов</w:t>
            </w:r>
          </w:p>
        </w:tc>
        <w:tc>
          <w:tcPr>
            <w:tcW w:w="2977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9 мая 202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емориальный комплекс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Вечный огонь»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F26CB" w:rsidRPr="00314DAA" w:rsidRDefault="00BA7EDC" w:rsidP="00BA7EDC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Торжественное прохождение подразделений Минобороны России и силовых структур местного Иркутского гарнизона. Показательные выступления сотрудников силовых структур</w:t>
            </w:r>
          </w:p>
        </w:tc>
        <w:tc>
          <w:tcPr>
            <w:tcW w:w="2977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9 мая 202</w:t>
            </w:r>
            <w:r w:rsidR="00877B36" w:rsidRPr="00314D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лощадь перед зданием Правительства Иркутской области</w:t>
            </w:r>
          </w:p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11.00 – 11.50</w:t>
            </w:r>
          </w:p>
        </w:tc>
        <w:tc>
          <w:tcPr>
            <w:tcW w:w="2693" w:type="dxa"/>
            <w:vAlign w:val="center"/>
          </w:tcPr>
          <w:p w:rsidR="004F26CB" w:rsidRPr="00314DAA" w:rsidRDefault="004F26CB" w:rsidP="004F26C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Иркутский территориальный гарнизон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арш готовности Иркутского объединения студенческих педагогических отрядов</w:t>
            </w:r>
          </w:p>
        </w:tc>
        <w:tc>
          <w:tcPr>
            <w:tcW w:w="2977" w:type="dxa"/>
          </w:tcPr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9 мая 202</w:t>
            </w:r>
            <w:r w:rsidR="00877B36" w:rsidRPr="00314DAA">
              <w:rPr>
                <w:sz w:val="26"/>
                <w:szCs w:val="26"/>
              </w:rPr>
              <w:t>2</w:t>
            </w:r>
            <w:r w:rsidRPr="00314DAA">
              <w:rPr>
                <w:sz w:val="26"/>
                <w:szCs w:val="26"/>
              </w:rPr>
              <w:t xml:space="preserve"> года</w:t>
            </w:r>
          </w:p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F26CB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</w:p>
        </w:tc>
      </w:tr>
      <w:tr w:rsidR="004F26CB" w:rsidRPr="00314DAA" w:rsidTr="003D3E42">
        <w:tc>
          <w:tcPr>
            <w:tcW w:w="675" w:type="dxa"/>
          </w:tcPr>
          <w:p w:rsidR="004F26CB" w:rsidRPr="00314DAA" w:rsidRDefault="004F26CB" w:rsidP="004F26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26CB" w:rsidRPr="00314DAA" w:rsidRDefault="001C529E" w:rsidP="001C529E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Концертная программа </w:t>
            </w:r>
            <w:r w:rsidR="004F26CB" w:rsidRPr="00314DAA">
              <w:rPr>
                <w:sz w:val="26"/>
                <w:szCs w:val="26"/>
              </w:rPr>
              <w:t>посвященн</w:t>
            </w:r>
            <w:r w:rsidRPr="00314DAA">
              <w:rPr>
                <w:sz w:val="26"/>
                <w:szCs w:val="26"/>
              </w:rPr>
              <w:t>ая</w:t>
            </w:r>
            <w:r w:rsidR="004F26CB" w:rsidRPr="00314DAA">
              <w:rPr>
                <w:sz w:val="26"/>
                <w:szCs w:val="26"/>
              </w:rPr>
              <w:t xml:space="preserve"> Дню Победы</w:t>
            </w:r>
          </w:p>
        </w:tc>
        <w:tc>
          <w:tcPr>
            <w:tcW w:w="2977" w:type="dxa"/>
          </w:tcPr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9 мая 202</w:t>
            </w:r>
            <w:r w:rsidR="00036528" w:rsidRPr="00314DAA">
              <w:rPr>
                <w:sz w:val="26"/>
                <w:szCs w:val="26"/>
              </w:rPr>
              <w:t>2</w:t>
            </w:r>
            <w:r w:rsidRPr="00314DAA">
              <w:rPr>
                <w:sz w:val="26"/>
                <w:szCs w:val="26"/>
              </w:rPr>
              <w:t xml:space="preserve"> года</w:t>
            </w:r>
          </w:p>
          <w:p w:rsidR="001C529E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Чкалова, 2</w:t>
            </w:r>
          </w:p>
          <w:p w:rsidR="004F26CB" w:rsidRPr="00314DAA" w:rsidRDefault="001C529E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3.00</w:t>
            </w:r>
            <w:r w:rsidR="004F26CB" w:rsidRPr="00314DAA">
              <w:rPr>
                <w:sz w:val="26"/>
                <w:szCs w:val="26"/>
              </w:rPr>
              <w:t xml:space="preserve"> </w:t>
            </w:r>
          </w:p>
          <w:p w:rsidR="003B469F" w:rsidRPr="00314DAA" w:rsidRDefault="001C529E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Площадка </w:t>
            </w:r>
          </w:p>
          <w:p w:rsidR="004F26CB" w:rsidRPr="00314DAA" w:rsidRDefault="001C529E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у </w:t>
            </w:r>
            <w:r w:rsidR="004F26CB" w:rsidRPr="00314DAA">
              <w:rPr>
                <w:sz w:val="26"/>
                <w:szCs w:val="26"/>
              </w:rPr>
              <w:t>памятник</w:t>
            </w:r>
            <w:r w:rsidRPr="00314DAA">
              <w:rPr>
                <w:sz w:val="26"/>
                <w:szCs w:val="26"/>
              </w:rPr>
              <w:t>а</w:t>
            </w:r>
            <w:r w:rsidR="004F26CB" w:rsidRPr="00314DAA">
              <w:rPr>
                <w:sz w:val="26"/>
                <w:szCs w:val="26"/>
              </w:rPr>
              <w:t xml:space="preserve"> ветеранам</w:t>
            </w:r>
            <w:r w:rsidR="003B469F" w:rsidRPr="00314DAA">
              <w:rPr>
                <w:sz w:val="26"/>
                <w:szCs w:val="26"/>
              </w:rPr>
              <w:t xml:space="preserve"> </w:t>
            </w:r>
            <w:r w:rsidR="004F26CB" w:rsidRPr="00314DAA">
              <w:rPr>
                <w:sz w:val="26"/>
                <w:szCs w:val="26"/>
              </w:rPr>
              <w:t>десантникам</w:t>
            </w:r>
          </w:p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  <w:vAlign w:val="center"/>
          </w:tcPr>
          <w:p w:rsidR="004F26CB" w:rsidRPr="00314DAA" w:rsidRDefault="004F26CB" w:rsidP="004F26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Иркутская Областная общественн</w:t>
            </w:r>
            <w:r w:rsidR="003B469F" w:rsidRPr="00314DAA">
              <w:rPr>
                <w:sz w:val="26"/>
                <w:szCs w:val="26"/>
              </w:rPr>
              <w:t>ая Организация ветеранов «Союз д</w:t>
            </w:r>
            <w:r w:rsidRPr="00314DAA">
              <w:rPr>
                <w:sz w:val="26"/>
                <w:szCs w:val="26"/>
              </w:rPr>
              <w:t>есантников»</w:t>
            </w:r>
          </w:p>
        </w:tc>
      </w:tr>
      <w:tr w:rsidR="00415DCB" w:rsidRPr="00314DAA" w:rsidTr="00415DCB">
        <w:tc>
          <w:tcPr>
            <w:tcW w:w="675" w:type="dxa"/>
          </w:tcPr>
          <w:p w:rsidR="00415DCB" w:rsidRPr="00314DAA" w:rsidRDefault="00415DCB" w:rsidP="00415DCB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15DCB" w:rsidRPr="00314DAA" w:rsidRDefault="00415DCB" w:rsidP="00415D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Открытый городской турнир по универсальному бою, посвященный ВОВ 1945 года, при поддержке депутата Думы г. </w:t>
            </w:r>
            <w:r w:rsidRPr="00314DAA">
              <w:rPr>
                <w:sz w:val="26"/>
                <w:szCs w:val="26"/>
              </w:rPr>
              <w:lastRenderedPageBreak/>
              <w:t>Иркутска седьмого созыва Михаила Георгиевича Корнева</w:t>
            </w:r>
          </w:p>
        </w:tc>
        <w:tc>
          <w:tcPr>
            <w:tcW w:w="2977" w:type="dxa"/>
            <w:vAlign w:val="center"/>
          </w:tcPr>
          <w:p w:rsidR="00535916" w:rsidRPr="00314DAA" w:rsidRDefault="00415DCB" w:rsidP="00415D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23</w:t>
            </w:r>
            <w:r w:rsidR="00535916" w:rsidRPr="00314DAA">
              <w:rPr>
                <w:sz w:val="26"/>
                <w:szCs w:val="26"/>
              </w:rPr>
              <w:t xml:space="preserve">, 24 апреля </w:t>
            </w:r>
          </w:p>
          <w:p w:rsidR="00415DCB" w:rsidRPr="00314DAA" w:rsidRDefault="00535916" w:rsidP="00415D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022 года</w:t>
            </w:r>
          </w:p>
          <w:p w:rsidR="00415DCB" w:rsidRPr="00314DAA" w:rsidRDefault="00415DCB" w:rsidP="00415DCB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ФОК «Юбилейный»</w:t>
            </w:r>
          </w:p>
          <w:p w:rsidR="00415DCB" w:rsidRPr="00314DAA" w:rsidRDefault="00415DCB" w:rsidP="00535916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р. Юбилейный, 49/1</w:t>
            </w: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415DCB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  <w:r w:rsidR="00415DCB" w:rsidRPr="00314DAA">
              <w:rPr>
                <w:sz w:val="26"/>
                <w:szCs w:val="26"/>
              </w:rPr>
              <w:t>,</w:t>
            </w:r>
          </w:p>
          <w:p w:rsidR="00415DCB" w:rsidRPr="00314DAA" w:rsidRDefault="00415DCB" w:rsidP="00415D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,</w:t>
            </w:r>
          </w:p>
          <w:p w:rsidR="00535916" w:rsidRPr="00314DAA" w:rsidRDefault="00535916" w:rsidP="00415D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Депутат Думы </w:t>
            </w:r>
          </w:p>
          <w:p w:rsidR="00535916" w:rsidRPr="00314DAA" w:rsidRDefault="00535916" w:rsidP="00415D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 xml:space="preserve">города Иркутска </w:t>
            </w:r>
          </w:p>
          <w:p w:rsidR="00415DCB" w:rsidRPr="00314DAA" w:rsidRDefault="00415DCB" w:rsidP="00415DCB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Корнев М.Г.</w:t>
            </w:r>
          </w:p>
        </w:tc>
      </w:tr>
      <w:tr w:rsidR="00535916" w:rsidRPr="00314DAA" w:rsidTr="00415DCB">
        <w:tc>
          <w:tcPr>
            <w:tcW w:w="675" w:type="dxa"/>
          </w:tcPr>
          <w:p w:rsidR="00535916" w:rsidRPr="00314DAA" w:rsidRDefault="00535916" w:rsidP="00535916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535916" w:rsidRPr="00314DAA" w:rsidRDefault="00535916" w:rsidP="00535916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крытый Кубок г. Иркутска по волейболу, посвященный Победе в Великой Отечественной войне</w:t>
            </w:r>
          </w:p>
        </w:tc>
        <w:tc>
          <w:tcPr>
            <w:tcW w:w="2977" w:type="dxa"/>
            <w:vAlign w:val="center"/>
          </w:tcPr>
          <w:p w:rsidR="00535916" w:rsidRPr="00314DAA" w:rsidRDefault="00CF0919" w:rsidP="00535916">
            <w:pPr>
              <w:jc w:val="center"/>
              <w:outlineLvl w:val="2"/>
              <w:rPr>
                <w:spacing w:val="0"/>
                <w:kern w:val="0"/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 xml:space="preserve">С 16 апреля по 24 апреля </w:t>
            </w:r>
            <w:r w:rsidR="00535916" w:rsidRPr="00314DAA">
              <w:rPr>
                <w:spacing w:val="0"/>
                <w:kern w:val="0"/>
                <w:sz w:val="26"/>
                <w:szCs w:val="26"/>
              </w:rPr>
              <w:t>2022 года</w:t>
            </w:r>
          </w:p>
          <w:p w:rsidR="00535916" w:rsidRPr="00314DAA" w:rsidRDefault="00535916" w:rsidP="00535916">
            <w:pPr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>(по отдельному плану)</w:t>
            </w:r>
          </w:p>
          <w:p w:rsidR="00535916" w:rsidRPr="00314DAA" w:rsidRDefault="00535916" w:rsidP="00535916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К «Вымпел»</w:t>
            </w:r>
          </w:p>
          <w:p w:rsidR="00535916" w:rsidRPr="00314DAA" w:rsidRDefault="00535916" w:rsidP="00535916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Трудовая, 115А</w:t>
            </w:r>
          </w:p>
        </w:tc>
        <w:tc>
          <w:tcPr>
            <w:tcW w:w="2693" w:type="dxa"/>
            <w:vAlign w:val="center"/>
          </w:tcPr>
          <w:p w:rsidR="00BA7EDC" w:rsidRPr="00314DAA" w:rsidRDefault="00BA7EDC" w:rsidP="00BA7EDC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535916" w:rsidRPr="00314DAA" w:rsidRDefault="00BA7EDC" w:rsidP="00BA7EDC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</w:t>
            </w:r>
            <w:r w:rsidR="00535916" w:rsidRPr="00314DAA">
              <w:rPr>
                <w:sz w:val="26"/>
                <w:szCs w:val="26"/>
              </w:rPr>
              <w:t>,</w:t>
            </w:r>
          </w:p>
          <w:p w:rsidR="00535916" w:rsidRPr="00314DAA" w:rsidRDefault="00535916" w:rsidP="00535916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Чемпионат г. Иркутска по практической стрельбе в дисциплине «пистолет пневматический», посвященный Дню Победы над фашисткой Германией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 6 по 8 мая 2022 года,</w:t>
            </w:r>
          </w:p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тиры АНО «Иркутский парк «Патриот»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ул. </w:t>
            </w:r>
            <w:proofErr w:type="spellStart"/>
            <w:r w:rsidRPr="00314DAA">
              <w:rPr>
                <w:sz w:val="26"/>
                <w:szCs w:val="26"/>
              </w:rPr>
              <w:t>Ширямова</w:t>
            </w:r>
            <w:proofErr w:type="spellEnd"/>
            <w:r w:rsidRPr="00314DAA">
              <w:rPr>
                <w:sz w:val="26"/>
                <w:szCs w:val="26"/>
              </w:rPr>
              <w:t>, 38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Турнир по волейболу среди ветеранов, посвященный Дню Победы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outlineLvl w:val="2"/>
              <w:rPr>
                <w:spacing w:val="0"/>
                <w:kern w:val="0"/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>7 мая 2022 года</w:t>
            </w:r>
          </w:p>
          <w:p w:rsidR="0089009A" w:rsidRPr="00314DAA" w:rsidRDefault="0089009A" w:rsidP="0089009A">
            <w:pPr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>(по отдельному плану)</w:t>
            </w:r>
          </w:p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К «Вымпел»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ул. Трудовая, 115А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DE1163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Открытый Кубок городов-побратимов Иркутска по УШУ, посвященный 77-летию Победы в Великой </w:t>
            </w:r>
            <w:r w:rsidR="00DE1163">
              <w:rPr>
                <w:sz w:val="26"/>
                <w:szCs w:val="26"/>
              </w:rPr>
              <w:t>Отечественной</w:t>
            </w:r>
            <w:r w:rsidRPr="00314DAA">
              <w:rPr>
                <w:sz w:val="26"/>
                <w:szCs w:val="26"/>
              </w:rPr>
              <w:t xml:space="preserve"> войне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7 мая 2022 года</w:t>
            </w:r>
          </w:p>
          <w:p w:rsidR="0089009A" w:rsidRPr="00314DAA" w:rsidRDefault="0089009A" w:rsidP="0089009A">
            <w:pPr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>(по отдельному плану)</w:t>
            </w:r>
          </w:p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ФОК «Юбилейный»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мкр. Юбилейный, 49/1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крытый турнир г. Иркутска по практической стрельбе, посвященный Дню Победы над фашисткой Германией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7 мая 2022 года</w:t>
            </w:r>
          </w:p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тиры АНО «Иркутский парк «Патриот»</w:t>
            </w:r>
          </w:p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ул. </w:t>
            </w:r>
            <w:proofErr w:type="spellStart"/>
            <w:r w:rsidRPr="00314DAA">
              <w:rPr>
                <w:sz w:val="26"/>
                <w:szCs w:val="26"/>
              </w:rPr>
              <w:t>Ширямова</w:t>
            </w:r>
            <w:proofErr w:type="spellEnd"/>
            <w:r w:rsidRPr="00314DAA">
              <w:rPr>
                <w:sz w:val="26"/>
                <w:szCs w:val="26"/>
              </w:rPr>
              <w:t>, 38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DE1163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Открытый городской турнир по </w:t>
            </w:r>
            <w:proofErr w:type="spellStart"/>
            <w:r w:rsidRPr="00314DAA">
              <w:rPr>
                <w:sz w:val="26"/>
                <w:szCs w:val="26"/>
              </w:rPr>
              <w:t>всестилевому</w:t>
            </w:r>
            <w:proofErr w:type="spellEnd"/>
            <w:r w:rsidRPr="00314DAA">
              <w:rPr>
                <w:sz w:val="26"/>
                <w:szCs w:val="26"/>
              </w:rPr>
              <w:t xml:space="preserve"> каратэ «Гордость Дедов», посвященный Победе в Великой Отечественной </w:t>
            </w:r>
            <w:r w:rsidR="00DE1163">
              <w:rPr>
                <w:sz w:val="26"/>
                <w:szCs w:val="26"/>
              </w:rPr>
              <w:t>в</w:t>
            </w:r>
            <w:r w:rsidRPr="00314DAA">
              <w:rPr>
                <w:sz w:val="26"/>
                <w:szCs w:val="26"/>
              </w:rPr>
              <w:t>ойне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outlineLvl w:val="2"/>
              <w:rPr>
                <w:spacing w:val="0"/>
                <w:kern w:val="0"/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>7, 8 мая 2022 года</w:t>
            </w:r>
          </w:p>
          <w:p w:rsidR="0089009A" w:rsidRPr="00314DAA" w:rsidRDefault="0089009A" w:rsidP="0089009A">
            <w:pPr>
              <w:jc w:val="center"/>
              <w:rPr>
                <w:spacing w:val="0"/>
                <w:kern w:val="0"/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>(по отдельному плану)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«СШ «Лидер»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б-р Рябикова, 48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крытое первенство г. Иркутска по стрельбе из лука, посвященное Дню Победы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7, 8 мая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ДС «Труд»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Ленина, 48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Велопробег работников Роснефти, посвященный празднованию 77-ой годовщины Победы в Великой Отечественной войне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941 – 1945 гг.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8 мая 2022 года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0.00-12.00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ОО «</w:t>
            </w:r>
            <w:proofErr w:type="spellStart"/>
            <w:r w:rsidRPr="00314DAA">
              <w:rPr>
                <w:sz w:val="26"/>
                <w:szCs w:val="26"/>
              </w:rPr>
              <w:t>Таас-Юрях</w:t>
            </w:r>
            <w:proofErr w:type="spellEnd"/>
            <w:r w:rsidRPr="00314DAA">
              <w:rPr>
                <w:sz w:val="26"/>
                <w:szCs w:val="26"/>
              </w:rPr>
              <w:t xml:space="preserve"> </w:t>
            </w:r>
            <w:proofErr w:type="spellStart"/>
            <w:r w:rsidRPr="00314DAA">
              <w:rPr>
                <w:sz w:val="26"/>
                <w:szCs w:val="26"/>
              </w:rPr>
              <w:t>Нефтегазодобыча</w:t>
            </w:r>
            <w:proofErr w:type="spellEnd"/>
            <w:r w:rsidRPr="00314DAA">
              <w:rPr>
                <w:sz w:val="26"/>
                <w:szCs w:val="26"/>
              </w:rPr>
              <w:t>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крытый турнир г. Иркутска по конному спорту в дисциплине «конкур» «Кубок Великой Победы»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8 мая 2022 года,</w:t>
            </w:r>
          </w:p>
          <w:p w:rsidR="0089009A" w:rsidRPr="00314DAA" w:rsidRDefault="0089009A" w:rsidP="0089009A">
            <w:pPr>
              <w:ind w:left="-108" w:right="-107"/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Иркутский ипподром</w:t>
            </w:r>
          </w:p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Култукская, 107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Открытый турнир по танцевальному спорту </w:t>
            </w:r>
          </w:p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«джиу – 2022»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8 мая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Лермонтова, 82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Соревнования по комплексу силовых упражнений «Кубок богатыря», посвященные Дню </w:t>
            </w:r>
            <w:r w:rsidRPr="00314DAA">
              <w:rPr>
                <w:sz w:val="26"/>
                <w:szCs w:val="26"/>
              </w:rPr>
              <w:lastRenderedPageBreak/>
              <w:t>Победы в Великой Отечественной войне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9 мая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ФОК «Старт»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Баумана, 233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крытый турнир г. Иркутска по джиу-джитсу, посвященный Дню Великой Победы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5 мая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pacing w:val="0"/>
                <w:kern w:val="0"/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г. Иркутск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415DCB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outlineLvl w:val="2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Легкоатлетическая эстафета, на призы газеты «Восточно-Сибирская правда», посвящённая Дню Победы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2 мая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площадь у памятника Александра III (старт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УФКСиМП</w:t>
            </w:r>
            <w:proofErr w:type="spellEnd"/>
            <w:r w:rsidRPr="00314DAA">
              <w:rPr>
                <w:sz w:val="26"/>
                <w:szCs w:val="26"/>
              </w:rPr>
              <w:t xml:space="preserve"> КСПК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КУ СШ «ЦРС»</w:t>
            </w:r>
          </w:p>
        </w:tc>
      </w:tr>
      <w:tr w:rsidR="0089009A" w:rsidRPr="00314DAA" w:rsidTr="002926D6">
        <w:tc>
          <w:tcPr>
            <w:tcW w:w="10598" w:type="dxa"/>
            <w:gridSpan w:val="4"/>
          </w:tcPr>
          <w:p w:rsidR="0089009A" w:rsidRPr="00314DAA" w:rsidRDefault="0089009A" w:rsidP="004B55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 xml:space="preserve">Мероприятия управления культуры  КСПК </w:t>
            </w:r>
          </w:p>
        </w:tc>
      </w:tr>
      <w:tr w:rsidR="0089009A" w:rsidRPr="00314DAA" w:rsidTr="00692C1A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Разработка фирменного стиля и оформление города ко Дню Победы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Апрель – май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2022 года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 КСПК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МАУ «Праздник»</w:t>
            </w:r>
          </w:p>
        </w:tc>
      </w:tr>
      <w:tr w:rsidR="0089009A" w:rsidRPr="00314DAA" w:rsidTr="00E9374F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9009A" w:rsidRPr="00314DAA" w:rsidRDefault="0089009A" w:rsidP="0089009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Не стареют душой ветераны» -  фестиваль-смотр любительских объединений, клубов по интересам и творческих   коллективов ветеранов войны и труда (пенсионеров)</w:t>
            </w:r>
          </w:p>
        </w:tc>
        <w:tc>
          <w:tcPr>
            <w:tcW w:w="2977" w:type="dxa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арт – июнь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</w:rPr>
              <w:t>Управление культуры КСПК, МБУК Городской творческий клуб «</w:t>
            </w:r>
            <w:proofErr w:type="spellStart"/>
            <w:r w:rsidRPr="00314DAA">
              <w:rPr>
                <w:sz w:val="26"/>
                <w:szCs w:val="26"/>
              </w:rPr>
              <w:t>Любимовка</w:t>
            </w:r>
            <w:proofErr w:type="spellEnd"/>
            <w:r w:rsidRPr="00314DAA">
              <w:rPr>
                <w:sz w:val="26"/>
                <w:szCs w:val="26"/>
              </w:rPr>
              <w:t>»</w:t>
            </w:r>
          </w:p>
        </w:tc>
      </w:tr>
      <w:tr w:rsidR="0089009A" w:rsidRPr="00314DAA" w:rsidTr="00E9374F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9009A" w:rsidRPr="00314DAA" w:rsidRDefault="0089009A" w:rsidP="0089009A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ые композиции для учащихся средних классов, посвящённые поэтам-фронтовикам, уроки мужества для учащихся средних классов</w:t>
            </w:r>
          </w:p>
        </w:tc>
        <w:tc>
          <w:tcPr>
            <w:tcW w:w="2977" w:type="dxa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Апрель – июнь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правление культуры КСПК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«ЦБС»</w:t>
            </w:r>
          </w:p>
        </w:tc>
      </w:tr>
      <w:tr w:rsidR="0089009A" w:rsidRPr="00314DAA" w:rsidTr="00E9374F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9009A" w:rsidRPr="00314DAA" w:rsidRDefault="0089009A" w:rsidP="0089009A">
            <w:pPr>
              <w:jc w:val="center"/>
              <w:rPr>
                <w:spacing w:val="0"/>
                <w:kern w:val="0"/>
                <w:sz w:val="26"/>
                <w:szCs w:val="26"/>
              </w:rPr>
            </w:pPr>
            <w:proofErr w:type="spellStart"/>
            <w:r w:rsidRPr="00314DAA">
              <w:rPr>
                <w:sz w:val="26"/>
                <w:szCs w:val="26"/>
              </w:rPr>
              <w:t>Книжно</w:t>
            </w:r>
            <w:proofErr w:type="spellEnd"/>
            <w:r w:rsidRPr="00314DAA">
              <w:rPr>
                <w:sz w:val="26"/>
                <w:szCs w:val="26"/>
              </w:rPr>
              <w:t>-иллюстративные выставки о Великой Отечественной войне, уроки мужества и верности для школьников, выставки-панорамы, фотовыставки в Гуманитарном центре-библиотеке им. семьи Полевых</w:t>
            </w:r>
          </w:p>
        </w:tc>
        <w:tc>
          <w:tcPr>
            <w:tcW w:w="2977" w:type="dxa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Апрель – июнь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022 года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ГЦ, микрорайон Университетский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дом 70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</w:rPr>
              <w:t>Управление культуры КСПК,</w:t>
            </w:r>
            <w:r w:rsidRPr="00314DAA">
              <w:rPr>
                <w:spacing w:val="0"/>
                <w:kern w:val="0"/>
                <w:sz w:val="26"/>
                <w:szCs w:val="26"/>
              </w:rPr>
              <w:t xml:space="preserve"> МБУК «Гуманитарный центр – библиотека им. семьи Полевых»</w:t>
            </w:r>
          </w:p>
        </w:tc>
      </w:tr>
      <w:tr w:rsidR="0089009A" w:rsidRPr="00314DAA" w:rsidTr="00E9374F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Праздничный концерт   «Иркутск   </w:t>
            </w:r>
            <w:r w:rsidRPr="00314DAA">
              <w:rPr>
                <w:sz w:val="26"/>
                <w:szCs w:val="26"/>
              </w:rPr>
              <w:t>–</w:t>
            </w:r>
            <w:r w:rsidRPr="00314DAA">
              <w:rPr>
                <w:sz w:val="26"/>
                <w:szCs w:val="26"/>
                <w:lang w:eastAsia="en-US"/>
              </w:rPr>
              <w:t xml:space="preserve"> город трудовой доблести»</w:t>
            </w:r>
          </w:p>
        </w:tc>
        <w:tc>
          <w:tcPr>
            <w:tcW w:w="2977" w:type="dxa"/>
            <w:vAlign w:val="center"/>
          </w:tcPr>
          <w:p w:rsidR="00630213" w:rsidRDefault="0089009A" w:rsidP="00630213">
            <w:pPr>
              <w:ind w:firstLine="349"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1 мая 2022 года</w:t>
            </w:r>
          </w:p>
          <w:p w:rsidR="00630213" w:rsidRDefault="00630213" w:rsidP="00630213">
            <w:pPr>
              <w:ind w:firstLine="349"/>
              <w:jc w:val="center"/>
              <w:rPr>
                <w:sz w:val="26"/>
                <w:szCs w:val="26"/>
              </w:rPr>
            </w:pPr>
            <w:r w:rsidRPr="00630213">
              <w:rPr>
                <w:sz w:val="26"/>
                <w:szCs w:val="26"/>
              </w:rPr>
              <w:t>11.00</w:t>
            </w:r>
          </w:p>
          <w:p w:rsidR="00630213" w:rsidRDefault="00630213" w:rsidP="00630213">
            <w:pPr>
              <w:ind w:firstLine="349"/>
              <w:jc w:val="center"/>
              <w:rPr>
                <w:sz w:val="26"/>
                <w:szCs w:val="26"/>
              </w:rPr>
            </w:pPr>
            <w:r w:rsidRPr="00630213">
              <w:rPr>
                <w:sz w:val="26"/>
                <w:szCs w:val="26"/>
              </w:rPr>
              <w:t>КДЦ «Россия»</w:t>
            </w:r>
            <w:r>
              <w:rPr>
                <w:sz w:val="26"/>
                <w:szCs w:val="26"/>
              </w:rPr>
              <w:t xml:space="preserve"> </w:t>
            </w:r>
          </w:p>
          <w:p w:rsidR="00630213" w:rsidRPr="00630213" w:rsidRDefault="00630213" w:rsidP="00630213">
            <w:pPr>
              <w:ind w:firstLine="3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астопольская,</w:t>
            </w:r>
            <w:r w:rsidRPr="00630213">
              <w:rPr>
                <w:sz w:val="26"/>
                <w:szCs w:val="26"/>
              </w:rPr>
              <w:t>216а</w:t>
            </w:r>
          </w:p>
          <w:p w:rsidR="00630213" w:rsidRDefault="00630213" w:rsidP="00630213">
            <w:pPr>
              <w:ind w:firstLine="349"/>
              <w:jc w:val="center"/>
              <w:rPr>
                <w:sz w:val="26"/>
                <w:szCs w:val="26"/>
              </w:rPr>
            </w:pPr>
            <w:r w:rsidRPr="00630213">
              <w:rPr>
                <w:sz w:val="26"/>
                <w:szCs w:val="26"/>
              </w:rPr>
              <w:t>14.00</w:t>
            </w:r>
          </w:p>
          <w:p w:rsidR="009C2C44" w:rsidRPr="00314DAA" w:rsidRDefault="009C2C44" w:rsidP="009C2C44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ДКЦ «Дружба»,</w:t>
            </w:r>
          </w:p>
          <w:p w:rsidR="009C2C44" w:rsidRPr="00314DAA" w:rsidRDefault="009C2C44" w:rsidP="009C2C44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р. М. Жукова, д. 56</w:t>
            </w:r>
          </w:p>
          <w:p w:rsidR="00630213" w:rsidRDefault="00630213" w:rsidP="00630213">
            <w:pPr>
              <w:ind w:firstLine="349"/>
              <w:contextualSpacing/>
              <w:jc w:val="center"/>
              <w:rPr>
                <w:sz w:val="26"/>
                <w:szCs w:val="26"/>
              </w:rPr>
            </w:pPr>
            <w:r w:rsidRPr="00630213">
              <w:rPr>
                <w:sz w:val="26"/>
                <w:szCs w:val="26"/>
              </w:rPr>
              <w:t>16.00</w:t>
            </w:r>
          </w:p>
          <w:p w:rsidR="00630213" w:rsidRDefault="00630213" w:rsidP="00630213">
            <w:pPr>
              <w:ind w:firstLine="349"/>
              <w:contextualSpacing/>
              <w:jc w:val="center"/>
              <w:rPr>
                <w:sz w:val="26"/>
                <w:szCs w:val="26"/>
              </w:rPr>
            </w:pPr>
            <w:r w:rsidRPr="00630213">
              <w:rPr>
                <w:sz w:val="26"/>
                <w:szCs w:val="26"/>
              </w:rPr>
              <w:t xml:space="preserve">Иркутский театр народной драмы </w:t>
            </w:r>
          </w:p>
          <w:p w:rsidR="00630213" w:rsidRPr="00630213" w:rsidRDefault="00630213" w:rsidP="00630213">
            <w:pPr>
              <w:ind w:firstLine="34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хиной, д.13а</w:t>
            </w:r>
          </w:p>
          <w:p w:rsidR="00630213" w:rsidRDefault="00630213" w:rsidP="00630213">
            <w:pPr>
              <w:ind w:firstLine="349"/>
              <w:contextualSpacing/>
              <w:jc w:val="center"/>
              <w:rPr>
                <w:sz w:val="26"/>
                <w:szCs w:val="26"/>
              </w:rPr>
            </w:pPr>
            <w:r w:rsidRPr="00630213">
              <w:rPr>
                <w:sz w:val="26"/>
                <w:szCs w:val="26"/>
              </w:rPr>
              <w:t>16.30</w:t>
            </w:r>
          </w:p>
          <w:p w:rsidR="00630213" w:rsidRDefault="00630213" w:rsidP="00630213">
            <w:pPr>
              <w:ind w:firstLine="34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630213">
              <w:rPr>
                <w:sz w:val="26"/>
                <w:szCs w:val="26"/>
              </w:rPr>
              <w:t xml:space="preserve">ктовый зал, </w:t>
            </w:r>
          </w:p>
          <w:p w:rsidR="0089009A" w:rsidRPr="00314DAA" w:rsidRDefault="00630213" w:rsidP="00630213">
            <w:pPr>
              <w:ind w:firstLine="349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л. Марата, 14</w:t>
            </w:r>
          </w:p>
        </w:tc>
        <w:tc>
          <w:tcPr>
            <w:tcW w:w="2693" w:type="dxa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 КСПК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МАУ «Праздник»</w:t>
            </w:r>
          </w:p>
        </w:tc>
      </w:tr>
      <w:tr w:rsidR="0089009A" w:rsidRPr="00314DAA" w:rsidTr="00E9374F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Салют в День праздника Труда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lastRenderedPageBreak/>
              <w:t xml:space="preserve">в  </w:t>
            </w:r>
            <w:r w:rsidRPr="00314DAA">
              <w:rPr>
                <w:sz w:val="26"/>
                <w:szCs w:val="26"/>
              </w:rPr>
              <w:t>честь присвоения городу Иркутску звания «Город трудовой доблести»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lastRenderedPageBreak/>
              <w:t>1 мая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21.30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 xml:space="preserve">Сквер у «Вечного огня»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(у бюста А.П. Белобородову) 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</w:rPr>
              <w:t>ул. Нижняя Набережная</w:t>
            </w:r>
          </w:p>
        </w:tc>
        <w:tc>
          <w:tcPr>
            <w:tcW w:w="2693" w:type="dxa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lastRenderedPageBreak/>
              <w:t>Управление культуры КСПК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МАУ «Праздник»</w:t>
            </w:r>
          </w:p>
        </w:tc>
      </w:tr>
      <w:tr w:rsidR="0089009A" w:rsidRPr="00314DAA" w:rsidTr="00692C1A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крытие летнего сезона программы «Воскресный бульвар» – танцевальные вечера для старшего поколения иркутян</w:t>
            </w:r>
          </w:p>
        </w:tc>
        <w:tc>
          <w:tcPr>
            <w:tcW w:w="2977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 мая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5.00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бульвар Гагарина</w:t>
            </w:r>
          </w:p>
        </w:tc>
        <w:tc>
          <w:tcPr>
            <w:tcW w:w="2693" w:type="dxa"/>
            <w:vAlign w:val="center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</w:rPr>
              <w:t>Управление культуры КСПК, МАУ «Праздник»</w:t>
            </w:r>
          </w:p>
        </w:tc>
      </w:tr>
      <w:tr w:rsidR="0089009A" w:rsidRPr="00314DAA" w:rsidTr="00E9374F">
        <w:tc>
          <w:tcPr>
            <w:tcW w:w="675" w:type="dxa"/>
          </w:tcPr>
          <w:p w:rsidR="0089009A" w:rsidRPr="00314DAA" w:rsidRDefault="0089009A" w:rsidP="0089009A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«Память сердца» – вечер задушевной военной песни      для пенсионеров</w:t>
            </w:r>
          </w:p>
        </w:tc>
        <w:tc>
          <w:tcPr>
            <w:tcW w:w="2977" w:type="dxa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5 мая 2022 года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1.00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Детская библиотека №21, ул. Гоголя, дом 4</w:t>
            </w:r>
          </w:p>
        </w:tc>
        <w:tc>
          <w:tcPr>
            <w:tcW w:w="2693" w:type="dxa"/>
          </w:tcPr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</w:t>
            </w:r>
            <w:r w:rsidRPr="00314DAA">
              <w:rPr>
                <w:sz w:val="26"/>
                <w:szCs w:val="26"/>
              </w:rPr>
              <w:t xml:space="preserve"> КСПК,</w:t>
            </w:r>
          </w:p>
          <w:p w:rsidR="0089009A" w:rsidRPr="00314DAA" w:rsidRDefault="0089009A" w:rsidP="0089009A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 ЦБС</w:t>
            </w:r>
          </w:p>
        </w:tc>
      </w:tr>
      <w:tr w:rsidR="00017898" w:rsidRPr="00314DAA" w:rsidTr="004B6B2A">
        <w:tc>
          <w:tcPr>
            <w:tcW w:w="675" w:type="dxa"/>
          </w:tcPr>
          <w:p w:rsidR="00017898" w:rsidRPr="00314DAA" w:rsidRDefault="00017898" w:rsidP="00017898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017898" w:rsidRPr="00017898" w:rsidRDefault="00017898" w:rsidP="00017898">
            <w:pPr>
              <w:pStyle w:val="Default"/>
              <w:jc w:val="center"/>
              <w:rPr>
                <w:sz w:val="26"/>
                <w:szCs w:val="26"/>
              </w:rPr>
            </w:pPr>
            <w:r w:rsidRPr="00017898">
              <w:rPr>
                <w:sz w:val="26"/>
                <w:szCs w:val="26"/>
              </w:rPr>
              <w:t xml:space="preserve">Торжественная церемония открытия мемориальной доски в память об участнике Великой Отечественной войны, кавалере ордена Красного Знамени, полковнике </w:t>
            </w:r>
          </w:p>
          <w:p w:rsidR="00017898" w:rsidRPr="00017898" w:rsidRDefault="00017898" w:rsidP="00017898">
            <w:pPr>
              <w:pStyle w:val="Default"/>
              <w:jc w:val="center"/>
              <w:rPr>
                <w:sz w:val="26"/>
                <w:szCs w:val="26"/>
              </w:rPr>
            </w:pPr>
            <w:r w:rsidRPr="00017898">
              <w:rPr>
                <w:sz w:val="26"/>
                <w:szCs w:val="26"/>
              </w:rPr>
              <w:t>Моисее Сергеевиче Вишнякове</w:t>
            </w:r>
          </w:p>
        </w:tc>
        <w:tc>
          <w:tcPr>
            <w:tcW w:w="2977" w:type="dxa"/>
            <w:vAlign w:val="center"/>
          </w:tcPr>
          <w:p w:rsidR="00017898" w:rsidRPr="00017898" w:rsidRDefault="00017898" w:rsidP="00017898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898">
              <w:rPr>
                <w:rFonts w:ascii="Times New Roman" w:hAnsi="Times New Roman" w:cs="Times New Roman"/>
                <w:sz w:val="26"/>
                <w:szCs w:val="26"/>
              </w:rPr>
              <w:t>6 мая 2022 года</w:t>
            </w:r>
          </w:p>
          <w:p w:rsidR="00017898" w:rsidRPr="00017898" w:rsidRDefault="00017898" w:rsidP="00017898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898"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  <w:p w:rsidR="00017898" w:rsidRPr="00017898" w:rsidRDefault="00017898" w:rsidP="00017898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898">
              <w:rPr>
                <w:rFonts w:ascii="Times New Roman" w:hAnsi="Times New Roman" w:cs="Times New Roman"/>
                <w:sz w:val="26"/>
                <w:szCs w:val="26"/>
              </w:rPr>
              <w:t>ул. Лермонтова, 90</w:t>
            </w:r>
          </w:p>
        </w:tc>
        <w:tc>
          <w:tcPr>
            <w:tcW w:w="2693" w:type="dxa"/>
          </w:tcPr>
          <w:p w:rsidR="00017898" w:rsidRPr="00314DAA" w:rsidRDefault="00017898" w:rsidP="00017898">
            <w:pPr>
              <w:jc w:val="center"/>
              <w:rPr>
                <w:sz w:val="26"/>
                <w:szCs w:val="26"/>
              </w:rPr>
            </w:pPr>
            <w:r w:rsidRPr="00017898">
              <w:rPr>
                <w:sz w:val="26"/>
                <w:szCs w:val="26"/>
              </w:rPr>
              <w:t>Управление культуры КСПК</w:t>
            </w:r>
          </w:p>
        </w:tc>
      </w:tr>
      <w:tr w:rsidR="004F6B05" w:rsidRPr="00314DAA" w:rsidTr="004B6B2A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6B05" w:rsidRPr="00630213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213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proofErr w:type="spellStart"/>
            <w:r w:rsidRPr="00630213">
              <w:rPr>
                <w:rFonts w:ascii="Times New Roman" w:hAnsi="Times New Roman" w:cs="Times New Roman"/>
                <w:sz w:val="26"/>
                <w:szCs w:val="26"/>
              </w:rPr>
              <w:t>мотосезона</w:t>
            </w:r>
            <w:proofErr w:type="spellEnd"/>
            <w:r w:rsidRPr="00630213"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</w:p>
          <w:p w:rsidR="004F6B05" w:rsidRPr="00630213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213">
              <w:rPr>
                <w:rFonts w:ascii="Times New Roman" w:hAnsi="Times New Roman" w:cs="Times New Roman"/>
                <w:sz w:val="26"/>
                <w:szCs w:val="26"/>
              </w:rPr>
              <w:t>«В поддержку</w:t>
            </w:r>
            <w:r w:rsidR="004B5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0213">
              <w:rPr>
                <w:rFonts w:ascii="Times New Roman" w:hAnsi="Times New Roman" w:cs="Times New Roman"/>
                <w:sz w:val="26"/>
                <w:szCs w:val="26"/>
              </w:rPr>
              <w:t>армии Российской Федерации»</w:t>
            </w:r>
          </w:p>
          <w:p w:rsidR="004F6B05" w:rsidRPr="00630213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213">
              <w:rPr>
                <w:rFonts w:ascii="Times New Roman" w:hAnsi="Times New Roman" w:cs="Times New Roman"/>
                <w:sz w:val="26"/>
                <w:szCs w:val="26"/>
              </w:rPr>
              <w:t>(концертная программа)</w:t>
            </w:r>
          </w:p>
        </w:tc>
        <w:tc>
          <w:tcPr>
            <w:tcW w:w="2977" w:type="dxa"/>
            <w:vAlign w:val="center"/>
          </w:tcPr>
          <w:p w:rsidR="004F6B05" w:rsidRPr="00630213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213">
              <w:rPr>
                <w:rFonts w:ascii="Times New Roman" w:hAnsi="Times New Roman" w:cs="Times New Roman"/>
                <w:sz w:val="26"/>
                <w:szCs w:val="26"/>
              </w:rPr>
              <w:t>7 мая 2022 года,</w:t>
            </w:r>
          </w:p>
          <w:p w:rsidR="004F6B05" w:rsidRPr="00630213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213">
              <w:rPr>
                <w:rFonts w:ascii="Times New Roman" w:hAnsi="Times New Roman" w:cs="Times New Roman"/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</w:tcPr>
          <w:p w:rsidR="004F6B05" w:rsidRPr="00630213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630213">
              <w:rPr>
                <w:sz w:val="26"/>
                <w:szCs w:val="26"/>
                <w:lang w:eastAsia="en-US"/>
              </w:rPr>
              <w:t>Управление культуры КСПК,</w:t>
            </w:r>
          </w:p>
          <w:p w:rsidR="004F6B05" w:rsidRPr="00630213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630213">
              <w:rPr>
                <w:sz w:val="26"/>
                <w:szCs w:val="26"/>
                <w:lang w:eastAsia="en-US"/>
              </w:rPr>
              <w:t>МАУ «Праздник»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9"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«Иркутск – город  трудовой доблести» – планшетная выставк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9"/>
              <w:spacing w:after="0"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дел истории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МИГИ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Франк-</w:t>
            </w:r>
            <w:proofErr w:type="spellStart"/>
            <w:r w:rsidRPr="00314DAA">
              <w:rPr>
                <w:sz w:val="26"/>
                <w:szCs w:val="26"/>
              </w:rPr>
              <w:t>Каменецкого</w:t>
            </w:r>
            <w:proofErr w:type="spellEnd"/>
            <w:r w:rsidRPr="00314DAA">
              <w:rPr>
                <w:sz w:val="26"/>
                <w:szCs w:val="26"/>
              </w:rPr>
              <w:t>, д.16 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</w:t>
            </w:r>
            <w:r w:rsidRPr="00314DAA">
              <w:rPr>
                <w:sz w:val="26"/>
                <w:szCs w:val="26"/>
              </w:rPr>
              <w:t xml:space="preserve"> КСПК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МИГИ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Торжественное собрание общественности города Иркутска, воинов Иркутского гарнизона, посвященное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77-ой годовщине Победы в Великой Отечественной войне 1941-1945 гг.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7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5.00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Иркутский академический драматический театр им. Н.П. Охлопков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ул. Карла Маркса, </w:t>
            </w:r>
          </w:p>
          <w:p w:rsidR="004F6B05" w:rsidRPr="00314DAA" w:rsidRDefault="004F6B05" w:rsidP="004F6B05">
            <w:pPr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д. 14</w:t>
            </w:r>
          </w:p>
        </w:tc>
        <w:tc>
          <w:tcPr>
            <w:tcW w:w="2693" w:type="dxa"/>
            <w:vAlign w:val="center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</w:rPr>
              <w:t>Управление культуры КСПК, МАУ «Праздник»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«Поклонимся великим тем годам…» – День открытых дверей  в Отделе истории в рамках проекта «В музей всей семьей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8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0.00 – 17.30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тдел истории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«Музей истории города Иркутска им. А.М. </w:t>
            </w:r>
            <w:proofErr w:type="spellStart"/>
            <w:r w:rsidRPr="00314DAA">
              <w:rPr>
                <w:sz w:val="26"/>
                <w:szCs w:val="26"/>
              </w:rPr>
              <w:t>Сибирякова</w:t>
            </w:r>
            <w:proofErr w:type="spellEnd"/>
            <w:r w:rsidRPr="00314DAA">
              <w:rPr>
                <w:sz w:val="26"/>
                <w:szCs w:val="26"/>
              </w:rPr>
              <w:t>»</w:t>
            </w:r>
          </w:p>
          <w:p w:rsidR="004F6B05" w:rsidRPr="00314DAA" w:rsidRDefault="004F6B05" w:rsidP="004F6B05">
            <w:pPr>
              <w:jc w:val="center"/>
              <w:rPr>
                <w:b/>
                <w:i/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Франк-</w:t>
            </w:r>
            <w:proofErr w:type="spellStart"/>
            <w:r w:rsidRPr="00314DAA">
              <w:rPr>
                <w:sz w:val="26"/>
                <w:szCs w:val="26"/>
              </w:rPr>
              <w:t>Каменецкого</w:t>
            </w:r>
            <w:proofErr w:type="spellEnd"/>
            <w:r w:rsidRPr="00314DAA">
              <w:rPr>
                <w:sz w:val="26"/>
                <w:szCs w:val="26"/>
              </w:rPr>
              <w:t>, д.16 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</w:t>
            </w:r>
            <w:r w:rsidRPr="00314DAA">
              <w:rPr>
                <w:sz w:val="26"/>
                <w:szCs w:val="26"/>
              </w:rPr>
              <w:t xml:space="preserve"> КСПК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МИГИ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contextualSpacing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Концертно-театральная программа на открытом воздухе. </w:t>
            </w:r>
            <w:r w:rsidRPr="00314DAA">
              <w:rPr>
                <w:sz w:val="26"/>
                <w:szCs w:val="26"/>
              </w:rPr>
              <w:lastRenderedPageBreak/>
              <w:t>Игры, конкурсы для детей, полевая кухня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contextualSpacing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8 мая 2022 года,</w:t>
            </w:r>
          </w:p>
          <w:p w:rsidR="004F6B05" w:rsidRPr="00314DAA" w:rsidRDefault="004F6B05" w:rsidP="004F6B05">
            <w:pPr>
              <w:contextualSpacing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2.00 –  15.00</w:t>
            </w:r>
          </w:p>
          <w:p w:rsidR="004F6B05" w:rsidRPr="00314DAA" w:rsidRDefault="004F6B05" w:rsidP="004F6B05">
            <w:pPr>
              <w:contextualSpacing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Мухиной, д.13а,</w:t>
            </w:r>
          </w:p>
          <w:p w:rsidR="004F6B05" w:rsidRPr="00314DAA" w:rsidRDefault="004F6B05" w:rsidP="004F6B05">
            <w:pPr>
              <w:contextualSpacing/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Иркутский театр народной драмы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Управление культуры КСПК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>МБУК Иркутский театр народной драмы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Праздничная концертная программа для ветеранов ВОВ, жителей и гостей города Иркутск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Сквер им. Киров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13.00 – 16.00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Благотворительный фонд Юрия </w:t>
            </w:r>
            <w:proofErr w:type="spellStart"/>
            <w:r w:rsidRPr="00314DAA">
              <w:rPr>
                <w:sz w:val="26"/>
                <w:szCs w:val="26"/>
                <w:lang w:eastAsia="en-US"/>
              </w:rPr>
              <w:t>Тена</w:t>
            </w:r>
            <w:proofErr w:type="spellEnd"/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«Споемте, друзья!» – интерактивная программа   в сквере им. Киров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2.00 – 15.00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квер им. Киров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</w:t>
            </w:r>
            <w:r w:rsidRPr="00314DAA">
              <w:rPr>
                <w:sz w:val="26"/>
                <w:szCs w:val="26"/>
              </w:rPr>
              <w:t xml:space="preserve"> КСПК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Городской творческий клуб «</w:t>
            </w:r>
            <w:proofErr w:type="spellStart"/>
            <w:r w:rsidRPr="00314DAA">
              <w:rPr>
                <w:sz w:val="26"/>
                <w:szCs w:val="26"/>
              </w:rPr>
              <w:t>Любимовка</w:t>
            </w:r>
            <w:proofErr w:type="spellEnd"/>
            <w:r w:rsidRPr="00314DAA">
              <w:rPr>
                <w:sz w:val="26"/>
                <w:szCs w:val="26"/>
              </w:rPr>
              <w:t>»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МИГИ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ичное мероприятие – «Немеркнущая дата» – праздник Победы совместно с общественностью микрорайона Байкальский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2.00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Библиотека № 17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Байкальская, д. 211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</w:t>
            </w:r>
            <w:r w:rsidRPr="00314DAA">
              <w:rPr>
                <w:sz w:val="26"/>
                <w:szCs w:val="26"/>
              </w:rPr>
              <w:t xml:space="preserve"> КСПК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ЦБС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Праздничные народные гуляния, акции  и концертные программы, посвящённые празднованию       </w:t>
            </w:r>
            <w:r w:rsidRPr="00314DAA">
              <w:rPr>
                <w:sz w:val="26"/>
                <w:szCs w:val="26"/>
                <w:shd w:val="clear" w:color="auto" w:fill="FFFFFF"/>
              </w:rPr>
              <w:t>77-ой годовщины Победы в Великой Отечественной войне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1.00 – 16.00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квер им. Киров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бульвар Гагарина, площадь у памятника Александру </w:t>
            </w:r>
            <w:r w:rsidRPr="00314DAA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314DAA">
              <w:rPr>
                <w:rFonts w:eastAsia="Calibri"/>
                <w:sz w:val="26"/>
                <w:szCs w:val="26"/>
              </w:rPr>
              <w:t>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концертная площадка парка Юность,</w:t>
            </w:r>
          </w:p>
          <w:p w:rsidR="004F6B05" w:rsidRPr="00314DAA" w:rsidRDefault="004F6B05" w:rsidP="004F6B05">
            <w:pPr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районы город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правление культуры КСПК, МАУ «Праздник»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</w:rPr>
              <w:t>МБУК Городской творческий клуб «</w:t>
            </w:r>
            <w:proofErr w:type="spellStart"/>
            <w:r w:rsidRPr="00314DAA">
              <w:rPr>
                <w:sz w:val="26"/>
                <w:szCs w:val="26"/>
              </w:rPr>
              <w:t>Любимовка</w:t>
            </w:r>
            <w:proofErr w:type="spellEnd"/>
            <w:r w:rsidRPr="00314DAA">
              <w:rPr>
                <w:sz w:val="26"/>
                <w:szCs w:val="26"/>
              </w:rPr>
              <w:t>»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«День Победы» – концерт творческих коллективов города Иркутск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4.00 – 22.00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площадь Графа Сперанского</w:t>
            </w:r>
          </w:p>
        </w:tc>
        <w:tc>
          <w:tcPr>
            <w:tcW w:w="2693" w:type="dxa"/>
            <w:vAlign w:val="center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правление культуры КСПК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Иркутский театр народной драмы, МАУ «Праздник»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«Рисуют мальчики войну» – подведение итогов конкурса детского рисунк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13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Солдаты Отечеств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Чайковского, 5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</w:t>
            </w:r>
            <w:r w:rsidRPr="00314DAA">
              <w:rPr>
                <w:sz w:val="26"/>
                <w:szCs w:val="26"/>
              </w:rPr>
              <w:t xml:space="preserve"> КСПК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МИГИ</w:t>
            </w:r>
          </w:p>
        </w:tc>
      </w:tr>
      <w:tr w:rsidR="004F6B05" w:rsidRPr="00314DAA" w:rsidTr="00E9374F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Выставки памяти, уроки мужества, громкие чтения в библиотеках ЦБС  к 81-летию начала войн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2 июня 2022 год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культуры</w:t>
            </w:r>
            <w:r w:rsidRPr="00314DAA">
              <w:rPr>
                <w:sz w:val="26"/>
                <w:szCs w:val="26"/>
              </w:rPr>
              <w:t xml:space="preserve"> КСПК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МБУК ЦБС</w:t>
            </w:r>
          </w:p>
        </w:tc>
      </w:tr>
      <w:tr w:rsidR="004F6B05" w:rsidRPr="00314DAA" w:rsidTr="003D3E42">
        <w:tc>
          <w:tcPr>
            <w:tcW w:w="10598" w:type="dxa"/>
            <w:gridSpan w:val="4"/>
          </w:tcPr>
          <w:p w:rsidR="004F6B05" w:rsidRPr="00314DAA" w:rsidRDefault="004F6B05" w:rsidP="006302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>Мероприятия департамента образования КСПК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Цикл классных часов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Памятные даты военной истории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Декабрь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Информчас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«По газетам военных лет. Читаем военную прессу»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адиоперемена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видеоперемена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ресслужба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, школьное телевидение)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– Декабрь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е общеобразовательные учреждения города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образования КСПК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Иркутска</w:t>
            </w:r>
          </w:p>
        </w:tc>
      </w:tr>
      <w:tr w:rsidR="004F6B05" w:rsidRPr="00314DAA" w:rsidTr="00235485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Экскурсии в музеи образовательных организаций, музей МЧС, музей истории</w:t>
            </w:r>
          </w:p>
          <w:p w:rsidR="004F6B05" w:rsidRPr="00314DAA" w:rsidRDefault="004F6B05" w:rsidP="004F6B05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Декабрь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униципальные общеобразовательные учреждения города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осещение ПОУ «ИОТШ «Добровольное общество содействия армии, авиации и флоту России», МКУ «Иркутский городской центр «Патриот», АНО «Иркутский военно-патриотический парк «Патриот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Декабрь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роки мужеств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Декабрь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235485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III Международный Байкальский фестиваль детских фильмов «Чистый взгляд»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(показ фильмов)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Апрель – 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БУ ДО г. Иркутска ЦДТТ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по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торителлингу</w:t>
            </w:r>
            <w:proofErr w:type="spellEnd"/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События и лица Победы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 25 апреля п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13 мая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МБУ ДО г. Иркутска ДДТ № 5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-игра «Генератор будущего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ГШП (РДШ)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й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«А зори здесь тихие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ГШП (РДШ)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Турнир по футболу среди школьных команд города Иркутска, посвященный «Дню победы!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тадион Труд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, МБУ Д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г. Иркутска ДЮСШ № 7 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города Иркутска по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каратэномичи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среди учащихся ОО г. Иркутск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портивный комплекс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Байкал Арена»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МБУДО г. Иркутска ЦДТ «Октябрьский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Онлайн-концерт «Вальс Победы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Youtub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-канал МБУ ДО г. Иркутска ДЮЦ «Илья Муромец»</w:t>
            </w:r>
          </w:p>
          <w:p w:rsidR="004F6B05" w:rsidRPr="00314DAA" w:rsidRDefault="00E71DB2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F6B05" w:rsidRPr="00314DA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youtube.com/channel/UC0HRKny-MWsRNLxc687AxCg</w:t>
              </w:r>
            </w:hyperlink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КСПК, МБУ ДО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ЮЦ «Илья Муромец»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05" w:rsidRPr="00314DAA" w:rsidTr="00235485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День Победы» - праздничные концерты для ветеранов и тружеников тыла</w:t>
            </w:r>
          </w:p>
        </w:tc>
        <w:tc>
          <w:tcPr>
            <w:tcW w:w="2977" w:type="dxa"/>
            <w:vAlign w:val="center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Памяти павших посвящается» (посещение ветеранов, благоустройство памятников, проведение встреч, обучающихся с ветеранами, тружениками тыла)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 1 по 11 мая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ородской конкурс «Лучшая смена часовых Поста №1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ородской этап конкурса: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6 мая 2022 года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емориальный комплекс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«Вечный огонь»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МБУ Д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 ДДТ № 1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итинг у Тополиной аллеи, посвященный выпускникам школы № 21, погибшим в годы ВОВ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7 мая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Тополиная аллея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 Байкальская, 121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БОУ г. Иркутска СОШ № 27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пектакль «Полевой госпиталь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7-10 мая 2022 года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Михайло-Архангельский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Харлампиевский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 храм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5-й Армии, 59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Иркутский дом литераторов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 Степана Разина, 40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МБУ ДО г. Иркутск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ЮЦ «Илья Муромец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Шествие школьников города Иркутск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9 мая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руководители МО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</w:t>
            </w:r>
          </w:p>
        </w:tc>
      </w:tr>
      <w:tr w:rsidR="004F6B05" w:rsidRPr="00314DAA" w:rsidTr="003D3E42">
        <w:tc>
          <w:tcPr>
            <w:tcW w:w="10598" w:type="dxa"/>
            <w:gridSpan w:val="4"/>
          </w:tcPr>
          <w:p w:rsidR="004F6B05" w:rsidRPr="00314DAA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 xml:space="preserve">Мероприятия департамента здравоохранения </w:t>
            </w:r>
          </w:p>
          <w:p w:rsidR="004F6B05" w:rsidRPr="00314DAA" w:rsidRDefault="004F6B05" w:rsidP="004F6B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 xml:space="preserve">и социальной помощи населению КСПК 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Праздничные мероприятия в Советах ветеранов</w:t>
            </w:r>
            <w:r>
              <w:rPr>
                <w:color w:val="000000"/>
                <w:sz w:val="26"/>
                <w:szCs w:val="26"/>
              </w:rPr>
              <w:t xml:space="preserve">,  поздравление </w:t>
            </w:r>
            <w:r w:rsidRPr="00314DAA">
              <w:rPr>
                <w:color w:val="000000"/>
                <w:sz w:val="26"/>
                <w:szCs w:val="26"/>
              </w:rPr>
              <w:t>ветеранов на дому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Май 2022 года, 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время по согласованию.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По адресам Советов ветеранов, адресам проживания ветеранов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Иркутская городская общественная организация ветеранов (пенсионеров) </w:t>
            </w:r>
            <w:r w:rsidRPr="00314DAA">
              <w:rPr>
                <w:color w:val="000000"/>
                <w:sz w:val="26"/>
                <w:szCs w:val="26"/>
              </w:rPr>
              <w:lastRenderedPageBreak/>
              <w:t xml:space="preserve">войны, труда, Вооруженных Сил и </w:t>
            </w:r>
            <w:proofErr w:type="gramStart"/>
            <w:r w:rsidRPr="00314DAA">
              <w:rPr>
                <w:color w:val="000000"/>
                <w:sz w:val="26"/>
                <w:szCs w:val="26"/>
              </w:rPr>
              <w:t>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314DAA">
              <w:rPr>
                <w:color w:val="000000"/>
                <w:sz w:val="26"/>
                <w:szCs w:val="26"/>
              </w:rPr>
              <w:t xml:space="preserve"> органов, окружные города Иркутска общественные организации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органов, Департамент здравоохранения и социальной помощи населению КСПК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(в части предоставления субсидии)</w:t>
            </w:r>
          </w:p>
        </w:tc>
      </w:tr>
      <w:tr w:rsidR="004F6B05" w:rsidRPr="00314DAA" w:rsidTr="00AE7856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Проведение информационного часа с посетителями 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МАУ г. Иркутска «Консультативный центр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 «Дом семьи»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«Победа ковалась в Иркутске» 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4 мая 2022 года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Советская, 96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Лермонтова, 96</w:t>
            </w:r>
          </w:p>
        </w:tc>
        <w:tc>
          <w:tcPr>
            <w:tcW w:w="2693" w:type="dxa"/>
            <w:vAlign w:val="center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Департамент здравоохранения и социальной помощи населению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 КСПК</w:t>
            </w:r>
          </w:p>
        </w:tc>
      </w:tr>
      <w:tr w:rsidR="004F6B05" w:rsidRPr="00314DAA" w:rsidTr="00AE7856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 Проведение выставки детского рисунка «Этот день Победы!»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в МАУ г. Иркутска «Консультативный центр 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«Дом семьи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с 6 мая по 27 мая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Советская, 96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Лермонтова, 96</w:t>
            </w:r>
          </w:p>
        </w:tc>
        <w:tc>
          <w:tcPr>
            <w:tcW w:w="2693" w:type="dxa"/>
            <w:vAlign w:val="center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Департамент здравоохранения и социальной помощи населению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 КСПК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Проведение выставки книг для семейного чтения «Память сильнее времени» в МАУ 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г. Иркутска «Консультативный центр «Дом семьи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с 7 мая по 28 мая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021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 ул. Советская, 96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ул. Лермонтова, 96</w:t>
            </w:r>
          </w:p>
        </w:tc>
        <w:tc>
          <w:tcPr>
            <w:tcW w:w="2693" w:type="dxa"/>
            <w:vAlign w:val="center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Департамент здравоохранения и социальной помощи населению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 КСПК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Возложение цветов к мемориалу «Вечный огонь», памятнику маршала Жукову, посещение Амурского кладбища, Аллеи сибирских дивизий, Стелы на 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Глазковском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кладбище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9 мая 2022 года, 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время по согласованию.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Мемориал «Вечный огонь», памятник маршалу Жукову,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Амурское кладбище,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Аллея сибирских дивизий, Стела на 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Глазковском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кладбище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Иркутская городская общественная организация ветеранов (пенсионеров) войны, труда, Вооруженных Сил и </w:t>
            </w:r>
            <w:proofErr w:type="gramStart"/>
            <w:r w:rsidRPr="00314DAA">
              <w:rPr>
                <w:color w:val="000000"/>
                <w:sz w:val="26"/>
                <w:szCs w:val="26"/>
              </w:rPr>
              <w:t>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314DAA">
              <w:rPr>
                <w:color w:val="000000"/>
                <w:sz w:val="26"/>
                <w:szCs w:val="26"/>
              </w:rPr>
              <w:t xml:space="preserve"> органов, окружные города Иркутска общественные </w:t>
            </w:r>
            <w:r w:rsidRPr="00314DAA">
              <w:rPr>
                <w:color w:val="000000"/>
                <w:sz w:val="26"/>
                <w:szCs w:val="26"/>
              </w:rPr>
              <w:lastRenderedPageBreak/>
              <w:t>организации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органов, Департамент здравоохранения и социальной помощи населению КСПК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(в части предоставления субсидии)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pacing w:val="0"/>
                <w:kern w:val="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День памяти и скорби – день начала ВОВ.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Посещение мемориала «Вечный огонь», памятника «Родина-мать», Амурского и Радищевского кладбищ, памятника Жукову. Посещение Стелы на 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Глазковском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кладбище с возложением цвет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color w:val="000000"/>
                <w:spacing w:val="0"/>
                <w:kern w:val="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Третья декада июня 2022 года, 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время по согласованию.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Мемориал «Вечный огонь», памятник «Родина-мать», Амурское и Радищевское кладбища, памятник Жукову, Стела на 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Глазковском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кладбище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Иркутская городская общественная организация ветеранов (пенсионеров) войны, труда, Вооруженных Сил и </w:t>
            </w:r>
            <w:proofErr w:type="gramStart"/>
            <w:r w:rsidRPr="00314DAA">
              <w:rPr>
                <w:color w:val="000000"/>
                <w:sz w:val="26"/>
                <w:szCs w:val="26"/>
              </w:rPr>
              <w:t>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314DAA">
              <w:rPr>
                <w:color w:val="000000"/>
                <w:sz w:val="26"/>
                <w:szCs w:val="26"/>
              </w:rPr>
              <w:t xml:space="preserve"> органов, окружные города Иркутска общественные организации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органов, Департамент здравоохранения и социальной помощи населению КСПК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(в части предоставления субсидии)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pacing w:val="0"/>
                <w:kern w:val="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День разгрома советским войсками немецко-фашистских войск в Курской битве.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Возложение цветов к мемориалу «Вечный огонь», памятнику маршалу Жукову, памятнику «Родина-мать», посещение Амурского и Радищевского кладбищ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color w:val="000000"/>
                <w:spacing w:val="0"/>
                <w:kern w:val="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Третья декада августа 2022 года, время по согласованию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Мемориал «Вечный огонь», памятники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Иркутская городская общественная организация ветеранов (пенсионеров) войны, труда, Вооруженных Сил и </w:t>
            </w:r>
            <w:proofErr w:type="gramStart"/>
            <w:r w:rsidRPr="00314DAA">
              <w:rPr>
                <w:color w:val="000000"/>
                <w:sz w:val="26"/>
                <w:szCs w:val="26"/>
              </w:rPr>
              <w:t>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lastRenderedPageBreak/>
              <w:t>ных</w:t>
            </w:r>
            <w:proofErr w:type="spellEnd"/>
            <w:proofErr w:type="gramEnd"/>
            <w:r w:rsidRPr="00314DAA">
              <w:rPr>
                <w:color w:val="000000"/>
                <w:sz w:val="26"/>
                <w:szCs w:val="26"/>
              </w:rPr>
              <w:t xml:space="preserve"> органов, окружные города Иркутска общественные организации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органов, Департамент здравоохранения и социальной помощи населению КСПК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(в части предоставления субсидии)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pacing w:val="0"/>
                <w:kern w:val="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День окончания Второй мировой войны.</w:t>
            </w:r>
          </w:p>
          <w:p w:rsidR="004F6B05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Возложение цветов к мемориалу «Вечный огонь», 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памятнику </w:t>
            </w:r>
            <w:r>
              <w:rPr>
                <w:color w:val="000000"/>
                <w:sz w:val="26"/>
                <w:szCs w:val="26"/>
              </w:rPr>
              <w:t xml:space="preserve">Н.В. 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Челнокову</w:t>
            </w:r>
            <w:proofErr w:type="spellEnd"/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1 декада сентября 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pacing w:val="0"/>
                <w:kern w:val="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2022 года,</w:t>
            </w:r>
          </w:p>
          <w:p w:rsidR="004F6B05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время по согласованию. Мемориал «Вечный огонь»,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памятник </w:t>
            </w:r>
            <w:r>
              <w:rPr>
                <w:color w:val="000000"/>
                <w:sz w:val="26"/>
                <w:szCs w:val="26"/>
              </w:rPr>
              <w:t xml:space="preserve">Н.В. 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Челнокову</w:t>
            </w:r>
            <w:proofErr w:type="spellEnd"/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Иркутская городская общественная организация ветеранов (пенсионеров) войны, труда, Вооруженных Сил и </w:t>
            </w:r>
            <w:proofErr w:type="gramStart"/>
            <w:r w:rsidRPr="00314DAA">
              <w:rPr>
                <w:color w:val="000000"/>
                <w:sz w:val="26"/>
                <w:szCs w:val="26"/>
              </w:rPr>
              <w:t>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314DAA">
              <w:rPr>
                <w:color w:val="000000"/>
                <w:sz w:val="26"/>
                <w:szCs w:val="26"/>
              </w:rPr>
              <w:t xml:space="preserve"> органов, окружные города Иркутска общественные организации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органов, Департамент здравоохранения и социальной помощи населению КСПК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(в части предоставления субсидии)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pacing w:val="0"/>
                <w:kern w:val="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День начала контрнаступления советских войск против немецко-фашистских войск в битве под Москвой.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lastRenderedPageBreak/>
              <w:t xml:space="preserve">Возложение цветов к мемориалу «Вечный огонь»,  посещение Амурского кладбища, Аллеи сибирских дивизий, Стелы на 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Глазковском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 кладбище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color w:val="000000"/>
                <w:spacing w:val="0"/>
                <w:kern w:val="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lastRenderedPageBreak/>
              <w:t>Первая декада декабря 2022 года, время по согласованию.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Мемориал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lastRenderedPageBreak/>
              <w:t>«Вечный огонь», памятник маршалу Жукову,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Амурское кладбище,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 xml:space="preserve">Аллея сибирских дивизий, Стела на 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Глазковском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кладбище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lastRenderedPageBreak/>
              <w:t xml:space="preserve">Иркутская городская общественная организация ветеранов </w:t>
            </w:r>
            <w:r w:rsidRPr="00314DAA">
              <w:rPr>
                <w:color w:val="000000"/>
                <w:sz w:val="26"/>
                <w:szCs w:val="26"/>
              </w:rPr>
              <w:lastRenderedPageBreak/>
              <w:t xml:space="preserve">(пенсионеров) войны, труда, Вооруженных Сил и </w:t>
            </w:r>
            <w:proofErr w:type="gramStart"/>
            <w:r w:rsidRPr="00314DAA">
              <w:rPr>
                <w:color w:val="000000"/>
                <w:sz w:val="26"/>
                <w:szCs w:val="26"/>
              </w:rPr>
              <w:t>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314DAA">
              <w:rPr>
                <w:color w:val="000000"/>
                <w:sz w:val="26"/>
                <w:szCs w:val="26"/>
              </w:rPr>
              <w:t xml:space="preserve"> органов, окружные города Иркутска общественные организации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314DAA">
              <w:rPr>
                <w:color w:val="000000"/>
                <w:sz w:val="26"/>
                <w:szCs w:val="26"/>
              </w:rPr>
              <w:t xml:space="preserve"> органов, Департамент здравоохранения и социальной помощи населению КСПК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color w:val="000000"/>
                <w:sz w:val="26"/>
                <w:szCs w:val="26"/>
              </w:rPr>
              <w:t>(в части предоставления субсидии)</w:t>
            </w:r>
          </w:p>
        </w:tc>
      </w:tr>
      <w:tr w:rsidR="004F6B05" w:rsidRPr="00314DAA" w:rsidTr="00660B1F">
        <w:tc>
          <w:tcPr>
            <w:tcW w:w="10598" w:type="dxa"/>
            <w:gridSpan w:val="4"/>
          </w:tcPr>
          <w:p w:rsidR="004F6B05" w:rsidRPr="00314DAA" w:rsidRDefault="004F6B05" w:rsidP="004F6B05">
            <w:pPr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lastRenderedPageBreak/>
              <w:t>Мероприятия управления по информационной политике аппарата</w:t>
            </w:r>
          </w:p>
          <w:p w:rsidR="004F6B05" w:rsidRPr="00314DAA" w:rsidRDefault="004F6B05" w:rsidP="004F6B05">
            <w:pPr>
              <w:jc w:val="center"/>
              <w:rPr>
                <w:color w:val="000000"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>администрации города Иркутска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свещение мероприятий в СМИ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 xml:space="preserve">Апрель – май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2022 год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314DAA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314DAA">
              <w:rPr>
                <w:sz w:val="26"/>
                <w:szCs w:val="26"/>
              </w:rPr>
              <w:t xml:space="preserve"> по информационной политике аппарат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</w:rPr>
              <w:t>администрации города Иркутска</w:t>
            </w:r>
          </w:p>
        </w:tc>
      </w:tr>
      <w:tr w:rsidR="004F6B05" w:rsidRPr="006D3B9D" w:rsidTr="00660B1F">
        <w:tc>
          <w:tcPr>
            <w:tcW w:w="10598" w:type="dxa"/>
            <w:gridSpan w:val="4"/>
          </w:tcPr>
          <w:p w:rsidR="004F6B05" w:rsidRPr="006D3B9D" w:rsidRDefault="004F6B05" w:rsidP="004F6B05">
            <w:pPr>
              <w:jc w:val="center"/>
              <w:rPr>
                <w:b/>
                <w:sz w:val="26"/>
                <w:szCs w:val="26"/>
              </w:rPr>
            </w:pPr>
            <w:r w:rsidRPr="006D3B9D">
              <w:rPr>
                <w:b/>
                <w:sz w:val="26"/>
                <w:szCs w:val="26"/>
              </w:rPr>
              <w:t>Мероприятия управления реализации общественных инициатив аппарата</w:t>
            </w:r>
          </w:p>
          <w:p w:rsidR="004F6B05" w:rsidRPr="006D3B9D" w:rsidRDefault="004F6B05" w:rsidP="004F6B05">
            <w:pPr>
              <w:jc w:val="center"/>
              <w:rPr>
                <w:sz w:val="26"/>
                <w:szCs w:val="26"/>
              </w:rPr>
            </w:pPr>
            <w:r w:rsidRPr="006D3B9D">
              <w:rPr>
                <w:b/>
                <w:sz w:val="26"/>
                <w:szCs w:val="26"/>
              </w:rPr>
              <w:t>администрации города Иркутска</w:t>
            </w: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bCs/>
                <w:sz w:val="26"/>
                <w:szCs w:val="26"/>
              </w:rPr>
              <w:t>Мероприятие, посвященное празднованию Дня Победы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9 мая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5.00 час</w:t>
            </w:r>
          </w:p>
          <w:p w:rsidR="004F6B05" w:rsidRPr="004B6B2A" w:rsidRDefault="004F6B05" w:rsidP="004F6B0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6B2A">
              <w:rPr>
                <w:sz w:val="26"/>
                <w:szCs w:val="26"/>
              </w:rPr>
              <w:t>Проспект маршала Жукова, площадка у памятника маршалу Жукову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6B2A">
              <w:rPr>
                <w:sz w:val="26"/>
                <w:szCs w:val="26"/>
              </w:rPr>
              <w:t>ТОС «Дом №11 - Солнечный»</w:t>
            </w: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bCs/>
                <w:sz w:val="26"/>
                <w:szCs w:val="26"/>
              </w:rPr>
              <w:t>Мероприятие, посвященное празднованию</w:t>
            </w:r>
            <w:r w:rsidRPr="004B6B2A">
              <w:rPr>
                <w:sz w:val="26"/>
                <w:szCs w:val="26"/>
              </w:rPr>
              <w:t xml:space="preserve"> Дня Победы в ВОВ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3.05.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3.00 час</w:t>
            </w:r>
          </w:p>
          <w:p w:rsidR="004F6B05" w:rsidRPr="004B6B2A" w:rsidRDefault="004F6B05" w:rsidP="004F6B0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6B2A">
              <w:rPr>
                <w:sz w:val="26"/>
                <w:szCs w:val="26"/>
              </w:rPr>
              <w:t>МКУ «ГОРОД», РЦ, Авиастроителей, 2А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Совет Ветеранов «Педагог»</w:t>
            </w: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День победы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9 Май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  <w:r w:rsidRPr="004B6B2A">
              <w:rPr>
                <w:sz w:val="26"/>
                <w:szCs w:val="26"/>
              </w:rPr>
              <w:t>0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ул. Шахтерская, 21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ТОС «Надежда»</w:t>
            </w: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bCs/>
                <w:sz w:val="26"/>
                <w:szCs w:val="26"/>
              </w:rPr>
            </w:pPr>
            <w:r w:rsidRPr="004B6B2A">
              <w:rPr>
                <w:bCs/>
                <w:sz w:val="26"/>
                <w:szCs w:val="26"/>
              </w:rPr>
              <w:t>Мероприятие, посвященное празднованию Дня Победы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bCs/>
                <w:sz w:val="26"/>
                <w:szCs w:val="26"/>
              </w:rPr>
              <w:t>(Адресные поздравления и чаепитие в РЦ)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4-6 мая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Ресурсный центр МКУ «ГОРОД», ул. Розы Люксембург, 227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ТОС «Спутник»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</w:tr>
      <w:tr w:rsidR="004F6B05" w:rsidRPr="00314DAA" w:rsidTr="00127020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bCs/>
                <w:sz w:val="26"/>
                <w:szCs w:val="26"/>
              </w:rPr>
              <w:t>Мероприятие, посвященное празднованию Дня Победы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0 мая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8.0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lastRenderedPageBreak/>
              <w:t>п-т М. Жукова, площадка у дома №1 (со стороны проспекта Жукова)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lastRenderedPageBreak/>
              <w:t>ТОС «Дом №1 - Солнечный»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«Бессмертный полк». Мероприятие среди воспитанников детсадов №№ 75, 79, 148, 180, 185, кадетский класс школы № 30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6 мая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6.0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Роща «Березка» напротив дома по адресу: ул. Баумана, 232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6B2A">
              <w:rPr>
                <w:sz w:val="26"/>
                <w:szCs w:val="26"/>
              </w:rPr>
              <w:t>ТОС «Баумана»</w:t>
            </w: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Круглый стол, посвященный 77-й годовщине победы советского народа в Великой Отечественной войне 1941-1945 гг. Тематика встречи: «Чуваши Прибайкалья - участники войны»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7 мая 2022 года             12.0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МКУ «ГОРОД», РЦ,</w:t>
            </w:r>
          </w:p>
          <w:p w:rsidR="004F6B05" w:rsidRPr="004B6B2A" w:rsidRDefault="004F6B05" w:rsidP="004F6B0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6B2A">
              <w:rPr>
                <w:sz w:val="26"/>
                <w:szCs w:val="26"/>
              </w:rPr>
              <w:t>ул. Литвинова, 16В</w:t>
            </w:r>
          </w:p>
          <w:p w:rsidR="004F6B05" w:rsidRPr="004B6B2A" w:rsidRDefault="004F6B05" w:rsidP="004F6B0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6B2A">
              <w:rPr>
                <w:sz w:val="26"/>
                <w:szCs w:val="26"/>
              </w:rPr>
              <w:t>Общественная организация «Национально-культурная автономия чувашей Иркутской области «ЮЛТАШ»</w:t>
            </w: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bCs/>
                <w:sz w:val="26"/>
                <w:szCs w:val="26"/>
              </w:rPr>
              <w:t>Празднование   Дня Победы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bCs/>
                <w:sz w:val="26"/>
                <w:szCs w:val="26"/>
              </w:rPr>
              <w:t>Встречи с ветеранами ВОВ и тыл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7 мая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2.0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МКУ «ГОРОД», РЦ,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Литвинова, 16 «в»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Иркутская областная общественная организация «Татаро-башкирский культурный центр»</w:t>
            </w: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bCs/>
                <w:sz w:val="26"/>
                <w:szCs w:val="26"/>
              </w:rPr>
              <w:t>Мероприятие, посвященное празднованию Дня Победы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9 мая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5.0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ул. Байкальская, 276 (площадь у дома)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ТОС «Светлый»</w:t>
            </w: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bCs/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Дворовое мероприятие: поднятие Знамени Победы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9 мая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3.3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ул. Баумана, 216 а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 xml:space="preserve">ТОС 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«Наша слобода»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6B2A">
              <w:rPr>
                <w:sz w:val="26"/>
                <w:szCs w:val="26"/>
              </w:rPr>
              <w:t>Концерт приуроченный ко Дню Победы. В программе: выступление самодеятельных коллективов, конкурсы для детей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9 мая 2022 года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13.0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 xml:space="preserve">п. Горького, 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ул. Веселая территория детской площадки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ТОС «</w:t>
            </w:r>
            <w:proofErr w:type="spellStart"/>
            <w:r w:rsidRPr="004B6B2A">
              <w:rPr>
                <w:sz w:val="26"/>
                <w:szCs w:val="26"/>
              </w:rPr>
              <w:t>Селиваниха</w:t>
            </w:r>
            <w:proofErr w:type="spellEnd"/>
            <w:r w:rsidRPr="004B6B2A">
              <w:rPr>
                <w:sz w:val="26"/>
                <w:szCs w:val="26"/>
              </w:rPr>
              <w:t>»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</w:tr>
      <w:tr w:rsidR="004F6B05" w:rsidRPr="004B6B2A" w:rsidTr="00127020">
        <w:tc>
          <w:tcPr>
            <w:tcW w:w="675" w:type="dxa"/>
          </w:tcPr>
          <w:p w:rsidR="004F6B05" w:rsidRPr="004B6B2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 xml:space="preserve">«День победы» в сквере 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«У фонтана»</w:t>
            </w:r>
          </w:p>
        </w:tc>
        <w:tc>
          <w:tcPr>
            <w:tcW w:w="2977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 xml:space="preserve">9 мая 2022 года 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 xml:space="preserve"> 13.00 час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м-н Университетский, сквер «У фонтана»</w:t>
            </w:r>
          </w:p>
        </w:tc>
        <w:tc>
          <w:tcPr>
            <w:tcW w:w="2693" w:type="dxa"/>
          </w:tcPr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  <w:r w:rsidRPr="004B6B2A">
              <w:rPr>
                <w:sz w:val="26"/>
                <w:szCs w:val="26"/>
              </w:rPr>
              <w:t>ТОС «Университетский»</w:t>
            </w:r>
          </w:p>
          <w:p w:rsidR="004F6B05" w:rsidRPr="004B6B2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</w:tr>
      <w:tr w:rsidR="004F6B05" w:rsidRPr="00FA7884" w:rsidTr="00127020">
        <w:tc>
          <w:tcPr>
            <w:tcW w:w="675" w:type="dxa"/>
          </w:tcPr>
          <w:p w:rsidR="004F6B05" w:rsidRPr="00FA7884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Фестиваль солдатской песни, показательные выступления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9 мая 2022 года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в 12.00 час.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Питомник К-9</w:t>
            </w:r>
          </w:p>
        </w:tc>
        <w:tc>
          <w:tcPr>
            <w:tcW w:w="269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rFonts w:eastAsia="Calibri"/>
                <w:sz w:val="26"/>
                <w:szCs w:val="26"/>
              </w:rPr>
              <w:t>Иркутская областная общественная организация ветеранов разведки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rFonts w:eastAsia="Calibri"/>
                <w:sz w:val="26"/>
                <w:szCs w:val="26"/>
              </w:rPr>
              <w:t>и подразделений специального назначения</w:t>
            </w:r>
          </w:p>
        </w:tc>
      </w:tr>
      <w:tr w:rsidR="004F6B05" w:rsidRPr="00FA7884" w:rsidTr="00127020">
        <w:tc>
          <w:tcPr>
            <w:tcW w:w="675" w:type="dxa"/>
          </w:tcPr>
          <w:p w:rsidR="004F6B05" w:rsidRPr="00FA7884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Празднование Победы в Великой Отечественной Войне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(праздничный концерт)</w:t>
            </w:r>
          </w:p>
        </w:tc>
        <w:tc>
          <w:tcPr>
            <w:tcW w:w="2977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9 мая 2022 года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16.00 час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ул. Радищева,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МБОУСОШ 73</w:t>
            </w:r>
          </w:p>
        </w:tc>
        <w:tc>
          <w:tcPr>
            <w:tcW w:w="269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ТОС «Радищева»</w:t>
            </w:r>
          </w:p>
        </w:tc>
      </w:tr>
      <w:tr w:rsidR="004F6B05" w:rsidRPr="00FA7884" w:rsidTr="00127020">
        <w:tc>
          <w:tcPr>
            <w:tcW w:w="675" w:type="dxa"/>
          </w:tcPr>
          <w:p w:rsidR="004F6B05" w:rsidRPr="00FA7884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Возложение гирлянды из цветов к Вечному огню и памятнику войнам-интернационалистам</w:t>
            </w:r>
          </w:p>
        </w:tc>
        <w:tc>
          <w:tcPr>
            <w:tcW w:w="2977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7 мая 2022 года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11.00 час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ул. Ленина, д. 1 (Вечный огонь)</w:t>
            </w:r>
          </w:p>
        </w:tc>
        <w:tc>
          <w:tcPr>
            <w:tcW w:w="269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МКУ «ГОРОД»</w:t>
            </w:r>
          </w:p>
        </w:tc>
      </w:tr>
      <w:tr w:rsidR="004F6B05" w:rsidRPr="00FA7884" w:rsidTr="00127020">
        <w:tc>
          <w:tcPr>
            <w:tcW w:w="675" w:type="dxa"/>
          </w:tcPr>
          <w:p w:rsidR="004F6B05" w:rsidRPr="00FA7884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Организованное посещение реконструкции исторического сражения</w:t>
            </w:r>
          </w:p>
        </w:tc>
        <w:tc>
          <w:tcPr>
            <w:tcW w:w="2977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9 мая 2022 года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 xml:space="preserve"> 12.00 час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 xml:space="preserve">ул. Радищева, стадион СОШ № 73 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(Музей «на свалке»), Александровский тракт  «полигон ТБО»</w:t>
            </w:r>
          </w:p>
        </w:tc>
        <w:tc>
          <w:tcPr>
            <w:tcW w:w="269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ТОС «</w:t>
            </w:r>
            <w:proofErr w:type="spellStart"/>
            <w:r w:rsidRPr="00FA7884">
              <w:rPr>
                <w:sz w:val="26"/>
                <w:szCs w:val="26"/>
              </w:rPr>
              <w:t>Ивушка</w:t>
            </w:r>
            <w:proofErr w:type="spellEnd"/>
            <w:r w:rsidRPr="00FA7884">
              <w:rPr>
                <w:sz w:val="26"/>
                <w:szCs w:val="26"/>
              </w:rPr>
              <w:t>»</w:t>
            </w:r>
          </w:p>
        </w:tc>
      </w:tr>
      <w:tr w:rsidR="004F6B05" w:rsidRPr="00FA7884" w:rsidTr="00127020">
        <w:tc>
          <w:tcPr>
            <w:tcW w:w="675" w:type="dxa"/>
          </w:tcPr>
          <w:p w:rsidR="004F6B05" w:rsidRPr="00FA7884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Празднование Победы в Великой Отечественной Войне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(праздничный концерт, гармонь, поздравление ветеранов, полевая кухня)</w:t>
            </w:r>
          </w:p>
        </w:tc>
        <w:tc>
          <w:tcPr>
            <w:tcW w:w="2977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5 мая 2022 года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 xml:space="preserve"> 15.00 час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роща «Звездочка»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ТОС «Рубин»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Девочкин М.Е., депутат по 31 округу г. Иркутска</w:t>
            </w:r>
          </w:p>
        </w:tc>
      </w:tr>
      <w:tr w:rsidR="004F6B05" w:rsidRPr="00FA7884" w:rsidTr="00127020">
        <w:tc>
          <w:tcPr>
            <w:tcW w:w="675" w:type="dxa"/>
          </w:tcPr>
          <w:p w:rsidR="004F6B05" w:rsidRPr="00FA7884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Празднование Победы в Великой Отечественной Войне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(праздничный концерт, поздравление ветеранов)</w:t>
            </w:r>
          </w:p>
        </w:tc>
        <w:tc>
          <w:tcPr>
            <w:tcW w:w="2977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 xml:space="preserve">5 мая 2022 года 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15.00 час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ТЦ Снегирь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ул. Улан-</w:t>
            </w:r>
            <w:proofErr w:type="spellStart"/>
            <w:r w:rsidRPr="00FA7884">
              <w:rPr>
                <w:sz w:val="26"/>
                <w:szCs w:val="26"/>
              </w:rPr>
              <w:t>Баторская</w:t>
            </w:r>
            <w:proofErr w:type="spellEnd"/>
            <w:r w:rsidRPr="00FA7884">
              <w:rPr>
                <w:sz w:val="26"/>
                <w:szCs w:val="26"/>
              </w:rPr>
              <w:t>, 16</w:t>
            </w:r>
          </w:p>
        </w:tc>
        <w:tc>
          <w:tcPr>
            <w:tcW w:w="2693" w:type="dxa"/>
          </w:tcPr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ТОС «Университетский»,</w:t>
            </w:r>
          </w:p>
          <w:p w:rsidR="004F6B05" w:rsidRPr="00FA7884" w:rsidRDefault="004F6B05" w:rsidP="004F6B05">
            <w:pPr>
              <w:jc w:val="center"/>
              <w:rPr>
                <w:sz w:val="26"/>
                <w:szCs w:val="26"/>
              </w:rPr>
            </w:pPr>
            <w:r w:rsidRPr="00FA7884">
              <w:rPr>
                <w:sz w:val="26"/>
                <w:szCs w:val="26"/>
              </w:rPr>
              <w:t>библиотека имени  семьи Полевых</w:t>
            </w:r>
          </w:p>
        </w:tc>
      </w:tr>
      <w:tr w:rsidR="004F6B05" w:rsidRPr="00314DAA" w:rsidTr="003D3E42">
        <w:tc>
          <w:tcPr>
            <w:tcW w:w="10598" w:type="dxa"/>
            <w:gridSpan w:val="4"/>
          </w:tcPr>
          <w:p w:rsidR="004F6B05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 xml:space="preserve">Мероприятия </w:t>
            </w:r>
            <w:r>
              <w:rPr>
                <w:b/>
                <w:sz w:val="26"/>
                <w:szCs w:val="26"/>
              </w:rPr>
              <w:t xml:space="preserve">комитета по управлению </w:t>
            </w:r>
            <w:r w:rsidRPr="00314DAA">
              <w:rPr>
                <w:b/>
                <w:sz w:val="26"/>
                <w:szCs w:val="26"/>
              </w:rPr>
              <w:t>Свердловск</w:t>
            </w:r>
            <w:r>
              <w:rPr>
                <w:b/>
                <w:sz w:val="26"/>
                <w:szCs w:val="26"/>
              </w:rPr>
              <w:t>им</w:t>
            </w:r>
            <w:r w:rsidRPr="00314DAA">
              <w:rPr>
                <w:b/>
                <w:sz w:val="26"/>
                <w:szCs w:val="26"/>
              </w:rPr>
              <w:t xml:space="preserve"> округ</w:t>
            </w:r>
            <w:r>
              <w:rPr>
                <w:b/>
                <w:sz w:val="26"/>
                <w:szCs w:val="26"/>
              </w:rPr>
              <w:t>ом</w:t>
            </w:r>
          </w:p>
          <w:p w:rsidR="004F6B05" w:rsidRPr="00314DAA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>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Благоустройство мемориальных досок, памятников, стел, мемориалов, посвященных Великой Отечественной Войне, улиц, названных именами Героев Советского Союз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Апрель – май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Мемориальные доски, памятники, стелы, мемориалы, улицы на территории округ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Управление ЖКХ</w:t>
            </w:r>
            <w:r w:rsidRPr="00314DAA">
              <w:rPr>
                <w:sz w:val="26"/>
                <w:szCs w:val="26"/>
                <w:lang w:eastAsia="en-US"/>
              </w:rPr>
              <w:t xml:space="preserve"> </w:t>
            </w: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комитета по управлению Свердлов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Проведение субботников на территории памятных мест Свердловского округа, посвященных Великой Отечественной войне 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Апрель 2022 год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Управление ЖКХ комитета по управлению Свердлов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Праздничное оформление территории Свердловского округа в соответствии с утвержденной символикой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Апрель – май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Организаци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14DAA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Управление ЖКХ, Управление по работе с населением комитета по управлению Свердлов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Праздничный прием ветеранов войны и тружеников тыла заместителем мэра – председателем комитета по управлению Свердловским округом</w:t>
            </w:r>
            <w:r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администрации города Иркутска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4F6B05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Ресторан «Хуторок»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>
              <w:rPr>
                <w:spacing w:val="0"/>
                <w:kern w:val="0"/>
                <w:sz w:val="26"/>
                <w:szCs w:val="26"/>
                <w:lang w:eastAsia="en-US"/>
              </w:rPr>
              <w:t>(</w:t>
            </w: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По согласованию</w:t>
            </w:r>
            <w:r>
              <w:rPr>
                <w:spacing w:val="0"/>
                <w:kern w:val="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Организационный отдел управления по работе с населением комитета по управлению Свердлов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Вручение персональных поздравлений Президента РФ ветеранам ВОВ в связи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с юбилейными датами, начиная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с 90-летия</w:t>
            </w:r>
          </w:p>
        </w:tc>
        <w:tc>
          <w:tcPr>
            <w:tcW w:w="2977" w:type="dxa"/>
          </w:tcPr>
          <w:p w:rsidR="004F6B05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В течение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месту жительства)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Организационный отдел управления по работе с населением комитета по управлению Свердлов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Вручение адресных поздравлений ветеранам Великой Отечественной войн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Апрель – май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(по месту жительства)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Организационный отдел управления по работе с населением комитета по управлению Свердлов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Адресные поздравления тружеников тыла, вдов и детей ВОВ активистами Женсовета Свердловского округ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Апрель – май 2022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(по месту жительства)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Иркутское общественное движение «Женсовет» Свердловского округ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Классные часы, посвященные Героям Советского Союза, память о которых увековечена в Свердловского округе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Апрель – декабрь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ые у</w:t>
            </w:r>
            <w:r w:rsidRPr="00314DAA">
              <w:rPr>
                <w:sz w:val="26"/>
                <w:szCs w:val="26"/>
                <w:lang w:eastAsia="en-US"/>
              </w:rPr>
              <w:t>чреждения культуры</w:t>
            </w:r>
            <w:r>
              <w:rPr>
                <w:sz w:val="26"/>
                <w:szCs w:val="26"/>
                <w:lang w:eastAsia="en-US"/>
              </w:rPr>
              <w:t xml:space="preserve"> и муниципальные образовательные организации расположенные на территории</w:t>
            </w:r>
            <w:r w:rsidRPr="00314DAA">
              <w:rPr>
                <w:sz w:val="26"/>
                <w:szCs w:val="26"/>
                <w:lang w:eastAsia="en-US"/>
              </w:rPr>
              <w:t xml:space="preserve"> Свердловского округ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Организационный отдел управления по работе с населением комитета по управлению Свердловским округом администрации города Иркутска</w:t>
            </w:r>
            <w:r>
              <w:rPr>
                <w:spacing w:val="0"/>
                <w:kern w:val="0"/>
                <w:sz w:val="26"/>
                <w:szCs w:val="26"/>
                <w:lang w:eastAsia="en-US"/>
              </w:rPr>
              <w:t>,</w:t>
            </w: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МБУК ГЦ</w:t>
            </w:r>
            <w:r>
              <w:rPr>
                <w:spacing w:val="0"/>
                <w:kern w:val="0"/>
                <w:sz w:val="26"/>
                <w:szCs w:val="26"/>
                <w:lang w:eastAsia="en-US"/>
              </w:rPr>
              <w:t>,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МБУК ЦБС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Вручение адресных поздравлений ветеранам Великой Отечественной войны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советами ТОС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Апрель – май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(по месту жительства)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Советы ТОС Свердловского округ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Праздничные мероприятия, адресные поздравления ветеранов </w:t>
            </w:r>
            <w:r w:rsidRPr="00314DAA">
              <w:rPr>
                <w:sz w:val="26"/>
                <w:szCs w:val="26"/>
                <w:lang w:eastAsia="en-US"/>
              </w:rPr>
              <w:lastRenderedPageBreak/>
              <w:t>ВОВ, организованные ветеранскими первичными организациями и организациями инвалид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lastRenderedPageBreak/>
              <w:t xml:space="preserve">Апрель – май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lastRenderedPageBreak/>
              <w:t>По согласованию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lastRenderedPageBreak/>
              <w:t xml:space="preserve">Свердловская общественная </w:t>
            </w:r>
            <w:r w:rsidRPr="00314DAA">
              <w:rPr>
                <w:sz w:val="26"/>
                <w:szCs w:val="26"/>
                <w:lang w:eastAsia="en-US"/>
              </w:rPr>
              <w:lastRenderedPageBreak/>
              <w:t xml:space="preserve">организация ветеранов (пенсионеров) войны, труда, Вооруженных сил и </w:t>
            </w:r>
            <w:proofErr w:type="gramStart"/>
            <w:r w:rsidRPr="00314DAA">
              <w:rPr>
                <w:sz w:val="26"/>
                <w:szCs w:val="26"/>
                <w:lang w:eastAsia="en-US"/>
              </w:rPr>
              <w:t>правоохранитель-</w:t>
            </w:r>
            <w:proofErr w:type="spellStart"/>
            <w:r w:rsidRPr="00314DAA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14DAA">
              <w:rPr>
                <w:sz w:val="26"/>
                <w:szCs w:val="26"/>
                <w:lang w:eastAsia="en-US"/>
              </w:rPr>
              <w:t xml:space="preserve"> органов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организации инвалидов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Участие жителей округа во Всероссийской акции «Георгиевская ленточка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По согласованию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Площадки проведения массовых мероприятий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Организационный отдел управления по работе с населением комитета по управлению Свердлов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Спортивные соревнования, турниры, первенства, посвященные 77-ой годовщине Победы в Великой Отечественной войне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Апрель – декабрь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>
              <w:rPr>
                <w:spacing w:val="0"/>
                <w:kern w:val="0"/>
                <w:sz w:val="26"/>
                <w:szCs w:val="26"/>
                <w:lang w:eastAsia="en-US"/>
              </w:rPr>
              <w:t xml:space="preserve">МБОУ ДО, </w:t>
            </w: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ДЮСШ,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спортивные корты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Организационный отдел управления по работе с населением комитета по управлению Свердловским округом администрации города Иркутска,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>
              <w:rPr>
                <w:spacing w:val="0"/>
                <w:kern w:val="0"/>
                <w:sz w:val="26"/>
                <w:szCs w:val="26"/>
                <w:lang w:eastAsia="en-US"/>
              </w:rPr>
              <w:t xml:space="preserve">МБОУ ДО </w:t>
            </w: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ДЮСШ,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МКУ ГСМЦ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г.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Торжественное мероприятие в честь Дня Победы: митинг памяти, смотр песни и строя, возложение венков к стеле воинам, умершим в госпиталях года Иркутска в годы Великой Отечественной войн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(по согласованию)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ул. 5 Железнодорожная, д. 53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площадь перед Иркутским региональным колледжем педагогического образования,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proofErr w:type="spellStart"/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Глазковское</w:t>
            </w:r>
            <w:proofErr w:type="spellEnd"/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кладбище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Организационный отдел управления по работе с населением комитета по управлению Свердлов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Концертная программа, посвященная 77-ой годовщине Великой Победы в ВОВ «Поклонимся великим тем годам!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Центральная площадь Академгород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отдел управления по работе с населением комитета по управлению Свердловским округом администрации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Иркутска        МБУД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 ДДТ № 2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Выставка детских творческих работ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«Салют Победа!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 ДДТ № 2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 Лермонтова, 311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БУДО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. Иркутска ДДТ № 2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 Лермонтова, 311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Праздничный концерт, полевая кухня.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4 мая 2022 года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17.00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Б-р Рябикова, д.2Б.,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Сквер им. «75- </w:t>
            </w:r>
            <w:proofErr w:type="spellStart"/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летия</w:t>
            </w:r>
            <w:proofErr w:type="spellEnd"/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Победы».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Депутат Думы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города Иркутска Шеломенцев Е.В.</w:t>
            </w:r>
            <w:r>
              <w:rPr>
                <w:spacing w:val="0"/>
                <w:kern w:val="0"/>
                <w:sz w:val="26"/>
                <w:szCs w:val="26"/>
                <w:lang w:eastAsia="en-US"/>
              </w:rPr>
              <w:t>,</w:t>
            </w:r>
            <w:r w:rsidRPr="005550C8">
              <w:rPr>
                <w:color w:val="FF0000"/>
                <w:sz w:val="26"/>
                <w:szCs w:val="26"/>
              </w:rPr>
              <w:t xml:space="preserve"> </w:t>
            </w:r>
            <w:r w:rsidRPr="006D3B9D">
              <w:rPr>
                <w:sz w:val="26"/>
                <w:szCs w:val="26"/>
              </w:rPr>
              <w:t>ТОС «</w:t>
            </w:r>
            <w:proofErr w:type="spellStart"/>
            <w:r w:rsidRPr="006D3B9D">
              <w:rPr>
                <w:sz w:val="26"/>
                <w:szCs w:val="26"/>
              </w:rPr>
              <w:t>Синегорье</w:t>
            </w:r>
            <w:proofErr w:type="spellEnd"/>
            <w:r w:rsidRPr="006D3B9D">
              <w:rPr>
                <w:sz w:val="26"/>
                <w:szCs w:val="26"/>
              </w:rPr>
              <w:t>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«Этот День Победы»- театрализованн</w:t>
            </w:r>
            <w:r>
              <w:rPr>
                <w:sz w:val="26"/>
                <w:szCs w:val="26"/>
                <w:lang w:eastAsia="en-US"/>
              </w:rPr>
              <w:t>ый концерт для жителей округа (</w:t>
            </w:r>
            <w:r w:rsidRPr="00314DAA">
              <w:rPr>
                <w:sz w:val="26"/>
                <w:szCs w:val="26"/>
                <w:lang w:eastAsia="en-US"/>
              </w:rPr>
              <w:t>концертная программа, полевая кухня)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spacing w:after="200" w:line="276" w:lineRule="auto"/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val="en-US" w:eastAsia="en-US"/>
              </w:rPr>
              <w:t xml:space="preserve">5 </w:t>
            </w: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мая 202</w:t>
            </w:r>
            <w:r w:rsidRPr="00314DAA">
              <w:rPr>
                <w:spacing w:val="0"/>
                <w:kern w:val="0"/>
                <w:sz w:val="26"/>
                <w:szCs w:val="26"/>
                <w:lang w:val="en-US" w:eastAsia="en-US"/>
              </w:rPr>
              <w:t>2</w:t>
            </w: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года</w:t>
            </w:r>
          </w:p>
          <w:p w:rsidR="004F6B05" w:rsidRPr="00314DAA" w:rsidRDefault="004F6B05" w:rsidP="004F6B05">
            <w:pPr>
              <w:spacing w:after="200" w:line="276" w:lineRule="auto"/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1</w:t>
            </w:r>
            <w:r w:rsidRPr="00314DAA">
              <w:rPr>
                <w:spacing w:val="0"/>
                <w:kern w:val="0"/>
                <w:sz w:val="26"/>
                <w:szCs w:val="26"/>
                <w:lang w:val="en-US" w:eastAsia="en-US"/>
              </w:rPr>
              <w:t>6</w:t>
            </w: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.00</w:t>
            </w:r>
          </w:p>
          <w:p w:rsidR="004F6B05" w:rsidRPr="00314DAA" w:rsidRDefault="004F6B05" w:rsidP="004F6B05">
            <w:pPr>
              <w:spacing w:after="200" w:line="276" w:lineRule="auto"/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«Роща Звёздочка»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Организационный отдел управления по работе с населением комитета по управлению Свердловским округом администрации города Иркутска.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Депутат Думы города Иркутск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Девочкин М.Е.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Уличный праздник с полевой кухней</w:t>
            </w:r>
            <w:r w:rsidRPr="00314DAA">
              <w:rPr>
                <w:rFonts w:eastAsia="Arial"/>
                <w:sz w:val="26"/>
                <w:szCs w:val="26"/>
                <w:lang w:eastAsia="en-US"/>
              </w:rPr>
              <w:t xml:space="preserve"> «Нет не ушла война в преданья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5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17.00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Площадь ТЦ «Снегирь»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ул. Улан-</w:t>
            </w:r>
            <w:proofErr w:type="spellStart"/>
            <w:r w:rsidRPr="00314DAA">
              <w:rPr>
                <w:sz w:val="26"/>
                <w:szCs w:val="26"/>
                <w:lang w:eastAsia="en-US"/>
              </w:rPr>
              <w:t>Баторская</w:t>
            </w:r>
            <w:proofErr w:type="spellEnd"/>
            <w:r w:rsidRPr="00314DAA">
              <w:rPr>
                <w:sz w:val="26"/>
                <w:szCs w:val="26"/>
                <w:lang w:eastAsia="en-US"/>
              </w:rPr>
              <w:t>, 16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Депутат Думы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города Иркутска </w:t>
            </w:r>
            <w:proofErr w:type="spellStart"/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Стекачев</w:t>
            </w:r>
            <w:proofErr w:type="spellEnd"/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Праздник мир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5 мая 2022 года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17.00 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Территория около ДДТ№3 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ул.Безбокова.1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Theme="minorHAnsi"/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rFonts w:eastAsiaTheme="minorHAnsi"/>
                <w:spacing w:val="0"/>
                <w:kern w:val="0"/>
                <w:sz w:val="26"/>
                <w:szCs w:val="26"/>
                <w:lang w:eastAsia="en-US"/>
              </w:rPr>
              <w:t>МБУ ДО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rFonts w:eastAsiaTheme="minorHAnsi"/>
                <w:spacing w:val="0"/>
                <w:kern w:val="0"/>
                <w:sz w:val="26"/>
                <w:szCs w:val="26"/>
                <w:lang w:eastAsia="en-US"/>
              </w:rPr>
              <w:t>г. Иркутска ДДТ № 3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Праздничное представление (Концертная программа, показательные выступления спортсменов).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6 мая 2022 год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15.00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>Сквер «Молния»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314DAA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314DAA">
              <w:rPr>
                <w:sz w:val="26"/>
                <w:szCs w:val="26"/>
                <w:lang w:eastAsia="en-US"/>
              </w:rPr>
              <w:t>Помяловского</w:t>
            </w:r>
            <w:proofErr w:type="spellEnd"/>
            <w:r w:rsidRPr="00314DAA">
              <w:rPr>
                <w:sz w:val="26"/>
                <w:szCs w:val="26"/>
                <w:lang w:eastAsia="en-US"/>
              </w:rPr>
              <w:t>, 28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Депутат Думы</w:t>
            </w:r>
          </w:p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314DAA">
              <w:rPr>
                <w:spacing w:val="0"/>
                <w:kern w:val="0"/>
                <w:sz w:val="26"/>
                <w:szCs w:val="26"/>
                <w:lang w:eastAsia="en-US"/>
              </w:rPr>
              <w:t>города Иркутска Сафронов А.В.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Праздничный концерт, полевая кухня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7 мая 2022 год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12.00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Стадион МБОУ СОШ №75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ул. Академическая, 5</w:t>
            </w:r>
          </w:p>
        </w:tc>
        <w:tc>
          <w:tcPr>
            <w:tcW w:w="269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 xml:space="preserve">Депутат Думы города Иркутска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Белых Р.В.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Праздничное представление (Концертная программа, воскресный бульвар, полевая кухня).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7 мая 2022 год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15.00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Центральная площадь Академгородка</w:t>
            </w:r>
          </w:p>
        </w:tc>
        <w:tc>
          <w:tcPr>
            <w:tcW w:w="2693" w:type="dxa"/>
          </w:tcPr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Депутат Думы</w:t>
            </w:r>
          </w:p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города Иркутска Сафронов А.В.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BCE">
              <w:rPr>
                <w:rFonts w:ascii="Times New Roman" w:hAnsi="Times New Roman" w:cs="Times New Roman"/>
                <w:sz w:val="26"/>
                <w:szCs w:val="26"/>
              </w:rPr>
              <w:t>Народное гуляние</w:t>
            </w:r>
          </w:p>
          <w:p w:rsidR="004F6B05" w:rsidRPr="005C4BCE" w:rsidRDefault="004F6B05" w:rsidP="004F6B05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BCE">
              <w:rPr>
                <w:rFonts w:ascii="Times New Roman" w:hAnsi="Times New Roman" w:cs="Times New Roman"/>
                <w:sz w:val="26"/>
                <w:szCs w:val="26"/>
              </w:rPr>
              <w:t>«9 мая - День Победы»! - с проведением полевой кухни.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5C4BCE" w:rsidRDefault="004F6B05" w:rsidP="004F6B05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BCE">
              <w:rPr>
                <w:rFonts w:ascii="Times New Roman" w:hAnsi="Times New Roman" w:cs="Times New Roman"/>
                <w:sz w:val="26"/>
                <w:szCs w:val="26"/>
              </w:rPr>
              <w:t>8 мая 2022 год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12.00</w:t>
            </w:r>
          </w:p>
          <w:p w:rsidR="004F6B05" w:rsidRPr="005C4BCE" w:rsidRDefault="004F6B05" w:rsidP="004F6B05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BCE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иркутским городским </w:t>
            </w:r>
            <w:r w:rsidRPr="005C4B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атром народной драмы,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ул. Мухиной, 13а</w:t>
            </w:r>
          </w:p>
        </w:tc>
        <w:tc>
          <w:tcPr>
            <w:tcW w:w="2693" w:type="dxa"/>
          </w:tcPr>
          <w:p w:rsidR="004F6B05" w:rsidRPr="005C4BCE" w:rsidRDefault="004F6B05" w:rsidP="004F6B05">
            <w:pPr>
              <w:pStyle w:val="consplusnonformat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B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 Думы города Иркутска по 34 избирательному округу.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lastRenderedPageBreak/>
              <w:t>Корнев М.Г.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 xml:space="preserve">Митинг.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Шествие «Бессмертный полк»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  <w:lang w:val="en-US"/>
              </w:rPr>
              <w:t>8</w:t>
            </w:r>
            <w:r w:rsidRPr="005C4BCE">
              <w:rPr>
                <w:sz w:val="26"/>
                <w:szCs w:val="26"/>
              </w:rPr>
              <w:t xml:space="preserve"> мая 2022 год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(По согласованию)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1</w:t>
            </w:r>
            <w:r w:rsidRPr="005C4BCE">
              <w:rPr>
                <w:sz w:val="26"/>
                <w:szCs w:val="26"/>
                <w:lang w:val="en-US"/>
              </w:rPr>
              <w:t>1</w:t>
            </w:r>
            <w:r w:rsidRPr="005C4BCE">
              <w:rPr>
                <w:sz w:val="26"/>
                <w:szCs w:val="26"/>
              </w:rPr>
              <w:t>.00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Депутат Думы города Иркутск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Вакуленко Г.Н.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Праздничная концертная программа, полевая кухня.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8 мая 2022 год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С 13.00 – 15.00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 xml:space="preserve">Роща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«</w:t>
            </w:r>
            <w:proofErr w:type="spellStart"/>
            <w:r w:rsidRPr="005C4BCE">
              <w:rPr>
                <w:sz w:val="26"/>
                <w:szCs w:val="26"/>
              </w:rPr>
              <w:t>Синюшина</w:t>
            </w:r>
            <w:proofErr w:type="spellEnd"/>
            <w:r w:rsidRPr="005C4BCE">
              <w:rPr>
                <w:sz w:val="26"/>
                <w:szCs w:val="26"/>
              </w:rPr>
              <w:t xml:space="preserve"> гора»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б-р Рябикова 32 Г</w:t>
            </w:r>
          </w:p>
        </w:tc>
        <w:tc>
          <w:tcPr>
            <w:tcW w:w="269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Депутат Думы города Иркутск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6"/>
                <w:szCs w:val="26"/>
              </w:rPr>
              <w:t>Вакуленко Г.Н.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 xml:space="preserve">Акция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«Песня под окном ветерана»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9 мая 2022 год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9.30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 xml:space="preserve">(по отдельному плану ул. </w:t>
            </w:r>
            <w:proofErr w:type="spellStart"/>
            <w:r w:rsidRPr="005C4BCE">
              <w:rPr>
                <w:sz w:val="26"/>
                <w:szCs w:val="26"/>
                <w:lang w:eastAsia="en-US"/>
              </w:rPr>
              <w:t>Безбокова</w:t>
            </w:r>
            <w:proofErr w:type="spellEnd"/>
            <w:r w:rsidRPr="005C4BCE">
              <w:rPr>
                <w:sz w:val="26"/>
                <w:szCs w:val="26"/>
                <w:lang w:eastAsia="en-US"/>
              </w:rPr>
              <w:t xml:space="preserve">,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ул. Академическая</w:t>
            </w:r>
          </w:p>
        </w:tc>
        <w:tc>
          <w:tcPr>
            <w:tcW w:w="269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 xml:space="preserve">Депутат Думы города Иркутска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Белых Р.В.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Праздничный концерт, полевая кухня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9 мая 2022 год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14.00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Площадь у ТРЦ «Юбилейный»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мкр Юбилейный, 19/1</w:t>
            </w:r>
          </w:p>
        </w:tc>
        <w:tc>
          <w:tcPr>
            <w:tcW w:w="269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 xml:space="preserve">Депутат Думы города Иркутска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Панько А.Г.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Праздничное мероприятие «Победная Весна»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Концертная программа, работа полевой кухни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9 мая 2022 года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14.00 – 16.00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 xml:space="preserve">Парковка ТЦ «Версаль»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ул. Академическая, 31</w:t>
            </w:r>
          </w:p>
        </w:tc>
        <w:tc>
          <w:tcPr>
            <w:tcW w:w="2693" w:type="dxa"/>
          </w:tcPr>
          <w:p w:rsidR="004F6B05" w:rsidRPr="006D3B9D" w:rsidRDefault="004F6B05" w:rsidP="004F6B05">
            <w:pPr>
              <w:jc w:val="center"/>
              <w:rPr>
                <w:sz w:val="26"/>
                <w:szCs w:val="26"/>
              </w:rPr>
            </w:pPr>
            <w:r w:rsidRPr="006D3B9D">
              <w:rPr>
                <w:sz w:val="26"/>
                <w:szCs w:val="26"/>
              </w:rPr>
              <w:t xml:space="preserve">Белых Р.В., </w:t>
            </w:r>
          </w:p>
          <w:p w:rsidR="004F6B05" w:rsidRPr="006D3B9D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6D3B9D">
              <w:rPr>
                <w:sz w:val="26"/>
                <w:szCs w:val="26"/>
              </w:rPr>
              <w:t>Депутат Думы г. Иркутска</w:t>
            </w:r>
            <w:r w:rsidRPr="006D3B9D">
              <w:rPr>
                <w:sz w:val="26"/>
                <w:szCs w:val="26"/>
                <w:lang w:eastAsia="en-US"/>
              </w:rPr>
              <w:t>,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ООО «</w:t>
            </w:r>
            <w:proofErr w:type="spellStart"/>
            <w:r w:rsidRPr="005C4BCE">
              <w:rPr>
                <w:sz w:val="26"/>
                <w:szCs w:val="26"/>
                <w:lang w:eastAsia="en-US"/>
              </w:rPr>
              <w:t>Артмикс</w:t>
            </w:r>
            <w:proofErr w:type="spellEnd"/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Участие ветеранов, общественности, жителей округа во Всероссийском шествии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«Бессмертный полк»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9 мая 2022 года</w:t>
            </w:r>
          </w:p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По согласованию</w:t>
            </w:r>
            <w:r w:rsidRPr="005C4BCE">
              <w:rPr>
                <w:spacing w:val="0"/>
                <w:kern w:val="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2693" w:type="dxa"/>
          </w:tcPr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Свердловская общественная организация ветеранов (пенсионеров) войны, труда, Вооруженных сил и </w:t>
            </w:r>
            <w:proofErr w:type="spellStart"/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правоохраните-льных</w:t>
            </w:r>
            <w:proofErr w:type="spellEnd"/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органов, общественные организации, жители округ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z w:val="26"/>
                <w:szCs w:val="26"/>
                <w:lang w:eastAsia="en-US"/>
              </w:rPr>
              <w:t>День Памяти и скорби к 81-летию со дня начала Великой Отечественной войны: митинг памяти у стелы</w:t>
            </w: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воинам, умершим в госпиталях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города Иркутска в годы Великой Отечественной войны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22 июня 2022 года</w:t>
            </w:r>
          </w:p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По согласованию</w:t>
            </w:r>
          </w:p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proofErr w:type="spellStart"/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Глазковское</w:t>
            </w:r>
            <w:proofErr w:type="spellEnd"/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кладбище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6"/>
                <w:szCs w:val="26"/>
                <w:lang w:eastAsia="en-US"/>
              </w:rPr>
            </w:pP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Организационный отдел управления по работе с населением комитета по управлению Свердловским округом администрации города Иркутска, Свердловская общественная организация </w:t>
            </w:r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lastRenderedPageBreak/>
              <w:t xml:space="preserve">ветеранов (пенсионеров) войны, труда, Вооруженных сил и </w:t>
            </w:r>
            <w:proofErr w:type="spellStart"/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>правоохраните-льных</w:t>
            </w:r>
            <w:proofErr w:type="spellEnd"/>
            <w:r w:rsidRPr="005C4BCE">
              <w:rPr>
                <w:spacing w:val="0"/>
                <w:kern w:val="0"/>
                <w:sz w:val="26"/>
                <w:szCs w:val="26"/>
                <w:lang w:eastAsia="en-US"/>
              </w:rPr>
              <w:t xml:space="preserve"> органов, общественные организации, жители округа</w:t>
            </w:r>
          </w:p>
        </w:tc>
      </w:tr>
      <w:tr w:rsidR="004F6B05" w:rsidRPr="00314DAA" w:rsidTr="003D3E42">
        <w:tc>
          <w:tcPr>
            <w:tcW w:w="10598" w:type="dxa"/>
            <w:gridSpan w:val="4"/>
          </w:tcPr>
          <w:p w:rsidR="004F6B05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lastRenderedPageBreak/>
              <w:t xml:space="preserve">Мероприятия </w:t>
            </w:r>
            <w:r>
              <w:rPr>
                <w:b/>
                <w:sz w:val="26"/>
                <w:szCs w:val="26"/>
              </w:rPr>
              <w:t xml:space="preserve">комитета по управлению </w:t>
            </w:r>
            <w:r w:rsidRPr="00314DAA">
              <w:rPr>
                <w:b/>
                <w:sz w:val="26"/>
                <w:szCs w:val="26"/>
              </w:rPr>
              <w:t>Ленинск</w:t>
            </w:r>
            <w:r>
              <w:rPr>
                <w:b/>
                <w:sz w:val="26"/>
                <w:szCs w:val="26"/>
              </w:rPr>
              <w:t>им</w:t>
            </w:r>
            <w:r w:rsidRPr="00314DAA">
              <w:rPr>
                <w:b/>
                <w:sz w:val="26"/>
                <w:szCs w:val="26"/>
              </w:rPr>
              <w:t xml:space="preserve"> округ</w:t>
            </w:r>
            <w:r>
              <w:rPr>
                <w:b/>
                <w:sz w:val="26"/>
                <w:szCs w:val="26"/>
              </w:rPr>
              <w:t>ом</w:t>
            </w:r>
          </w:p>
          <w:p w:rsidR="004F6B05" w:rsidRPr="00314DAA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>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5"/>
                <w:szCs w:val="25"/>
              </w:rPr>
              <w:t>Торжественный прием ветеранов Великой Отечественной войны «Этих дней не смолкнет слава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5 мая 2022 года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13.00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Кафе «Вечернее»,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ул. Розы Люксембург, 1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рганизационный отдел управления по работе с населением Ленинского округа администрации города Иркутска</w:t>
            </w:r>
          </w:p>
        </w:tc>
      </w:tr>
      <w:tr w:rsidR="004F6B05" w:rsidRPr="005C4BCE" w:rsidTr="003D3E42">
        <w:tc>
          <w:tcPr>
            <w:tcW w:w="675" w:type="dxa"/>
          </w:tcPr>
          <w:p w:rsidR="004F6B05" w:rsidRPr="005C4BCE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5"/>
                <w:szCs w:val="25"/>
              </w:rPr>
              <w:t>«Акция памяти», возложение цветов к мемориалу работникам мясокомбината, погибшим в годы ВОВ</w:t>
            </w:r>
          </w:p>
        </w:tc>
        <w:tc>
          <w:tcPr>
            <w:tcW w:w="2977" w:type="dxa"/>
          </w:tcPr>
          <w:p w:rsidR="004F6B05" w:rsidRPr="005C4BCE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5C4BCE">
              <w:rPr>
                <w:sz w:val="25"/>
                <w:szCs w:val="25"/>
              </w:rPr>
              <w:t>6 мая 2022 года</w:t>
            </w:r>
          </w:p>
          <w:p w:rsidR="004F6B05" w:rsidRPr="005C4BCE" w:rsidRDefault="004F6B05" w:rsidP="004F6B05">
            <w:pPr>
              <w:jc w:val="center"/>
              <w:rPr>
                <w:sz w:val="25"/>
                <w:szCs w:val="25"/>
              </w:rPr>
            </w:pPr>
            <w:r w:rsidRPr="005C4BCE">
              <w:rPr>
                <w:sz w:val="25"/>
                <w:szCs w:val="25"/>
              </w:rPr>
              <w:t>12.00 ч.</w:t>
            </w:r>
          </w:p>
          <w:p w:rsidR="004F6B05" w:rsidRPr="005C4BCE" w:rsidRDefault="004F6B05" w:rsidP="004F6B05">
            <w:pPr>
              <w:jc w:val="center"/>
              <w:rPr>
                <w:sz w:val="25"/>
                <w:szCs w:val="25"/>
              </w:rPr>
            </w:pPr>
            <w:r w:rsidRPr="005C4BCE">
              <w:rPr>
                <w:sz w:val="25"/>
                <w:szCs w:val="25"/>
              </w:rPr>
              <w:t>пос. Жилкино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5"/>
                <w:szCs w:val="25"/>
              </w:rPr>
              <w:t>ул. Полярная, 97</w:t>
            </w:r>
          </w:p>
        </w:tc>
        <w:tc>
          <w:tcPr>
            <w:tcW w:w="2693" w:type="dxa"/>
          </w:tcPr>
          <w:p w:rsidR="004F6B05" w:rsidRPr="005C4BCE" w:rsidRDefault="004F6B05" w:rsidP="004F6B05">
            <w:pPr>
              <w:jc w:val="center"/>
              <w:rPr>
                <w:sz w:val="25"/>
                <w:szCs w:val="25"/>
              </w:rPr>
            </w:pPr>
            <w:r w:rsidRPr="005C4BCE">
              <w:rPr>
                <w:sz w:val="25"/>
                <w:szCs w:val="25"/>
              </w:rPr>
              <w:t xml:space="preserve">Филиал </w:t>
            </w:r>
          </w:p>
          <w:p w:rsidR="004F6B05" w:rsidRPr="005C4BCE" w:rsidRDefault="004F6B05" w:rsidP="004F6B05">
            <w:pPr>
              <w:jc w:val="center"/>
              <w:rPr>
                <w:sz w:val="26"/>
                <w:szCs w:val="26"/>
              </w:rPr>
            </w:pPr>
            <w:r w:rsidRPr="005C4BCE">
              <w:rPr>
                <w:sz w:val="25"/>
                <w:szCs w:val="25"/>
              </w:rPr>
              <w:t>МБУ ДО «ДДТ№5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Праздничное мероприятие, посвященное Дню Победы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5"/>
                <w:szCs w:val="25"/>
              </w:rPr>
              <w:t>(в зале КДЦ Россия)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7 мая 2022 года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14.00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КДЦ «Россия»,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ул. Севастопольская, 216 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Депутат Думы города Иркутска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Е.В. Савченко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5"/>
                <w:szCs w:val="25"/>
              </w:rPr>
              <w:t xml:space="preserve">Помощник депутата </w:t>
            </w:r>
            <w:proofErr w:type="spellStart"/>
            <w:r w:rsidRPr="00314DAA">
              <w:rPr>
                <w:sz w:val="25"/>
                <w:szCs w:val="25"/>
              </w:rPr>
              <w:t>Стреляева</w:t>
            </w:r>
            <w:proofErr w:type="spellEnd"/>
            <w:r w:rsidRPr="00314DAA">
              <w:rPr>
                <w:sz w:val="25"/>
                <w:szCs w:val="25"/>
              </w:rPr>
              <w:t xml:space="preserve"> А.Г.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Тематический кинопоказ, посвященны</w:t>
            </w:r>
            <w:r>
              <w:rPr>
                <w:sz w:val="25"/>
                <w:szCs w:val="25"/>
              </w:rPr>
              <w:t>й</w:t>
            </w:r>
            <w:r w:rsidRPr="00314DAA">
              <w:rPr>
                <w:sz w:val="25"/>
                <w:szCs w:val="25"/>
              </w:rPr>
              <w:t xml:space="preserve"> Дню Побед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8 мая 2022 года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12.00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КДЦ «Россия»,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ул. Севастопольская,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216 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Организационный отдел управления по работе с населением Ленинского округа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Уличный праздник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«Салют Победе!»: уличное гуляние, концерт, полевая кухня, конкурс рисунков на асфальте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11.00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</w:t>
            </w:r>
            <w:r w:rsidRPr="00314DAA">
              <w:rPr>
                <w:sz w:val="25"/>
                <w:szCs w:val="25"/>
              </w:rPr>
              <w:t>ерритори</w:t>
            </w:r>
            <w:r>
              <w:rPr>
                <w:sz w:val="25"/>
                <w:szCs w:val="25"/>
              </w:rPr>
              <w:t>я</w:t>
            </w:r>
            <w:r w:rsidRPr="00314DAA">
              <w:rPr>
                <w:sz w:val="25"/>
                <w:szCs w:val="25"/>
              </w:rPr>
              <w:t xml:space="preserve"> рынка 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у ТЦ «</w:t>
            </w:r>
            <w:proofErr w:type="spellStart"/>
            <w:r w:rsidRPr="00314DAA">
              <w:rPr>
                <w:sz w:val="25"/>
                <w:szCs w:val="25"/>
              </w:rPr>
              <w:t>ЕвроПарк</w:t>
            </w:r>
            <w:proofErr w:type="spellEnd"/>
            <w:r w:rsidRPr="00314DAA">
              <w:rPr>
                <w:sz w:val="25"/>
                <w:szCs w:val="25"/>
              </w:rPr>
              <w:t>»,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ул. Розы Люксембург, 215 в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Организационный отдел управления по работе с населением Ленинского округа администрации города Иркутска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Администрация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6"/>
                <w:szCs w:val="26"/>
              </w:rPr>
              <w:t>ТЦ «</w:t>
            </w:r>
            <w:proofErr w:type="spellStart"/>
            <w:r w:rsidRPr="00314DAA">
              <w:rPr>
                <w:sz w:val="26"/>
                <w:szCs w:val="26"/>
              </w:rPr>
              <w:t>ЕвроПарк</w:t>
            </w:r>
            <w:proofErr w:type="spellEnd"/>
            <w:r w:rsidRPr="00314DAA">
              <w:rPr>
                <w:sz w:val="26"/>
                <w:szCs w:val="26"/>
              </w:rPr>
              <w:t>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Митинг у мемориала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«Родина Мать»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5"/>
                <w:szCs w:val="25"/>
              </w:rPr>
              <w:t>Праздничный концерт, полевая кухня, работа музея Локомотивного депо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10.00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Площадь у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Локомотивного депо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5"/>
                <w:szCs w:val="25"/>
              </w:rPr>
              <w:t>ул. Академика Образцова, 30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t>Администрация ВСЖД, организационный отдел управления по работе с населением Ленинского округа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5"/>
                <w:szCs w:val="25"/>
              </w:rPr>
              <w:t xml:space="preserve">Митинг, возложение траурной  гирлянды к обелиску работникам </w:t>
            </w:r>
            <w:r w:rsidRPr="00314DAA">
              <w:rPr>
                <w:sz w:val="25"/>
                <w:szCs w:val="25"/>
              </w:rPr>
              <w:lastRenderedPageBreak/>
              <w:t>авиазавода, мемориал у проходных Иркутского авиационного завод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lastRenderedPageBreak/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10.00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lastRenderedPageBreak/>
              <w:t>Площадь у проходных ИАЗ – филиала ПАО «Корпорация «Иркут»,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5"/>
                <w:szCs w:val="25"/>
              </w:rPr>
              <w:t>ул. Новаторов, 3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6"/>
                <w:szCs w:val="26"/>
              </w:rPr>
              <w:lastRenderedPageBreak/>
              <w:t xml:space="preserve">Администрация ИАЗ, организационный </w:t>
            </w:r>
            <w:r w:rsidRPr="00314DAA">
              <w:rPr>
                <w:sz w:val="26"/>
                <w:szCs w:val="26"/>
              </w:rPr>
              <w:lastRenderedPageBreak/>
              <w:t>отдел управления по работе с населением Ленинского округа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color w:val="000000"/>
                <w:sz w:val="25"/>
                <w:szCs w:val="25"/>
              </w:rPr>
              <w:t>По дорогам песни фронтовой» - музыкально-литературная гостиная для взрослых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spacing w:val="0"/>
                <w:kern w:val="0"/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11 мая 2022 г.</w:t>
            </w:r>
          </w:p>
          <w:p w:rsidR="004F6B05" w:rsidRPr="00314DAA" w:rsidRDefault="004F6B05" w:rsidP="004F6B05">
            <w:pPr>
              <w:jc w:val="center"/>
              <w:rPr>
                <w:sz w:val="25"/>
                <w:szCs w:val="25"/>
              </w:rPr>
            </w:pPr>
            <w:r w:rsidRPr="00314DAA">
              <w:rPr>
                <w:sz w:val="25"/>
                <w:szCs w:val="25"/>
              </w:rPr>
              <w:t>Библиотека № 5</w:t>
            </w:r>
          </w:p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 w:rsidRPr="00314DAA">
              <w:rPr>
                <w:sz w:val="25"/>
                <w:szCs w:val="25"/>
              </w:rPr>
              <w:t>ул. Сибирских Партизан, 22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МБУК ЦБС</w:t>
            </w:r>
          </w:p>
        </w:tc>
      </w:tr>
      <w:tr w:rsidR="004F6B05" w:rsidRPr="00314DAA" w:rsidTr="003D3E42">
        <w:tc>
          <w:tcPr>
            <w:tcW w:w="10598" w:type="dxa"/>
            <w:gridSpan w:val="4"/>
          </w:tcPr>
          <w:p w:rsidR="004F6B05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 xml:space="preserve">Мероприятия </w:t>
            </w:r>
            <w:r>
              <w:rPr>
                <w:b/>
                <w:sz w:val="26"/>
                <w:szCs w:val="26"/>
              </w:rPr>
              <w:t xml:space="preserve">комитета по управлению </w:t>
            </w:r>
            <w:r w:rsidRPr="00314DAA">
              <w:rPr>
                <w:b/>
                <w:sz w:val="26"/>
                <w:szCs w:val="26"/>
              </w:rPr>
              <w:t>Октябрьск</w:t>
            </w:r>
            <w:r>
              <w:rPr>
                <w:b/>
                <w:sz w:val="26"/>
                <w:szCs w:val="26"/>
              </w:rPr>
              <w:t>им</w:t>
            </w:r>
            <w:r w:rsidRPr="00314DAA">
              <w:rPr>
                <w:b/>
                <w:sz w:val="26"/>
                <w:szCs w:val="26"/>
              </w:rPr>
              <w:t xml:space="preserve"> округ</w:t>
            </w:r>
            <w:r>
              <w:rPr>
                <w:b/>
                <w:sz w:val="26"/>
                <w:szCs w:val="26"/>
              </w:rPr>
              <w:t>ом</w:t>
            </w:r>
          </w:p>
          <w:p w:rsidR="004F6B05" w:rsidRPr="00314DAA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>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Благоустройство памятных мест, посвященных Великой Отечественной Войне, на территории Октябрьского округ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емориальные доски, памятники, стелы, мемориалы, обелиски, расположенны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на территории Октябрьского округ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Комитет по управлению Октябрьским округом администрации города Иркутска, управляющие компании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раздничное оформление территории Октябрьского округ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Апрель – май 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Pr="00314DAA">
              <w:rPr>
                <w:rFonts w:eastAsia="Calibri"/>
                <w:sz w:val="26"/>
                <w:szCs w:val="26"/>
              </w:rPr>
              <w:t>рганизаци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14DAA">
              <w:rPr>
                <w:rFonts w:eastAsia="Calibri"/>
                <w:sz w:val="26"/>
                <w:szCs w:val="26"/>
              </w:rPr>
              <w:t>округ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 по работе с населением</w:t>
            </w:r>
            <w:r>
              <w:rPr>
                <w:rFonts w:eastAsia="Calibri"/>
                <w:sz w:val="26"/>
                <w:szCs w:val="26"/>
              </w:rPr>
              <w:t xml:space="preserve"> комитета по управлению</w:t>
            </w:r>
            <w:r w:rsidRPr="00314DAA">
              <w:rPr>
                <w:rFonts w:eastAsia="Calibri"/>
                <w:sz w:val="26"/>
                <w:szCs w:val="26"/>
              </w:rPr>
              <w:t xml:space="preserve"> Октябрьск</w:t>
            </w:r>
            <w:r>
              <w:rPr>
                <w:rFonts w:eastAsia="Calibri"/>
                <w:sz w:val="26"/>
                <w:szCs w:val="26"/>
              </w:rPr>
              <w:t>им</w:t>
            </w:r>
            <w:r w:rsidRPr="00314DAA">
              <w:rPr>
                <w:rFonts w:eastAsia="Calibri"/>
                <w:sz w:val="26"/>
                <w:szCs w:val="26"/>
              </w:rPr>
              <w:t xml:space="preserve"> округ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314DAA">
              <w:rPr>
                <w:rFonts w:eastAsia="Calibri"/>
                <w:sz w:val="26"/>
                <w:szCs w:val="26"/>
              </w:rPr>
              <w:t xml:space="preserve"> администрации города Иркутска, организаци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14DAA">
              <w:rPr>
                <w:rFonts w:eastAsia="Calibri"/>
                <w:sz w:val="26"/>
                <w:szCs w:val="26"/>
              </w:rPr>
              <w:t>округ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роведение субботников на территории памятных мест Октябрьского округа, посвященных Великой Отечественной войне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участием волонтеров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 общественности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 2022 год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Комитет по управлению Октябрь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Участие в общероссийском субботнике в рамках молодежной историко-мемориальной экспедиции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14DAA">
              <w:rPr>
                <w:rFonts w:eastAsia="Calibri"/>
                <w:sz w:val="26"/>
                <w:szCs w:val="26"/>
              </w:rPr>
              <w:t>Славы героев будем достойны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14DAA">
              <w:rPr>
                <w:rFonts w:eastAsia="Calibri"/>
                <w:sz w:val="26"/>
                <w:szCs w:val="26"/>
              </w:rPr>
              <w:t>, посвященной памяти воинов-сибиряк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Комитет по управлению Октябрь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Вручение персональных поздравлений Президента РФ ветеранам Великой Отечественной войны в связи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традиционно считающимися юбилейными датами, начиная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90-летия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В течение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адресно - по месту жительства ветеранов ВОВ)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Организационный отдел управления по работе с населением комитета по управлению Октябрь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Вручение адресных поздравлений ветеранам Великой Отечественной войны, труженикам тыла, детям войн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по месту жительства)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работ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населением Октябрьского округа администрации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ind w:right="-108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дресные поздравления на дому тружеников тыла, вдов и «детей войны» активистами Женсовета Октябрьского округ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по месту жительства)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ркутское общественное движение «Женсовет» Октябрьского округ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раздничные встречи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труженицами тыла, вдовами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 «детьми войны», посвященные 77-й годовщине Победы в Великой Отечественной войне 1941–1945 год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по согласованию)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 по работе с населением комитета по управлению Октябрьским округом администрации города Иркутск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ркутское общественное движение «Женсовет» Октябрьского округ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Вручение активами ТОС адресных поздравлений ветеранам Великой Отечественной войн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адресно - по месту жительства)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ктивы ТОС Октябрьского округ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раздничные встречи, адресные поздравления ветеранов ВОВ, организованные ветеранскими первичными организациями Совета ветеран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согласованию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Октябрьская общественная организация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рганов, ветераны Комитета округа, ИООООО «ВОИ» Октябрьская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«Слава тебе, победитель - солдат!» -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торжественный приём заместителя мэра – председателя комитета по управлению Октябрьским округом администрации города Иркутска </w:t>
            </w:r>
            <w:r w:rsidRPr="00314DAA">
              <w:rPr>
                <w:rFonts w:eastAsia="Calibri"/>
                <w:sz w:val="26"/>
                <w:szCs w:val="26"/>
              </w:rPr>
              <w:lastRenderedPageBreak/>
              <w:t>для ветеранов Великой Отечественной войны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lastRenderedPageBreak/>
              <w:t>Апрель-май 2022 год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ДКЦ «Дружба»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р. М. Жукова, д. 56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по согласованию)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 по работ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населением</w:t>
            </w:r>
            <w:r>
              <w:rPr>
                <w:rFonts w:eastAsia="Calibri"/>
                <w:sz w:val="26"/>
                <w:szCs w:val="26"/>
              </w:rPr>
              <w:t xml:space="preserve"> комитета по управлению </w:t>
            </w:r>
            <w:r w:rsidRPr="00314DAA">
              <w:rPr>
                <w:rFonts w:eastAsia="Calibri"/>
                <w:sz w:val="26"/>
                <w:szCs w:val="26"/>
              </w:rPr>
              <w:t>Октябрьск</w:t>
            </w:r>
            <w:r>
              <w:rPr>
                <w:rFonts w:eastAsia="Calibri"/>
                <w:sz w:val="26"/>
                <w:szCs w:val="26"/>
              </w:rPr>
              <w:t>им</w:t>
            </w:r>
            <w:r w:rsidRPr="00314DAA">
              <w:rPr>
                <w:rFonts w:eastAsia="Calibri"/>
                <w:sz w:val="26"/>
                <w:szCs w:val="26"/>
              </w:rPr>
              <w:t xml:space="preserve"> округ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314DAA">
              <w:rPr>
                <w:rFonts w:eastAsia="Calibri"/>
                <w:sz w:val="26"/>
                <w:szCs w:val="26"/>
              </w:rPr>
              <w:t xml:space="preserve"> </w:t>
            </w:r>
            <w:r w:rsidRPr="00314DAA">
              <w:rPr>
                <w:rFonts w:eastAsia="Calibri"/>
                <w:sz w:val="26"/>
                <w:szCs w:val="26"/>
              </w:rPr>
              <w:lastRenderedPageBreak/>
              <w:t>администрации города Иркутск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Октябрьская общественная организация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рганов, ИООООО «ВОИ» Октябрьская</w:t>
            </w:r>
          </w:p>
        </w:tc>
      </w:tr>
      <w:tr w:rsidR="004F6B05" w:rsidRPr="00314DAA" w:rsidTr="00363AC7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DAA">
              <w:rPr>
                <w:rFonts w:ascii="Times New Roman" w:hAnsi="Times New Roman"/>
                <w:sz w:val="26"/>
                <w:szCs w:val="26"/>
              </w:rPr>
              <w:t>Участие любительских объединений, клубов по интересам и творческих   коллективов ветеранов войны и труда (пенсионеров) Октябрьского округа в фестивале-смотре «Не стареют душой ветераны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 (по отдельному плану)</w:t>
            </w:r>
          </w:p>
        </w:tc>
        <w:tc>
          <w:tcPr>
            <w:tcW w:w="2693" w:type="dxa"/>
            <w:vAlign w:val="center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14DAA">
              <w:rPr>
                <w:rFonts w:eastAsia="Calibri"/>
                <w:sz w:val="26"/>
                <w:szCs w:val="26"/>
              </w:rPr>
              <w:t>МБУК Городской творческий клуб «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Любимовка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Организация благотворительных экскурсий в музеи Боевой Славы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памятным местам города Иркутска для ветеранов В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согласованию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работ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населением</w:t>
            </w:r>
            <w:r>
              <w:rPr>
                <w:rFonts w:eastAsia="Calibri"/>
                <w:sz w:val="26"/>
                <w:szCs w:val="26"/>
              </w:rPr>
              <w:t xml:space="preserve"> комитета по управлению</w:t>
            </w:r>
            <w:r w:rsidRPr="00314DAA">
              <w:rPr>
                <w:rFonts w:eastAsia="Calibri"/>
                <w:sz w:val="26"/>
                <w:szCs w:val="26"/>
              </w:rPr>
              <w:t xml:space="preserve"> Октябрьск</w:t>
            </w:r>
            <w:r>
              <w:rPr>
                <w:rFonts w:eastAsia="Calibri"/>
                <w:sz w:val="26"/>
                <w:szCs w:val="26"/>
              </w:rPr>
              <w:t>им</w:t>
            </w:r>
            <w:r w:rsidRPr="00314DAA">
              <w:rPr>
                <w:rFonts w:eastAsia="Calibri"/>
                <w:sz w:val="26"/>
                <w:szCs w:val="26"/>
              </w:rPr>
              <w:t xml:space="preserve"> округ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314DAA">
              <w:rPr>
                <w:rFonts w:eastAsia="Calibri"/>
                <w:sz w:val="26"/>
                <w:szCs w:val="26"/>
              </w:rPr>
              <w:t xml:space="preserve"> администрации города Иркутска, Октябрьская общественная организация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рганов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Организация благотворительных</w:t>
            </w:r>
          </w:p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экскурсий для детей</w:t>
            </w:r>
          </w:p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 подростков, оказавшихся</w:t>
            </w:r>
          </w:p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в трудной жизненной ситуации:</w:t>
            </w:r>
          </w:p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- в музеи города Иркутска,</w:t>
            </w:r>
          </w:p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- по памятным местам, посвященным Великой Отечественной войне, на территории Октябрьского округ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узей боевой славы Дома офицеров гарнизон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г. Иркутск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л. Карла Маркса, 47;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F6B05" w:rsidRPr="00314DAA" w:rsidRDefault="004F6B05" w:rsidP="004F6B05">
            <w:pPr>
              <w:pStyle w:val="1"/>
              <w:textAlignment w:val="center"/>
              <w:outlineLvl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314DAA">
              <w:rPr>
                <w:rFonts w:ascii="Times New Roman" w:eastAsia="Calibri" w:hAnsi="Times New Roman"/>
                <w:bCs/>
                <w:sz w:val="26"/>
                <w:szCs w:val="26"/>
              </w:rPr>
              <w:t>Музей истории города Иркутска имени</w:t>
            </w:r>
          </w:p>
          <w:p w:rsidR="004F6B05" w:rsidRPr="00314DAA" w:rsidRDefault="004F6B05" w:rsidP="004F6B05">
            <w:pPr>
              <w:pStyle w:val="1"/>
              <w:textAlignment w:val="center"/>
              <w:outlineLvl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314DAA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А. М. </w:t>
            </w:r>
            <w:proofErr w:type="spellStart"/>
            <w:r w:rsidRPr="00314DAA">
              <w:rPr>
                <w:rFonts w:ascii="Times New Roman" w:eastAsia="Calibri" w:hAnsi="Times New Roman"/>
                <w:bCs/>
                <w:sz w:val="26"/>
                <w:szCs w:val="26"/>
              </w:rPr>
              <w:t>Сибирякова</w:t>
            </w:r>
            <w:proofErr w:type="spellEnd"/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л. Франк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Каменецкого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>, 16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lastRenderedPageBreak/>
              <w:t>(по согласованию)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lastRenderedPageBreak/>
              <w:t>Управление по работе с населением</w:t>
            </w:r>
            <w:r>
              <w:rPr>
                <w:rFonts w:eastAsia="Calibri"/>
                <w:sz w:val="26"/>
                <w:szCs w:val="26"/>
              </w:rPr>
              <w:t xml:space="preserve"> комитета по управлению</w:t>
            </w:r>
            <w:r w:rsidRPr="00314DA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Октябрьск</w:t>
            </w:r>
            <w:r>
              <w:rPr>
                <w:rFonts w:eastAsia="Calibri"/>
                <w:sz w:val="26"/>
                <w:szCs w:val="26"/>
              </w:rPr>
              <w:t>им</w:t>
            </w:r>
            <w:r w:rsidRPr="00314DAA">
              <w:rPr>
                <w:rFonts w:eastAsia="Calibri"/>
                <w:sz w:val="26"/>
                <w:szCs w:val="26"/>
              </w:rPr>
              <w:t>о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круг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314DAA">
              <w:rPr>
                <w:rFonts w:eastAsia="Calibri"/>
                <w:sz w:val="26"/>
                <w:szCs w:val="26"/>
              </w:rPr>
              <w:t xml:space="preserve"> администрации города Иркутск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314DAA">
              <w:rPr>
                <w:rFonts w:eastAsia="Calibri"/>
                <w:sz w:val="26"/>
                <w:szCs w:val="26"/>
              </w:rPr>
              <w:t>КДНиЗП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ктябрьского округа </w:t>
            </w:r>
            <w:r w:rsidRPr="00314DAA">
              <w:rPr>
                <w:rFonts w:eastAsia="Calibri"/>
                <w:sz w:val="26"/>
                <w:szCs w:val="26"/>
              </w:rPr>
              <w:lastRenderedPageBreak/>
              <w:t>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Вечера воспоминаний, тематические выставки, уроки Мужества, встречи с ветеранами ВОВ для читателей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БУК «ЦБС» библиотеки Октябрьского округ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по отдельному плану)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БУК «ЦБС» библиотеки Октябрьского округ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ind w:right="-108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дресные поздравления на дому членов Общества инвалидов – ветеранов ВОВ, тружеников тыла Октябрьского округа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адресно - по месту жительства)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ООООО «ВОИ» Октябрьская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noProof/>
                <w:sz w:val="26"/>
                <w:szCs w:val="26"/>
              </w:rPr>
              <w:t>Возложение цветов к местам захоронений Героев Советского Союза и мемориальным доскам ветеранов В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ай 2022 год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работ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с населением </w:t>
            </w:r>
            <w:r>
              <w:rPr>
                <w:rFonts w:eastAsia="Calibri"/>
                <w:sz w:val="26"/>
                <w:szCs w:val="26"/>
              </w:rPr>
              <w:t xml:space="preserve">комитета по управлению </w:t>
            </w:r>
            <w:r w:rsidRPr="00314DAA">
              <w:rPr>
                <w:rFonts w:eastAsia="Calibri"/>
                <w:sz w:val="26"/>
                <w:szCs w:val="26"/>
              </w:rPr>
              <w:t>Октябрьск</w:t>
            </w:r>
            <w:r>
              <w:rPr>
                <w:rFonts w:eastAsia="Calibri"/>
                <w:sz w:val="26"/>
                <w:szCs w:val="26"/>
              </w:rPr>
              <w:t>им</w:t>
            </w:r>
            <w:r w:rsidRPr="00314DAA">
              <w:rPr>
                <w:rFonts w:eastAsia="Calibri"/>
                <w:sz w:val="26"/>
                <w:szCs w:val="26"/>
              </w:rPr>
              <w:t xml:space="preserve"> округ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314DAA">
              <w:rPr>
                <w:rFonts w:eastAsia="Calibri"/>
                <w:sz w:val="26"/>
                <w:szCs w:val="26"/>
              </w:rPr>
              <w:t xml:space="preserve"> администрации города Иркутска, Октябрьская общественная организация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рганов, управляющие компании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Дворовые праздничные мероприятия  для жителей микрорайон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прель-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Дворовые территории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ТОС Октябрьского округа при поддержке депутатов Думы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«Победный майский день весны» - встреча для ветеранов ВОВ – жителей микрорайон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Дата и время –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согласованию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ул. 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Ширямова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>, д. 7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ТОС «Возрождение»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Октябрьская общественная организация ветеранов (пенсионеров) войны, труда, Вооруженных сил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 правоохранитель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рганов, ИООООО «ВОИ» Октябрьская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«Победа остается молодой» - праздничный концерт учащихся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 преподавателей ДМШ №7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для ветеранов Великой Отечественной войн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БУ ДО «Детская музыкальная школа №7»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л. Байкальская, 230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дминистрация МБ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314DAA">
              <w:rPr>
                <w:rFonts w:eastAsia="Calibri"/>
                <w:sz w:val="26"/>
                <w:szCs w:val="26"/>
              </w:rPr>
              <w:t>У ДО «Детская музыкальная школа №7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«Победители. Солдаты Великой войны» - вечер-воспоминание, чаепитие с участниками ВОВ – членами</w:t>
            </w:r>
            <w:r w:rsidR="009C2C44">
              <w:rPr>
                <w:rFonts w:eastAsia="Calibri"/>
                <w:sz w:val="26"/>
                <w:szCs w:val="26"/>
              </w:rPr>
              <w:t xml:space="preserve"> районной организации инвалидов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ул. 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Трилиссера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>, 101-2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ООООО «ВОИ» Октябрьская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Возложение цветов к памятному мемориалу участникам ВОВ</w:t>
            </w:r>
          </w:p>
          <w:p w:rsidR="004F6B05" w:rsidRPr="00314DAA" w:rsidRDefault="004F6B05" w:rsidP="004F6B0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на Радищевском (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Маратовском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>) кладбище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4-5 мая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согласованию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Октябрьская общественная организация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рганов, администрация МБОУ СОШ №14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Легкоатлетический пробег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«Во славу Победы в Великой Отечественной войне и в честь 80-летия Октябрьского округа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согласованию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ФГБУ ПОО «Государственное училище (колледж) олимпийского резерва г. Иркутска», комитет по управлению Октябрьски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Митинг у памятника рабочим 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Лисихинского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кирпичного завода, погибшим в годы ВОВ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5 мая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11.00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л. Байкальская, 202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 по работе с населением Октябрьского округа администрации города Иркутск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БОУ СОШ № 39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итинг у Тополиной аллеи, посвященный выпускникам школы №21, погибшим в годы ВОВ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5 мая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12.00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Тополиная аллея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л. Байкальская, 121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 по работе с населением Октябрьского округа администрации города Иркутск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БОУ СОШ № 27, №21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частие ветеранов, общественности и жителей Октябрьского округ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lastRenderedPageBreak/>
              <w:t>в общественном движении «Бессмертный полк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lastRenderedPageBreak/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согласованию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 по работе с населением</w:t>
            </w:r>
            <w:r>
              <w:rPr>
                <w:rFonts w:eastAsia="Calibri"/>
                <w:sz w:val="26"/>
                <w:szCs w:val="26"/>
              </w:rPr>
              <w:t xml:space="preserve"> комитета по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управлению </w:t>
            </w:r>
            <w:r w:rsidRPr="00314DAA">
              <w:rPr>
                <w:rFonts w:eastAsia="Calibri"/>
                <w:sz w:val="26"/>
                <w:szCs w:val="26"/>
              </w:rPr>
              <w:t>Октябрьск</w:t>
            </w:r>
            <w:r>
              <w:rPr>
                <w:rFonts w:eastAsia="Calibri"/>
                <w:sz w:val="26"/>
                <w:szCs w:val="26"/>
              </w:rPr>
              <w:t>им</w:t>
            </w:r>
            <w:r w:rsidRPr="00314DAA">
              <w:rPr>
                <w:rFonts w:eastAsia="Calibri"/>
                <w:sz w:val="26"/>
                <w:szCs w:val="26"/>
              </w:rPr>
              <w:t xml:space="preserve"> округ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314DAA">
              <w:rPr>
                <w:rFonts w:eastAsia="Calibri"/>
                <w:sz w:val="26"/>
                <w:szCs w:val="26"/>
              </w:rPr>
              <w:t xml:space="preserve"> администрации города Иркутска, Октябрьская общественная организация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рганов, ИООООО «ВОИ» Октябрьская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«Живи, цвети, Победный май!» - народное гуляние для жителей Октябрьского округа: праздничный концерт, полевая кухня, турниры Победы, акция «Георгиевская ленточка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9 мая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15.00-17.00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Площадь 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 xml:space="preserve">бульвара 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Постышева</w:t>
            </w:r>
            <w:proofErr w:type="spellEnd"/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работ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населением Октябрьского округа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«День Победы» - праздничные концерты, посвященные 77-ой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годовщине Победы в Великой Отечественной войне (полевые кухни – по согласованию).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по отдельному плану)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Территория ТЦ «Цветной парк», «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ЯркоМОЛЛ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>»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«Модный квартал»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дминистрация торговых центров Октябрьского округ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Торжественное вручение паспортов юным гражданам РФ, посвященное 77-летию Победы в Великой Отечественной войне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участием ветеранов  Великой Отечественной войн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(место проведения –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согласованию)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работ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населением</w:t>
            </w:r>
            <w:r>
              <w:rPr>
                <w:rFonts w:eastAsia="Calibri"/>
                <w:sz w:val="26"/>
                <w:szCs w:val="26"/>
              </w:rPr>
              <w:t xml:space="preserve"> комитета по управлению</w:t>
            </w:r>
            <w:r w:rsidRPr="00314DAA">
              <w:rPr>
                <w:rFonts w:eastAsia="Calibri"/>
                <w:sz w:val="26"/>
                <w:szCs w:val="26"/>
              </w:rPr>
              <w:t xml:space="preserve"> Октябрьск</w:t>
            </w:r>
            <w:r>
              <w:rPr>
                <w:rFonts w:eastAsia="Calibri"/>
                <w:sz w:val="26"/>
                <w:szCs w:val="26"/>
              </w:rPr>
              <w:t>им</w:t>
            </w:r>
            <w:r w:rsidRPr="00314DAA">
              <w:rPr>
                <w:rFonts w:eastAsia="Calibri"/>
                <w:sz w:val="26"/>
                <w:szCs w:val="26"/>
              </w:rPr>
              <w:t xml:space="preserve"> округ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314DAA">
              <w:rPr>
                <w:rFonts w:eastAsia="Calibri"/>
                <w:sz w:val="26"/>
                <w:szCs w:val="26"/>
              </w:rPr>
              <w:t xml:space="preserve"> администрации города Иркутска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отдел по вопросам миграции межмуниципального управления МВД России «Иркутское»,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Инспекция Федеральной налоговой службы по Октябрьскому округу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ind w:right="-108"/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День Памяти и скорби к 81-й годовщине со дня начала Великой Отечественной войны. Траурный митинг на Амурском кладбище у памятной плиты «Участникам Великой Отечественной войны 1941-1945 годов. ВЕЧНАЯ ПАМЯТЬ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22 июня 2022 года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11.00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Амурское кладбище, участок №69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Управлени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по работе</w:t>
            </w:r>
          </w:p>
          <w:p w:rsidR="004F6B05" w:rsidRPr="00314DAA" w:rsidRDefault="004F6B05" w:rsidP="004F6B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14DAA">
              <w:rPr>
                <w:rFonts w:eastAsia="Calibri"/>
                <w:sz w:val="26"/>
                <w:szCs w:val="26"/>
              </w:rPr>
              <w:t>с населением</w:t>
            </w:r>
            <w:r>
              <w:rPr>
                <w:rFonts w:eastAsia="Calibri"/>
                <w:sz w:val="26"/>
                <w:szCs w:val="26"/>
              </w:rPr>
              <w:t xml:space="preserve"> комитета по управлению</w:t>
            </w:r>
            <w:r w:rsidRPr="00314DAA">
              <w:rPr>
                <w:rFonts w:eastAsia="Calibri"/>
                <w:sz w:val="26"/>
                <w:szCs w:val="26"/>
              </w:rPr>
              <w:t xml:space="preserve"> Октябрьск</w:t>
            </w:r>
            <w:r>
              <w:rPr>
                <w:rFonts w:eastAsia="Calibri"/>
                <w:sz w:val="26"/>
                <w:szCs w:val="26"/>
              </w:rPr>
              <w:t>им</w:t>
            </w:r>
            <w:r w:rsidRPr="00314DAA">
              <w:rPr>
                <w:rFonts w:eastAsia="Calibri"/>
                <w:sz w:val="26"/>
                <w:szCs w:val="26"/>
              </w:rPr>
              <w:t xml:space="preserve"> округ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314DAA">
              <w:rPr>
                <w:rFonts w:eastAsia="Calibri"/>
                <w:sz w:val="26"/>
                <w:szCs w:val="26"/>
              </w:rPr>
              <w:t xml:space="preserve"> администрации города Иркутска, Октябрьская общественная организация ветеранов (пенсионеров) войны, труда, вооруженных сил и правоохранитель-</w:t>
            </w:r>
            <w:proofErr w:type="spellStart"/>
            <w:r w:rsidRPr="00314DAA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314DAA">
              <w:rPr>
                <w:rFonts w:eastAsia="Calibri"/>
                <w:sz w:val="26"/>
                <w:szCs w:val="26"/>
              </w:rPr>
              <w:t xml:space="preserve"> органов</w:t>
            </w:r>
          </w:p>
        </w:tc>
      </w:tr>
      <w:tr w:rsidR="004F6B05" w:rsidRPr="00314DAA" w:rsidTr="003D3E42">
        <w:tc>
          <w:tcPr>
            <w:tcW w:w="10598" w:type="dxa"/>
            <w:gridSpan w:val="4"/>
          </w:tcPr>
          <w:p w:rsidR="004F6B05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 xml:space="preserve">Мероприятия </w:t>
            </w:r>
            <w:r>
              <w:rPr>
                <w:b/>
                <w:sz w:val="26"/>
                <w:szCs w:val="26"/>
              </w:rPr>
              <w:t xml:space="preserve">комитета по управлению </w:t>
            </w:r>
            <w:r w:rsidRPr="00314DAA">
              <w:rPr>
                <w:b/>
                <w:sz w:val="26"/>
                <w:szCs w:val="26"/>
              </w:rPr>
              <w:t>Правобережн</w:t>
            </w:r>
            <w:r>
              <w:rPr>
                <w:b/>
                <w:sz w:val="26"/>
                <w:szCs w:val="26"/>
              </w:rPr>
              <w:t>ым</w:t>
            </w:r>
            <w:r w:rsidRPr="00314DAA">
              <w:rPr>
                <w:b/>
                <w:sz w:val="26"/>
                <w:szCs w:val="26"/>
              </w:rPr>
              <w:t xml:space="preserve"> округ</w:t>
            </w:r>
            <w:r>
              <w:rPr>
                <w:b/>
                <w:sz w:val="26"/>
                <w:szCs w:val="26"/>
              </w:rPr>
              <w:t>ом</w:t>
            </w:r>
          </w:p>
          <w:p w:rsidR="004F6B05" w:rsidRPr="00314DAA" w:rsidRDefault="004F6B05" w:rsidP="004F6B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14DAA">
              <w:rPr>
                <w:b/>
                <w:sz w:val="26"/>
                <w:szCs w:val="26"/>
              </w:rPr>
              <w:t>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ониторинг мемориальных объектов о событиях Великой Отечественной войны 1941-1945 гг., расположенных на территории подведомственной комитету по управлению Правобережным округом (Кировский и Куйбышевский районы)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Апрель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равобережный округ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орода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Правобережным округом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Акция «Знай своих героев» - организация групп добровольцев и волонтеров для приведения территорий возле памятных и мемориальных мест, улиц, названных в честь Героев ВОВ 1941-1945 гг., в надлежащее санитарное состояние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Апрель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равобережный округ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орода Иркутск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Правобережным округом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Вручение адресных поздравлений ветеранам Великой Отечественной войны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Апрель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равобережный округ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города Иркутск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(по месту жительства)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боте с населением комитета по управлению Правобережным округом администрации города Иркутска, Правобережная окружная города Иркутска общественная организация всероссийской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Этот День Победы!» для ветеранов ВОВ, участников боевых действий, командиров войсковых частей</w:t>
            </w:r>
          </w:p>
        </w:tc>
        <w:tc>
          <w:tcPr>
            <w:tcW w:w="2977" w:type="dxa"/>
          </w:tcPr>
          <w:p w:rsidR="004F6B05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 xml:space="preserve">4 мая 2022 года 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15.00.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л. Марата, 14,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комитета по управлению Правобережным округом администрации города Иркутска,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равобережная окружная города Иркутска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ко Дню Победы, полевая кухня</w:t>
            </w:r>
          </w:p>
        </w:tc>
        <w:tc>
          <w:tcPr>
            <w:tcW w:w="2977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6-9 мая 2022 года,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итомник собак «К-9»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города Иркутска,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л. Карпинская, 125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итомник собак «К-9»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раздник «Победная весна» для ветеранов Правобережного округа и жителей Иркутского дома ветеранов</w:t>
            </w:r>
          </w:p>
        </w:tc>
        <w:tc>
          <w:tcPr>
            <w:tcW w:w="2977" w:type="dxa"/>
          </w:tcPr>
          <w:p w:rsidR="004F6B05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 xml:space="preserve">7 мая 2022 года 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Иркутский дом ветеранов,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л. Богдана Хмельницкого, 4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комитета по управлению Правобережны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раздничный концерт, посвященный Дню Победы - поздравление ветеранов войны и тружеников тыла с 77-ой годовщиной Победы в Великой Отечественной войне 1941-1945 гг.</w:t>
            </w:r>
          </w:p>
        </w:tc>
        <w:tc>
          <w:tcPr>
            <w:tcW w:w="2977" w:type="dxa"/>
          </w:tcPr>
          <w:p w:rsidR="004F6B05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6 мая 2022 год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 xml:space="preserve">мкр. </w:t>
            </w:r>
            <w:proofErr w:type="spellStart"/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Топкинский</w:t>
            </w:r>
            <w:proofErr w:type="spellEnd"/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МБОУ г. Иркутска СОШ №50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Депутат Думы город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Иркутска Коренев Ю.Д.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МБОУ г. Иркутска СОШ №50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, посвященный Дню Победы - </w:t>
            </w:r>
            <w:r w:rsidRPr="008B5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дравление ветеранов войны и тружеников тыла с 77-ой годовщиной Победы в Великой Отечественной войне 1941-1945 гг.</w:t>
            </w:r>
          </w:p>
        </w:tc>
        <w:tc>
          <w:tcPr>
            <w:tcW w:w="2977" w:type="dxa"/>
          </w:tcPr>
          <w:p w:rsidR="004F6B05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мая 2022 год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16.00.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стье Радищев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л. Радищева, 13</w:t>
            </w:r>
          </w:p>
          <w:p w:rsidR="004F6B05" w:rsidRPr="008B5FED" w:rsidRDefault="004F6B05" w:rsidP="009C2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МБОУ г. Иркутска СОШ №73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 Думы город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ркутска Коренев Ю.Д.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МБОУ г. Иркутска СОШ №73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Митинг у мемориала, посвященного воинам-заводчанам ИЗТМ, павшим в годы Великой Отечественной войны</w:t>
            </w:r>
          </w:p>
        </w:tc>
        <w:tc>
          <w:tcPr>
            <w:tcW w:w="2977" w:type="dxa"/>
          </w:tcPr>
          <w:p w:rsidR="004F6B05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6 мая 2022 год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деловой район «Иркутск-Сити»,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л. Октябрьской революции, 1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Деловой район «Иркутск-Сити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личное мероприятие, посвященное празднованию Дня Победы</w:t>
            </w:r>
          </w:p>
        </w:tc>
        <w:tc>
          <w:tcPr>
            <w:tcW w:w="2977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7 мая 2022 год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.00 - 16.00 час.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лощадь Декабристов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Депутат Думы город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Иркутска Кудрявцев А.В.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 военнослужащих дивизии ракетных войск, праздничный концерт для ветеранов и жителей микрорайона Зеленый</w:t>
            </w:r>
          </w:p>
        </w:tc>
        <w:tc>
          <w:tcPr>
            <w:tcW w:w="2977" w:type="dxa"/>
          </w:tcPr>
          <w:p w:rsidR="004F6B05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8 мая 2022 года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мкр. Зеленый, 42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памятник «Катюша»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в/ч 59968, Управление по работе с населением комитета по управлению Правобережны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«Я помню! Я горжусь!» - патриотический спортивный праздник, посвященный 77-ой годовщине Победы в ВОВ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 xml:space="preserve">8 мая 2022 года 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л. Култукская, 107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Иркутский ипподром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комитета по управлению Правобережным округом администрации города Иркутска, ОАО «Иркутская заводская конюшня с ипподромом»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частие ветеранов Правобережного округа в акции «Бессмертный полк»</w:t>
            </w:r>
          </w:p>
        </w:tc>
        <w:tc>
          <w:tcPr>
            <w:tcW w:w="2977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9 мая 2022 года</w:t>
            </w:r>
          </w:p>
        </w:tc>
        <w:tc>
          <w:tcPr>
            <w:tcW w:w="2693" w:type="dxa"/>
          </w:tcPr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комитета по управлению Правобережным округом администрации города Иркутска,</w:t>
            </w:r>
          </w:p>
          <w:p w:rsidR="004F6B05" w:rsidRPr="008B5FED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FED">
              <w:rPr>
                <w:rFonts w:ascii="Times New Roman" w:hAnsi="Times New Roman" w:cs="Times New Roman"/>
                <w:sz w:val="26"/>
                <w:szCs w:val="26"/>
              </w:rPr>
              <w:t xml:space="preserve">Правобережная окружная города Иркутска общественная организация всероссийской общественной организации ветеранов </w:t>
            </w:r>
            <w:r w:rsidRPr="008B5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енсионеров) войны, труда, Вооруженных сил и правоохранительных органов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раздничные встречи «Победы негасимый свет»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Ресурсные центры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КУ «Город»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 Франк-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Каменецкого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, 22;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 Красноармейская, 8Б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комитета по управлению Правобережным округом администрации города Иркутска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итинги у мемориалов школ, проведение уроков мужества с участием Совета ветеранов Правобережного округа среди учащихся школ Правобережного округа (по отдельному графику)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Май 2022 года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МБОУ г. Иркутска лицей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№ 3, МБОУ г. Иркутска СОШ №№ 1, 9, 15, 50, 73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комитета по управлению Правобережным округом администрации города Иркутска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КСПК, Правобережная окружная города Иркутска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Экскурсия для несовершеннолетних, состоящих на учете в КДН ЗП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Музей «Солдаты отечества» МБУК МИГИ 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им. А.М.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ибирякова</w:t>
            </w:r>
            <w:proofErr w:type="spellEnd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л. Чайковского, 5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боте с населением комитета по управлению Правобережным округом администрации г. Иркутска, Правобережная окружная (в г. Иркутске) общественная организации </w:t>
            </w:r>
            <w:r w:rsidRPr="00314D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теранов (пенсионеров) войны, труда, Вооруженных сил и правоохранительных органов, музей «Солдаты отечества» МБУК МИГИ им. А.М. </w:t>
            </w:r>
            <w:proofErr w:type="spellStart"/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Сибирякова</w:t>
            </w:r>
            <w:proofErr w:type="spellEnd"/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амятная встреча ветеранов ВОВ Иркутского дома ветеранов, приуроченная ко Дню Памяти 22 июня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22 июня 2022 года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Иркутский дом ветеранов, ул. Богдана Хмельницкого, 4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комитета по управлению Правобережным округом администрации города Иркутска,</w:t>
            </w:r>
          </w:p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Правобережная окружная города Иркутска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F6B05" w:rsidRPr="00314DAA" w:rsidTr="003D3E42">
        <w:tc>
          <w:tcPr>
            <w:tcW w:w="675" w:type="dxa"/>
          </w:tcPr>
          <w:p w:rsidR="004F6B05" w:rsidRPr="00314DAA" w:rsidRDefault="004F6B05" w:rsidP="004F6B0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Вручение персональных поздравлений Президента РФ ветеранам ВОВ в связи с юбилейными датами, начиная с 90-летия</w:t>
            </w:r>
          </w:p>
        </w:tc>
        <w:tc>
          <w:tcPr>
            <w:tcW w:w="2977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4F6B05" w:rsidRPr="00314DAA" w:rsidRDefault="004F6B05" w:rsidP="004F6B0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DAA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комитета по управлению Правобережным округом администрации города Иркутска</w:t>
            </w:r>
          </w:p>
        </w:tc>
      </w:tr>
    </w:tbl>
    <w:p w:rsidR="004F78EE" w:rsidRPr="00314DAA" w:rsidRDefault="004F78EE" w:rsidP="004F78E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40D8" w:rsidRPr="00314DAA" w:rsidRDefault="005040D8" w:rsidP="00F9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2C1" w:rsidRPr="00314DAA" w:rsidRDefault="002F52C1" w:rsidP="002F52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Список используемых сокращений:</w:t>
      </w:r>
    </w:p>
    <w:p w:rsidR="002F52C1" w:rsidRPr="00314DAA" w:rsidRDefault="002F52C1" w:rsidP="002F52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АНО –автономное некоммерческое объединение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В/ч – войсковая часть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ВОВ – Великая Отечественная война;</w:t>
      </w:r>
    </w:p>
    <w:p w:rsidR="002F52C1" w:rsidRPr="00314DAA" w:rsidRDefault="002F52C1" w:rsidP="00A02B16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314DAA">
        <w:rPr>
          <w:rFonts w:ascii="Times New Roman" w:hAnsi="Times New Roman" w:cs="Times New Roman"/>
          <w:sz w:val="26"/>
          <w:szCs w:val="26"/>
        </w:rPr>
        <w:t xml:space="preserve">ВСЖД – </w:t>
      </w:r>
      <w:proofErr w:type="spellStart"/>
      <w:r w:rsidRPr="00314DAA">
        <w:rPr>
          <w:rFonts w:ascii="Times New Roman" w:hAnsi="Times New Roman" w:cs="Times New Roman"/>
          <w:sz w:val="26"/>
          <w:szCs w:val="26"/>
        </w:rPr>
        <w:t>Восточно</w:t>
      </w:r>
      <w:proofErr w:type="spellEnd"/>
      <w:r w:rsidRPr="00314DAA">
        <w:rPr>
          <w:rFonts w:ascii="Times New Roman" w:hAnsi="Times New Roman" w:cs="Times New Roman"/>
          <w:sz w:val="26"/>
          <w:szCs w:val="26"/>
        </w:rPr>
        <w:t>–Сибирская железная дорога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ГОУ ИОТШ - государственное образовательное учреждение Иркутская объединенная техническая школа;</w:t>
      </w:r>
    </w:p>
    <w:p w:rsidR="002F52C1" w:rsidRPr="00314DAA" w:rsidRDefault="00EE69D3" w:rsidP="00A02B16">
      <w:pPr>
        <w:jc w:val="both"/>
        <w:rPr>
          <w:sz w:val="26"/>
          <w:szCs w:val="26"/>
          <w:shd w:val="clear" w:color="auto" w:fill="FFFFFF"/>
        </w:rPr>
      </w:pPr>
      <w:r w:rsidRPr="00314DAA">
        <w:rPr>
          <w:sz w:val="26"/>
          <w:szCs w:val="26"/>
          <w:shd w:val="clear" w:color="auto" w:fill="FFFFFF"/>
        </w:rPr>
        <w:t>ГШП (Р</w:t>
      </w:r>
      <w:r w:rsidR="002F52C1" w:rsidRPr="00314DAA">
        <w:rPr>
          <w:sz w:val="26"/>
          <w:szCs w:val="26"/>
          <w:shd w:val="clear" w:color="auto" w:fill="FFFFFF"/>
        </w:rPr>
        <w:t>ДШ) – городской школьный парламент Российского движения школьников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lastRenderedPageBreak/>
        <w:t>ДШИ – детская школа искусств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ДЮСШ – детско-юношеская спортивная школа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ДЮЦ – детско-юношеский центр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 xml:space="preserve">ЖКХ – жилищно-коммунальное хозяйство; 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ИАЗ – Иркутский авиационный завод;</w:t>
      </w:r>
    </w:p>
    <w:p w:rsidR="002F52C1" w:rsidRPr="00314DAA" w:rsidRDefault="002F52C1" w:rsidP="00A02B1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14DAA">
        <w:rPr>
          <w:rFonts w:ascii="Times New Roman" w:hAnsi="Times New Roman" w:cs="Times New Roman"/>
          <w:sz w:val="26"/>
          <w:szCs w:val="26"/>
        </w:rPr>
        <w:t>ИООООО «ВОИ» – Иркутская областная организация общероссийской общественной организации «Всероссийское общество инвалидов»;</w:t>
      </w:r>
    </w:p>
    <w:p w:rsidR="002F52C1" w:rsidRPr="00314DAA" w:rsidRDefault="002F52C1" w:rsidP="00A02B16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4DAA">
        <w:rPr>
          <w:rFonts w:ascii="Times New Roman" w:hAnsi="Times New Roman" w:cs="Times New Roman"/>
          <w:sz w:val="26"/>
          <w:szCs w:val="26"/>
        </w:rPr>
        <w:t>КДНиЗП</w:t>
      </w:r>
      <w:proofErr w:type="spellEnd"/>
      <w:r w:rsidRPr="00314DAA">
        <w:rPr>
          <w:rFonts w:ascii="Times New Roman" w:hAnsi="Times New Roman" w:cs="Times New Roman"/>
          <w:sz w:val="26"/>
          <w:szCs w:val="26"/>
        </w:rPr>
        <w:t xml:space="preserve"> – комиссия по делам несовершеннолетних и защите их прав;  </w:t>
      </w:r>
    </w:p>
    <w:p w:rsidR="002F52C1" w:rsidRPr="00314DAA" w:rsidRDefault="002F52C1" w:rsidP="00A02B16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314DAA">
        <w:rPr>
          <w:rFonts w:ascii="Times New Roman" w:hAnsi="Times New Roman" w:cs="Times New Roman"/>
          <w:sz w:val="26"/>
          <w:szCs w:val="26"/>
        </w:rPr>
        <w:t>КДЦ – культурно-досуговый центр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КСПК – комитет по социальной политике и культуре администрации города Иркутска;</w:t>
      </w:r>
    </w:p>
    <w:p w:rsidR="002F52C1" w:rsidRPr="00314DAA" w:rsidRDefault="002F52C1" w:rsidP="00A02B16">
      <w:pPr>
        <w:pStyle w:val="af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4DAA">
        <w:rPr>
          <w:rFonts w:ascii="Times New Roman" w:hAnsi="Times New Roman" w:cs="Times New Roman"/>
          <w:sz w:val="26"/>
          <w:szCs w:val="26"/>
        </w:rPr>
        <w:t>МАОУ ДО – муниципальное автономное образовательное учреждение дополнительного образования;</w:t>
      </w:r>
    </w:p>
    <w:p w:rsidR="002F52C1" w:rsidRPr="00314DAA" w:rsidRDefault="002F52C1" w:rsidP="00A02B16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314DAA">
        <w:rPr>
          <w:rFonts w:ascii="Times New Roman" w:hAnsi="Times New Roman" w:cs="Times New Roman"/>
          <w:sz w:val="26"/>
          <w:szCs w:val="26"/>
        </w:rPr>
        <w:t>МАУ «Праздник» – муниципальное автономное учреждение «Праздник»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МБОУ – муниципальное бюджетное образовательное учреждение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МБОУ СОШ – муниципальное бюджетное образовательное учреждение средняя общеобразовательная школа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МБУ ДО – муниципальное бюджетное учреждение дополнительного образования;</w:t>
      </w:r>
    </w:p>
    <w:p w:rsidR="002F52C1" w:rsidRPr="00314DAA" w:rsidRDefault="002F52C1" w:rsidP="00A02B16">
      <w:pPr>
        <w:jc w:val="both"/>
        <w:rPr>
          <w:color w:val="3A3718"/>
          <w:sz w:val="26"/>
          <w:szCs w:val="26"/>
          <w:shd w:val="clear" w:color="auto" w:fill="FFFFFF"/>
        </w:rPr>
      </w:pPr>
      <w:r w:rsidRPr="00314DAA">
        <w:rPr>
          <w:sz w:val="26"/>
          <w:szCs w:val="26"/>
          <w:shd w:val="clear" w:color="auto" w:fill="FFFFFF"/>
        </w:rPr>
        <w:t xml:space="preserve">МБУ ДО ДДТ №2 – </w:t>
      </w:r>
      <w:r w:rsidRPr="00314DAA">
        <w:rPr>
          <w:color w:val="3A3718"/>
          <w:sz w:val="26"/>
          <w:szCs w:val="26"/>
          <w:shd w:val="clear" w:color="auto" w:fill="FFFFFF"/>
        </w:rPr>
        <w:t>муниципальное бюджетное учреждение дополнительного образования города Иркутска Дом детского творчества №2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  <w:shd w:val="clear" w:color="auto" w:fill="FFFFFF"/>
        </w:rPr>
        <w:t xml:space="preserve">МБУ ДО ДДТ №3 – </w:t>
      </w:r>
      <w:r w:rsidRPr="00314DAA">
        <w:rPr>
          <w:color w:val="3A3718"/>
          <w:sz w:val="26"/>
          <w:szCs w:val="26"/>
          <w:shd w:val="clear" w:color="auto" w:fill="FFFFFF"/>
        </w:rPr>
        <w:t>муниципальное бюджетное учреждение дополнительного образования города Иркутска Дом детского творчества №3;</w:t>
      </w:r>
    </w:p>
    <w:p w:rsidR="002F52C1" w:rsidRPr="00314DAA" w:rsidRDefault="002F52C1" w:rsidP="00A02B16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314DAA">
        <w:rPr>
          <w:rFonts w:ascii="Times New Roman" w:hAnsi="Times New Roman" w:cs="Times New Roman"/>
          <w:sz w:val="26"/>
          <w:szCs w:val="26"/>
        </w:rPr>
        <w:t>МБУК «ЦБС» – муниципальное бюджетное учреждение культуры г. Иркутска «Централизованная библиотечная система»;</w:t>
      </w:r>
    </w:p>
    <w:p w:rsidR="002F52C1" w:rsidRPr="00314DAA" w:rsidRDefault="002F52C1" w:rsidP="00A02B16">
      <w:pPr>
        <w:pStyle w:val="a9"/>
        <w:spacing w:after="0"/>
        <w:jc w:val="both"/>
        <w:rPr>
          <w:sz w:val="26"/>
          <w:szCs w:val="26"/>
        </w:rPr>
      </w:pPr>
      <w:r w:rsidRPr="00314DAA">
        <w:rPr>
          <w:spacing w:val="0"/>
          <w:kern w:val="0"/>
          <w:sz w:val="26"/>
          <w:szCs w:val="26"/>
        </w:rPr>
        <w:t xml:space="preserve">МБУК ГЦ – </w:t>
      </w:r>
      <w:r w:rsidRPr="00314DAA">
        <w:rPr>
          <w:sz w:val="26"/>
          <w:szCs w:val="26"/>
        </w:rPr>
        <w:t>Муниципальное бюджетное учреждение культуры</w:t>
      </w:r>
      <w:r w:rsidRPr="00314DAA">
        <w:rPr>
          <w:spacing w:val="0"/>
          <w:kern w:val="0"/>
          <w:sz w:val="26"/>
          <w:szCs w:val="26"/>
        </w:rPr>
        <w:t xml:space="preserve"> г. Иркутска «Гуманитарный центр – библиотека им. семьи Полевых»;</w:t>
      </w:r>
    </w:p>
    <w:p w:rsidR="002F52C1" w:rsidRPr="00314DAA" w:rsidRDefault="002F52C1" w:rsidP="00A02B16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314DAA">
        <w:rPr>
          <w:rFonts w:ascii="Times New Roman" w:hAnsi="Times New Roman" w:cs="Times New Roman"/>
          <w:sz w:val="26"/>
          <w:szCs w:val="26"/>
        </w:rPr>
        <w:t xml:space="preserve">МБУК МИГИ – муниципальное бюджетное учреждение культуры г. Иркутска «Музей истории города Иркутска им. А.М. </w:t>
      </w:r>
      <w:proofErr w:type="spellStart"/>
      <w:r w:rsidRPr="00314DAA">
        <w:rPr>
          <w:rFonts w:ascii="Times New Roman" w:hAnsi="Times New Roman" w:cs="Times New Roman"/>
          <w:sz w:val="26"/>
          <w:szCs w:val="26"/>
        </w:rPr>
        <w:t>Сибирякова</w:t>
      </w:r>
      <w:proofErr w:type="spellEnd"/>
      <w:r w:rsidRPr="00314DAA">
        <w:rPr>
          <w:rFonts w:ascii="Times New Roman" w:hAnsi="Times New Roman" w:cs="Times New Roman"/>
          <w:sz w:val="26"/>
          <w:szCs w:val="26"/>
        </w:rPr>
        <w:t>»;</w:t>
      </w:r>
    </w:p>
    <w:p w:rsidR="002F52C1" w:rsidRPr="00314DAA" w:rsidRDefault="002F52C1" w:rsidP="00A02B16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314DAA">
        <w:rPr>
          <w:rFonts w:ascii="Times New Roman" w:hAnsi="Times New Roman" w:cs="Times New Roman"/>
          <w:sz w:val="26"/>
          <w:szCs w:val="26"/>
        </w:rPr>
        <w:t>МБУК– муниципальное бюджетное учреждение культуры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МВД – министерство внутренних дел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МКУ – муниципальное казенное учреждение;</w:t>
      </w:r>
    </w:p>
    <w:p w:rsidR="002F52C1" w:rsidRPr="00314DAA" w:rsidRDefault="002F52C1" w:rsidP="00A02B16">
      <w:pPr>
        <w:pStyle w:val="a9"/>
        <w:spacing w:after="0"/>
        <w:jc w:val="both"/>
        <w:rPr>
          <w:sz w:val="26"/>
          <w:szCs w:val="26"/>
          <w:lang w:eastAsia="en-US"/>
        </w:rPr>
      </w:pPr>
      <w:r w:rsidRPr="00314DAA">
        <w:rPr>
          <w:sz w:val="26"/>
          <w:szCs w:val="26"/>
          <w:lang w:eastAsia="en-US"/>
        </w:rPr>
        <w:t>МКУ «ГСМЦ» – муниципальное казенное учреждение «Городской спортивно-методический центр» города Иркутск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МКУ ИГЦ «Патриот» - муниципальное казенное учреждение Иркутский городской центр «Патриот»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МКУ СШ «ЦРС» - муниципальное казенное учреждение «Спортивная школа «</w:t>
      </w:r>
      <w:r w:rsidR="00A02B16">
        <w:rPr>
          <w:sz w:val="26"/>
          <w:szCs w:val="26"/>
        </w:rPr>
        <w:t>Ц</w:t>
      </w:r>
      <w:r w:rsidRPr="00314DAA">
        <w:rPr>
          <w:sz w:val="26"/>
          <w:szCs w:val="26"/>
        </w:rPr>
        <w:t xml:space="preserve">ентр развития спорта» города Иркутска;  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МОО – муниципальная образовательная организация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 xml:space="preserve">ОАГУ – областное автономное государственное учреждение; 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ОАО – открытое акционерное общество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ООО – общество с ограниченной ответственности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РЦ – ресурсный центр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СК – спортивный комплекс: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ТБО – твердые бытовые отходы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ТОС – территориальное общественное самоуправление;</w:t>
      </w:r>
    </w:p>
    <w:p w:rsidR="002F52C1" w:rsidRPr="00314DAA" w:rsidRDefault="002F52C1" w:rsidP="00A02B16">
      <w:pPr>
        <w:jc w:val="both"/>
        <w:rPr>
          <w:sz w:val="26"/>
          <w:szCs w:val="26"/>
        </w:rPr>
      </w:pPr>
      <w:r w:rsidRPr="00314DAA">
        <w:rPr>
          <w:sz w:val="26"/>
          <w:szCs w:val="26"/>
        </w:rPr>
        <w:t>ТЦ – торговый центр;</w:t>
      </w:r>
    </w:p>
    <w:p w:rsidR="002F52C1" w:rsidRPr="00314DAA" w:rsidRDefault="002F52C1" w:rsidP="00A02B1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314DAA">
        <w:rPr>
          <w:sz w:val="26"/>
          <w:szCs w:val="26"/>
        </w:rPr>
        <w:t>УФКСиМП</w:t>
      </w:r>
      <w:proofErr w:type="spellEnd"/>
      <w:r w:rsidRPr="00314DAA">
        <w:rPr>
          <w:sz w:val="26"/>
          <w:szCs w:val="26"/>
        </w:rPr>
        <w:t xml:space="preserve"> – управление по физической культуре, спорту и молодежной политике;</w:t>
      </w:r>
    </w:p>
    <w:p w:rsidR="002F52C1" w:rsidRPr="00314DAA" w:rsidRDefault="002F52C1" w:rsidP="00A02B16">
      <w:pPr>
        <w:jc w:val="both"/>
        <w:rPr>
          <w:sz w:val="26"/>
          <w:szCs w:val="26"/>
          <w:shd w:val="clear" w:color="auto" w:fill="FFFFFF"/>
        </w:rPr>
      </w:pPr>
      <w:r w:rsidRPr="00314DAA">
        <w:rPr>
          <w:sz w:val="26"/>
          <w:szCs w:val="26"/>
        </w:rPr>
        <w:t>ФГБУ ПОО - ф</w:t>
      </w:r>
      <w:r w:rsidRPr="00314DAA">
        <w:rPr>
          <w:sz w:val="26"/>
          <w:szCs w:val="26"/>
          <w:shd w:val="clear" w:color="auto" w:fill="FFFFFF"/>
        </w:rPr>
        <w:t>едеральное государственное бюджетное учреждение профессиональная образовательная организация;</w:t>
      </w:r>
    </w:p>
    <w:p w:rsidR="00314DAA" w:rsidRPr="00314DAA" w:rsidRDefault="002F52C1" w:rsidP="00E71DB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4DAA">
        <w:rPr>
          <w:sz w:val="26"/>
          <w:szCs w:val="26"/>
        </w:rPr>
        <w:t>ФОК – физкультурно-оздоровительный комплекс.</w:t>
      </w:r>
      <w:bookmarkStart w:id="0" w:name="_GoBack"/>
      <w:bookmarkEnd w:id="0"/>
    </w:p>
    <w:sectPr w:rsidR="00314DAA" w:rsidRPr="00314DAA" w:rsidSect="009A0688">
      <w:headerReference w:type="even" r:id="rId9"/>
      <w:headerReference w:type="default" r:id="rId10"/>
      <w:footerReference w:type="default" r:id="rId11"/>
      <w:type w:val="continuous"/>
      <w:pgSz w:w="11907" w:h="16840" w:code="9"/>
      <w:pgMar w:top="993" w:right="567" w:bottom="709" w:left="1418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05" w:rsidRDefault="004F6B05">
      <w:r>
        <w:separator/>
      </w:r>
    </w:p>
  </w:endnote>
  <w:endnote w:type="continuationSeparator" w:id="0">
    <w:p w:rsidR="004F6B05" w:rsidRDefault="004F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ae"/>
      <w:jc w:val="center"/>
    </w:pPr>
  </w:p>
  <w:p w:rsidR="004F6B05" w:rsidRDefault="004F6B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05" w:rsidRDefault="004F6B05">
      <w:r>
        <w:separator/>
      </w:r>
    </w:p>
  </w:footnote>
  <w:footnote w:type="continuationSeparator" w:id="0">
    <w:p w:rsidR="004F6B05" w:rsidRDefault="004F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 w:rsidP="00402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2</w:t>
    </w:r>
    <w:r>
      <w:rPr>
        <w:rStyle w:val="a7"/>
      </w:rPr>
      <w:fldChar w:fldCharType="end"/>
    </w:r>
  </w:p>
  <w:p w:rsidR="004F6B05" w:rsidRDefault="004F6B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1202"/>
      <w:docPartObj>
        <w:docPartGallery w:val="Page Numbers (Top of Page)"/>
        <w:docPartUnique/>
      </w:docPartObj>
    </w:sdtPr>
    <w:sdtEndPr/>
    <w:sdtContent>
      <w:p w:rsidR="004F6B05" w:rsidRDefault="004F6B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B2">
          <w:rPr>
            <w:noProof/>
          </w:rPr>
          <w:t>30</w:t>
        </w:r>
        <w:r>
          <w:fldChar w:fldCharType="end"/>
        </w:r>
      </w:p>
    </w:sdtContent>
  </w:sdt>
  <w:p w:rsidR="004F6B05" w:rsidRDefault="004F6B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0B3"/>
    <w:multiLevelType w:val="hybridMultilevel"/>
    <w:tmpl w:val="F1560D26"/>
    <w:lvl w:ilvl="0" w:tplc="CC0C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170"/>
    <w:multiLevelType w:val="hybridMultilevel"/>
    <w:tmpl w:val="5FBA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3403A"/>
    <w:multiLevelType w:val="hybridMultilevel"/>
    <w:tmpl w:val="6602D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2C9F"/>
    <w:multiLevelType w:val="hybridMultilevel"/>
    <w:tmpl w:val="0B90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6011C"/>
    <w:multiLevelType w:val="hybridMultilevel"/>
    <w:tmpl w:val="841EEDB6"/>
    <w:lvl w:ilvl="0" w:tplc="6C02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2D4"/>
    <w:multiLevelType w:val="hybridMultilevel"/>
    <w:tmpl w:val="E886E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D0F0F"/>
    <w:multiLevelType w:val="hybridMultilevel"/>
    <w:tmpl w:val="87CC3974"/>
    <w:lvl w:ilvl="0" w:tplc="808CE6AA">
      <w:start w:val="1"/>
      <w:numFmt w:val="decimal"/>
      <w:lvlText w:val="%1."/>
      <w:lvlJc w:val="left"/>
      <w:pPr>
        <w:tabs>
          <w:tab w:val="num" w:pos="1212"/>
        </w:tabs>
        <w:ind w:left="1212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D038F0"/>
    <w:multiLevelType w:val="hybridMultilevel"/>
    <w:tmpl w:val="06985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F30DA"/>
    <w:multiLevelType w:val="hybridMultilevel"/>
    <w:tmpl w:val="81F4E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31EA5"/>
    <w:multiLevelType w:val="hybridMultilevel"/>
    <w:tmpl w:val="0B90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26A9F"/>
    <w:multiLevelType w:val="hybridMultilevel"/>
    <w:tmpl w:val="B8CCF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750845"/>
    <w:multiLevelType w:val="hybridMultilevel"/>
    <w:tmpl w:val="A1C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5502D"/>
    <w:multiLevelType w:val="hybridMultilevel"/>
    <w:tmpl w:val="93328144"/>
    <w:lvl w:ilvl="0" w:tplc="7C8A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0922B2"/>
    <w:multiLevelType w:val="hybridMultilevel"/>
    <w:tmpl w:val="5A12D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D7FBE"/>
    <w:multiLevelType w:val="hybridMultilevel"/>
    <w:tmpl w:val="0B90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41BCB"/>
    <w:multiLevelType w:val="hybridMultilevel"/>
    <w:tmpl w:val="0B90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01052A"/>
    <w:multiLevelType w:val="hybridMultilevel"/>
    <w:tmpl w:val="57C20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41477"/>
    <w:multiLevelType w:val="hybridMultilevel"/>
    <w:tmpl w:val="0D9C7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B20D55"/>
    <w:multiLevelType w:val="hybridMultilevel"/>
    <w:tmpl w:val="E538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42571"/>
    <w:multiLevelType w:val="hybridMultilevel"/>
    <w:tmpl w:val="B44C4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05005"/>
    <w:multiLevelType w:val="hybridMultilevel"/>
    <w:tmpl w:val="79D8B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521B8"/>
    <w:multiLevelType w:val="hybridMultilevel"/>
    <w:tmpl w:val="0B90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F72FD"/>
    <w:multiLevelType w:val="hybridMultilevel"/>
    <w:tmpl w:val="16E6F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A3CA5"/>
    <w:multiLevelType w:val="hybridMultilevel"/>
    <w:tmpl w:val="5472E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82F6A"/>
    <w:multiLevelType w:val="hybridMultilevel"/>
    <w:tmpl w:val="EB54B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D972C1"/>
    <w:multiLevelType w:val="hybridMultilevel"/>
    <w:tmpl w:val="2862B58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7F937BC1"/>
    <w:multiLevelType w:val="hybridMultilevel"/>
    <w:tmpl w:val="4F2A6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2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22"/>
  </w:num>
  <w:num w:numId="16">
    <w:abstractNumId w:val="26"/>
  </w:num>
  <w:num w:numId="17">
    <w:abstractNumId w:val="10"/>
  </w:num>
  <w:num w:numId="18">
    <w:abstractNumId w:val="2"/>
  </w:num>
  <w:num w:numId="19">
    <w:abstractNumId w:val="1"/>
  </w:num>
  <w:num w:numId="20">
    <w:abstractNumId w:val="23"/>
  </w:num>
  <w:num w:numId="21">
    <w:abstractNumId w:val="16"/>
  </w:num>
  <w:num w:numId="22">
    <w:abstractNumId w:val="5"/>
  </w:num>
  <w:num w:numId="23">
    <w:abstractNumId w:val="13"/>
  </w:num>
  <w:num w:numId="24">
    <w:abstractNumId w:val="18"/>
  </w:num>
  <w:num w:numId="25">
    <w:abstractNumId w:val="19"/>
  </w:num>
  <w:num w:numId="26">
    <w:abstractNumId w:val="8"/>
  </w:num>
  <w:num w:numId="27">
    <w:abstractNumId w:val="7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31"/>
    <w:rsid w:val="0000183B"/>
    <w:rsid w:val="00002006"/>
    <w:rsid w:val="000027CB"/>
    <w:rsid w:val="00002834"/>
    <w:rsid w:val="00005003"/>
    <w:rsid w:val="00006BC9"/>
    <w:rsid w:val="00007C38"/>
    <w:rsid w:val="000159D6"/>
    <w:rsid w:val="0001772F"/>
    <w:rsid w:val="00017898"/>
    <w:rsid w:val="00021F17"/>
    <w:rsid w:val="000259A7"/>
    <w:rsid w:val="00036431"/>
    <w:rsid w:val="00036528"/>
    <w:rsid w:val="00037876"/>
    <w:rsid w:val="00040092"/>
    <w:rsid w:val="000427FB"/>
    <w:rsid w:val="000436FD"/>
    <w:rsid w:val="00046265"/>
    <w:rsid w:val="00051A81"/>
    <w:rsid w:val="00051E91"/>
    <w:rsid w:val="00054C50"/>
    <w:rsid w:val="00057AE9"/>
    <w:rsid w:val="000618AA"/>
    <w:rsid w:val="000637BB"/>
    <w:rsid w:val="00066FFA"/>
    <w:rsid w:val="00067A64"/>
    <w:rsid w:val="00067C6A"/>
    <w:rsid w:val="00072216"/>
    <w:rsid w:val="0008589C"/>
    <w:rsid w:val="00093DBA"/>
    <w:rsid w:val="00094306"/>
    <w:rsid w:val="00097C64"/>
    <w:rsid w:val="000A23DF"/>
    <w:rsid w:val="000A2DC1"/>
    <w:rsid w:val="000A6A65"/>
    <w:rsid w:val="000A7E2C"/>
    <w:rsid w:val="000B4424"/>
    <w:rsid w:val="000B5106"/>
    <w:rsid w:val="000B747B"/>
    <w:rsid w:val="000B786D"/>
    <w:rsid w:val="000C04BE"/>
    <w:rsid w:val="000C124F"/>
    <w:rsid w:val="000D0A08"/>
    <w:rsid w:val="000D1873"/>
    <w:rsid w:val="000D5C6A"/>
    <w:rsid w:val="000D6A6B"/>
    <w:rsid w:val="000E379A"/>
    <w:rsid w:val="000E386D"/>
    <w:rsid w:val="000F1B6F"/>
    <w:rsid w:val="000F1C66"/>
    <w:rsid w:val="00100197"/>
    <w:rsid w:val="0010186E"/>
    <w:rsid w:val="00107EF0"/>
    <w:rsid w:val="00113A4C"/>
    <w:rsid w:val="00114B17"/>
    <w:rsid w:val="0011549D"/>
    <w:rsid w:val="00120AF9"/>
    <w:rsid w:val="00121455"/>
    <w:rsid w:val="0012172C"/>
    <w:rsid w:val="00124A8C"/>
    <w:rsid w:val="00127020"/>
    <w:rsid w:val="00133F52"/>
    <w:rsid w:val="001358E8"/>
    <w:rsid w:val="00135C4C"/>
    <w:rsid w:val="00136F0B"/>
    <w:rsid w:val="00151BB2"/>
    <w:rsid w:val="00156216"/>
    <w:rsid w:val="00161130"/>
    <w:rsid w:val="0016252A"/>
    <w:rsid w:val="00162E44"/>
    <w:rsid w:val="001644B3"/>
    <w:rsid w:val="00167F97"/>
    <w:rsid w:val="001712DB"/>
    <w:rsid w:val="00173D59"/>
    <w:rsid w:val="00173DE1"/>
    <w:rsid w:val="0017749A"/>
    <w:rsid w:val="00183272"/>
    <w:rsid w:val="0018343B"/>
    <w:rsid w:val="001844E6"/>
    <w:rsid w:val="001860B9"/>
    <w:rsid w:val="00190D1F"/>
    <w:rsid w:val="00195595"/>
    <w:rsid w:val="001A098E"/>
    <w:rsid w:val="001A1667"/>
    <w:rsid w:val="001A3C8C"/>
    <w:rsid w:val="001A4DDF"/>
    <w:rsid w:val="001A58CD"/>
    <w:rsid w:val="001A786C"/>
    <w:rsid w:val="001B7D2C"/>
    <w:rsid w:val="001C2903"/>
    <w:rsid w:val="001C3805"/>
    <w:rsid w:val="001C40C3"/>
    <w:rsid w:val="001C529E"/>
    <w:rsid w:val="001C59F5"/>
    <w:rsid w:val="001C68CD"/>
    <w:rsid w:val="001C7DC6"/>
    <w:rsid w:val="001D0653"/>
    <w:rsid w:val="001D1C28"/>
    <w:rsid w:val="001D4846"/>
    <w:rsid w:val="001D6ECA"/>
    <w:rsid w:val="001E01A5"/>
    <w:rsid w:val="001E4E0C"/>
    <w:rsid w:val="001F1AAA"/>
    <w:rsid w:val="00206B8C"/>
    <w:rsid w:val="002113F8"/>
    <w:rsid w:val="00212253"/>
    <w:rsid w:val="00212F5C"/>
    <w:rsid w:val="00213756"/>
    <w:rsid w:val="002201B1"/>
    <w:rsid w:val="00221FD1"/>
    <w:rsid w:val="00226A6A"/>
    <w:rsid w:val="00226EA2"/>
    <w:rsid w:val="00230329"/>
    <w:rsid w:val="00231D9F"/>
    <w:rsid w:val="00235485"/>
    <w:rsid w:val="00235502"/>
    <w:rsid w:val="00242028"/>
    <w:rsid w:val="0025326E"/>
    <w:rsid w:val="00262643"/>
    <w:rsid w:val="00263E7E"/>
    <w:rsid w:val="00271473"/>
    <w:rsid w:val="0027422B"/>
    <w:rsid w:val="00276BB9"/>
    <w:rsid w:val="00276FD7"/>
    <w:rsid w:val="00287D89"/>
    <w:rsid w:val="002919CE"/>
    <w:rsid w:val="002926D6"/>
    <w:rsid w:val="00297D98"/>
    <w:rsid w:val="002A75B1"/>
    <w:rsid w:val="002B014B"/>
    <w:rsid w:val="002B0F76"/>
    <w:rsid w:val="002C7A41"/>
    <w:rsid w:val="002E2074"/>
    <w:rsid w:val="002E3266"/>
    <w:rsid w:val="002E654C"/>
    <w:rsid w:val="002E6806"/>
    <w:rsid w:val="002F0662"/>
    <w:rsid w:val="002F1A01"/>
    <w:rsid w:val="002F485B"/>
    <w:rsid w:val="002F4F1E"/>
    <w:rsid w:val="002F52C1"/>
    <w:rsid w:val="002F70B7"/>
    <w:rsid w:val="00304194"/>
    <w:rsid w:val="00310F46"/>
    <w:rsid w:val="00311983"/>
    <w:rsid w:val="0031399C"/>
    <w:rsid w:val="0031457B"/>
    <w:rsid w:val="00314DAA"/>
    <w:rsid w:val="00317C37"/>
    <w:rsid w:val="003202A2"/>
    <w:rsid w:val="00324F80"/>
    <w:rsid w:val="003251DE"/>
    <w:rsid w:val="0032618F"/>
    <w:rsid w:val="003319F5"/>
    <w:rsid w:val="0033573A"/>
    <w:rsid w:val="00337470"/>
    <w:rsid w:val="00340695"/>
    <w:rsid w:val="00340980"/>
    <w:rsid w:val="00340DA9"/>
    <w:rsid w:val="00343887"/>
    <w:rsid w:val="0035716A"/>
    <w:rsid w:val="00363AC7"/>
    <w:rsid w:val="00363BE5"/>
    <w:rsid w:val="00370E58"/>
    <w:rsid w:val="00375576"/>
    <w:rsid w:val="003773B2"/>
    <w:rsid w:val="0038120C"/>
    <w:rsid w:val="00381EF4"/>
    <w:rsid w:val="00386B92"/>
    <w:rsid w:val="00387E61"/>
    <w:rsid w:val="003959D1"/>
    <w:rsid w:val="003A1103"/>
    <w:rsid w:val="003A1A24"/>
    <w:rsid w:val="003A2463"/>
    <w:rsid w:val="003B13DA"/>
    <w:rsid w:val="003B16ED"/>
    <w:rsid w:val="003B39A9"/>
    <w:rsid w:val="003B469F"/>
    <w:rsid w:val="003B4C4F"/>
    <w:rsid w:val="003B7422"/>
    <w:rsid w:val="003C3302"/>
    <w:rsid w:val="003D2C81"/>
    <w:rsid w:val="003D3E42"/>
    <w:rsid w:val="003E0278"/>
    <w:rsid w:val="003E19BB"/>
    <w:rsid w:val="003E316F"/>
    <w:rsid w:val="003E33F6"/>
    <w:rsid w:val="003E4202"/>
    <w:rsid w:val="003F00E7"/>
    <w:rsid w:val="003F2F8C"/>
    <w:rsid w:val="003F441B"/>
    <w:rsid w:val="003F444F"/>
    <w:rsid w:val="004025FA"/>
    <w:rsid w:val="00403CA5"/>
    <w:rsid w:val="00406582"/>
    <w:rsid w:val="00414C61"/>
    <w:rsid w:val="00415DCB"/>
    <w:rsid w:val="00416CFD"/>
    <w:rsid w:val="00423292"/>
    <w:rsid w:val="004339C7"/>
    <w:rsid w:val="004423A5"/>
    <w:rsid w:val="0044589D"/>
    <w:rsid w:val="00445B3E"/>
    <w:rsid w:val="004541CD"/>
    <w:rsid w:val="00454606"/>
    <w:rsid w:val="004559A2"/>
    <w:rsid w:val="004679DD"/>
    <w:rsid w:val="00467E68"/>
    <w:rsid w:val="00473141"/>
    <w:rsid w:val="0047459D"/>
    <w:rsid w:val="00475CC9"/>
    <w:rsid w:val="0048157F"/>
    <w:rsid w:val="00481840"/>
    <w:rsid w:val="0049245D"/>
    <w:rsid w:val="00492BB1"/>
    <w:rsid w:val="004945C5"/>
    <w:rsid w:val="00497F3A"/>
    <w:rsid w:val="004A01BA"/>
    <w:rsid w:val="004A4FA6"/>
    <w:rsid w:val="004A5452"/>
    <w:rsid w:val="004A6D19"/>
    <w:rsid w:val="004A7701"/>
    <w:rsid w:val="004A7837"/>
    <w:rsid w:val="004B55A6"/>
    <w:rsid w:val="004B6B2A"/>
    <w:rsid w:val="004C1980"/>
    <w:rsid w:val="004C26F4"/>
    <w:rsid w:val="004C3CC3"/>
    <w:rsid w:val="004D21A8"/>
    <w:rsid w:val="004D3D57"/>
    <w:rsid w:val="004E09E7"/>
    <w:rsid w:val="004E287B"/>
    <w:rsid w:val="004F14A1"/>
    <w:rsid w:val="004F1D1B"/>
    <w:rsid w:val="004F26CB"/>
    <w:rsid w:val="004F6B05"/>
    <w:rsid w:val="004F78EE"/>
    <w:rsid w:val="00500BE0"/>
    <w:rsid w:val="005040D8"/>
    <w:rsid w:val="005058C3"/>
    <w:rsid w:val="0051617C"/>
    <w:rsid w:val="00516CEB"/>
    <w:rsid w:val="005171B5"/>
    <w:rsid w:val="0051756C"/>
    <w:rsid w:val="005217F0"/>
    <w:rsid w:val="0052323F"/>
    <w:rsid w:val="00526162"/>
    <w:rsid w:val="00527BFD"/>
    <w:rsid w:val="005347AD"/>
    <w:rsid w:val="005347EB"/>
    <w:rsid w:val="00534E19"/>
    <w:rsid w:val="00535916"/>
    <w:rsid w:val="00540192"/>
    <w:rsid w:val="005427F4"/>
    <w:rsid w:val="00543CC0"/>
    <w:rsid w:val="00546D6A"/>
    <w:rsid w:val="00555C6C"/>
    <w:rsid w:val="005570F6"/>
    <w:rsid w:val="005638E7"/>
    <w:rsid w:val="00563A5E"/>
    <w:rsid w:val="00563E46"/>
    <w:rsid w:val="0056416C"/>
    <w:rsid w:val="00572B08"/>
    <w:rsid w:val="0057424C"/>
    <w:rsid w:val="005757EC"/>
    <w:rsid w:val="00577F29"/>
    <w:rsid w:val="00584BE1"/>
    <w:rsid w:val="00597E8B"/>
    <w:rsid w:val="005A15F1"/>
    <w:rsid w:val="005A5F98"/>
    <w:rsid w:val="005B29A0"/>
    <w:rsid w:val="005C4BCE"/>
    <w:rsid w:val="005C6774"/>
    <w:rsid w:val="005C6BFD"/>
    <w:rsid w:val="005C795E"/>
    <w:rsid w:val="005D243B"/>
    <w:rsid w:val="005D3CC8"/>
    <w:rsid w:val="005E0B6E"/>
    <w:rsid w:val="005E5F85"/>
    <w:rsid w:val="005E7517"/>
    <w:rsid w:val="00605ED5"/>
    <w:rsid w:val="006128D2"/>
    <w:rsid w:val="00615ACF"/>
    <w:rsid w:val="00626C47"/>
    <w:rsid w:val="006271FA"/>
    <w:rsid w:val="00630213"/>
    <w:rsid w:val="00631CCD"/>
    <w:rsid w:val="006343D8"/>
    <w:rsid w:val="0063573E"/>
    <w:rsid w:val="00636FFD"/>
    <w:rsid w:val="00643A43"/>
    <w:rsid w:val="00645975"/>
    <w:rsid w:val="00645EE3"/>
    <w:rsid w:val="00646A98"/>
    <w:rsid w:val="00650A23"/>
    <w:rsid w:val="006536E6"/>
    <w:rsid w:val="0065393B"/>
    <w:rsid w:val="00654114"/>
    <w:rsid w:val="00655C7B"/>
    <w:rsid w:val="006571BA"/>
    <w:rsid w:val="00660B1F"/>
    <w:rsid w:val="0066532E"/>
    <w:rsid w:val="00672846"/>
    <w:rsid w:val="00676BE6"/>
    <w:rsid w:val="00677F7C"/>
    <w:rsid w:val="00683A31"/>
    <w:rsid w:val="006844B9"/>
    <w:rsid w:val="00692C1A"/>
    <w:rsid w:val="006950F5"/>
    <w:rsid w:val="006A1321"/>
    <w:rsid w:val="006A4473"/>
    <w:rsid w:val="006B2D9E"/>
    <w:rsid w:val="006B530E"/>
    <w:rsid w:val="006B5466"/>
    <w:rsid w:val="006B63DE"/>
    <w:rsid w:val="006C5CEA"/>
    <w:rsid w:val="006C609E"/>
    <w:rsid w:val="006C716A"/>
    <w:rsid w:val="006C7D85"/>
    <w:rsid w:val="006D0042"/>
    <w:rsid w:val="006D1363"/>
    <w:rsid w:val="006D23DB"/>
    <w:rsid w:val="006D2823"/>
    <w:rsid w:val="006D3B9D"/>
    <w:rsid w:val="006D4F53"/>
    <w:rsid w:val="006E1C17"/>
    <w:rsid w:val="006F0D48"/>
    <w:rsid w:val="006F1F39"/>
    <w:rsid w:val="006F56B9"/>
    <w:rsid w:val="006F771E"/>
    <w:rsid w:val="006F7FBF"/>
    <w:rsid w:val="00710770"/>
    <w:rsid w:val="00713E2C"/>
    <w:rsid w:val="00715332"/>
    <w:rsid w:val="007154DE"/>
    <w:rsid w:val="0072369A"/>
    <w:rsid w:val="00725A3D"/>
    <w:rsid w:val="00725AEB"/>
    <w:rsid w:val="00732B0E"/>
    <w:rsid w:val="00733DAD"/>
    <w:rsid w:val="00734D10"/>
    <w:rsid w:val="007360DF"/>
    <w:rsid w:val="00736693"/>
    <w:rsid w:val="00740BCC"/>
    <w:rsid w:val="00740C31"/>
    <w:rsid w:val="00744C0B"/>
    <w:rsid w:val="007453B6"/>
    <w:rsid w:val="007565E0"/>
    <w:rsid w:val="00762C9C"/>
    <w:rsid w:val="00767F70"/>
    <w:rsid w:val="0077510F"/>
    <w:rsid w:val="00775BA4"/>
    <w:rsid w:val="00777FE7"/>
    <w:rsid w:val="00780580"/>
    <w:rsid w:val="00785395"/>
    <w:rsid w:val="007917A5"/>
    <w:rsid w:val="00792F87"/>
    <w:rsid w:val="007B27D2"/>
    <w:rsid w:val="007B319E"/>
    <w:rsid w:val="007B3BD9"/>
    <w:rsid w:val="007B4056"/>
    <w:rsid w:val="007B445F"/>
    <w:rsid w:val="007C03E7"/>
    <w:rsid w:val="007C303E"/>
    <w:rsid w:val="007C35BE"/>
    <w:rsid w:val="007C482F"/>
    <w:rsid w:val="007C76AF"/>
    <w:rsid w:val="007C79F3"/>
    <w:rsid w:val="007D66A3"/>
    <w:rsid w:val="007E6F6B"/>
    <w:rsid w:val="007F1096"/>
    <w:rsid w:val="007F13FE"/>
    <w:rsid w:val="007F60D1"/>
    <w:rsid w:val="00803C31"/>
    <w:rsid w:val="00803F42"/>
    <w:rsid w:val="00810D21"/>
    <w:rsid w:val="0081118F"/>
    <w:rsid w:val="008141FD"/>
    <w:rsid w:val="00815B1C"/>
    <w:rsid w:val="00817D42"/>
    <w:rsid w:val="00821CEC"/>
    <w:rsid w:val="008275E9"/>
    <w:rsid w:val="008317D8"/>
    <w:rsid w:val="00831FA2"/>
    <w:rsid w:val="00834A70"/>
    <w:rsid w:val="008368B8"/>
    <w:rsid w:val="00841B2C"/>
    <w:rsid w:val="00843761"/>
    <w:rsid w:val="00850AA0"/>
    <w:rsid w:val="0086192E"/>
    <w:rsid w:val="00863C61"/>
    <w:rsid w:val="00864DD9"/>
    <w:rsid w:val="00864DF9"/>
    <w:rsid w:val="0086534D"/>
    <w:rsid w:val="008654BC"/>
    <w:rsid w:val="008716BB"/>
    <w:rsid w:val="0087316C"/>
    <w:rsid w:val="00877B36"/>
    <w:rsid w:val="0088102F"/>
    <w:rsid w:val="00883AF6"/>
    <w:rsid w:val="00884CDD"/>
    <w:rsid w:val="00884ED5"/>
    <w:rsid w:val="0089009A"/>
    <w:rsid w:val="00895382"/>
    <w:rsid w:val="008A03B5"/>
    <w:rsid w:val="008A24E9"/>
    <w:rsid w:val="008A46F8"/>
    <w:rsid w:val="008A7548"/>
    <w:rsid w:val="008B0D42"/>
    <w:rsid w:val="008B4714"/>
    <w:rsid w:val="008B517D"/>
    <w:rsid w:val="008B5FED"/>
    <w:rsid w:val="008B63E2"/>
    <w:rsid w:val="008B6808"/>
    <w:rsid w:val="008C11BA"/>
    <w:rsid w:val="008C396D"/>
    <w:rsid w:val="008D4F1A"/>
    <w:rsid w:val="008E72F2"/>
    <w:rsid w:val="008F2B34"/>
    <w:rsid w:val="008F41D7"/>
    <w:rsid w:val="009101CA"/>
    <w:rsid w:val="00913F47"/>
    <w:rsid w:val="009147E3"/>
    <w:rsid w:val="00915327"/>
    <w:rsid w:val="00916108"/>
    <w:rsid w:val="00916E83"/>
    <w:rsid w:val="00923465"/>
    <w:rsid w:val="009318FC"/>
    <w:rsid w:val="00935708"/>
    <w:rsid w:val="0094068A"/>
    <w:rsid w:val="00940F0B"/>
    <w:rsid w:val="009427A7"/>
    <w:rsid w:val="00944FA8"/>
    <w:rsid w:val="00947312"/>
    <w:rsid w:val="00954DDA"/>
    <w:rsid w:val="00956364"/>
    <w:rsid w:val="00956A3F"/>
    <w:rsid w:val="0096370F"/>
    <w:rsid w:val="00964E9C"/>
    <w:rsid w:val="009713FA"/>
    <w:rsid w:val="009721FA"/>
    <w:rsid w:val="0097364D"/>
    <w:rsid w:val="009755D8"/>
    <w:rsid w:val="00975EE2"/>
    <w:rsid w:val="009833A8"/>
    <w:rsid w:val="00992CD2"/>
    <w:rsid w:val="00992D75"/>
    <w:rsid w:val="009951FE"/>
    <w:rsid w:val="009A0688"/>
    <w:rsid w:val="009A4193"/>
    <w:rsid w:val="009A6D85"/>
    <w:rsid w:val="009B0B23"/>
    <w:rsid w:val="009B66CF"/>
    <w:rsid w:val="009C0B21"/>
    <w:rsid w:val="009C2C44"/>
    <w:rsid w:val="009D0A9A"/>
    <w:rsid w:val="009D76CC"/>
    <w:rsid w:val="009E18EB"/>
    <w:rsid w:val="009E2A6C"/>
    <w:rsid w:val="009E569E"/>
    <w:rsid w:val="009E5D6F"/>
    <w:rsid w:val="009E7440"/>
    <w:rsid w:val="009F019C"/>
    <w:rsid w:val="009F0A22"/>
    <w:rsid w:val="009F48FC"/>
    <w:rsid w:val="009F7363"/>
    <w:rsid w:val="009F7421"/>
    <w:rsid w:val="00A02B16"/>
    <w:rsid w:val="00A02FF0"/>
    <w:rsid w:val="00A02FF5"/>
    <w:rsid w:val="00A05557"/>
    <w:rsid w:val="00A05B07"/>
    <w:rsid w:val="00A05B60"/>
    <w:rsid w:val="00A100F4"/>
    <w:rsid w:val="00A109BD"/>
    <w:rsid w:val="00A119BA"/>
    <w:rsid w:val="00A13B2A"/>
    <w:rsid w:val="00A1600F"/>
    <w:rsid w:val="00A1782E"/>
    <w:rsid w:val="00A20989"/>
    <w:rsid w:val="00A230AE"/>
    <w:rsid w:val="00A3422C"/>
    <w:rsid w:val="00A34511"/>
    <w:rsid w:val="00A355E4"/>
    <w:rsid w:val="00A35A9B"/>
    <w:rsid w:val="00A36DFF"/>
    <w:rsid w:val="00A3767A"/>
    <w:rsid w:val="00A37D88"/>
    <w:rsid w:val="00A451FF"/>
    <w:rsid w:val="00A46A5F"/>
    <w:rsid w:val="00A60E88"/>
    <w:rsid w:val="00A65A20"/>
    <w:rsid w:val="00A70CEE"/>
    <w:rsid w:val="00A73A3B"/>
    <w:rsid w:val="00A73DEE"/>
    <w:rsid w:val="00A74938"/>
    <w:rsid w:val="00A74C8C"/>
    <w:rsid w:val="00A753B9"/>
    <w:rsid w:val="00A81CBE"/>
    <w:rsid w:val="00A81FE3"/>
    <w:rsid w:val="00A82E34"/>
    <w:rsid w:val="00A83CBD"/>
    <w:rsid w:val="00A84854"/>
    <w:rsid w:val="00A85CAD"/>
    <w:rsid w:val="00A87B45"/>
    <w:rsid w:val="00A87D82"/>
    <w:rsid w:val="00A924FC"/>
    <w:rsid w:val="00A929F2"/>
    <w:rsid w:val="00A92C44"/>
    <w:rsid w:val="00A947D6"/>
    <w:rsid w:val="00A976AF"/>
    <w:rsid w:val="00A97E03"/>
    <w:rsid w:val="00A97FF7"/>
    <w:rsid w:val="00AA37E3"/>
    <w:rsid w:val="00AA5E1B"/>
    <w:rsid w:val="00AA61D4"/>
    <w:rsid w:val="00AB1C1E"/>
    <w:rsid w:val="00AB272E"/>
    <w:rsid w:val="00AB4CD1"/>
    <w:rsid w:val="00AB5149"/>
    <w:rsid w:val="00AB7EA6"/>
    <w:rsid w:val="00AC02B2"/>
    <w:rsid w:val="00AC4A7E"/>
    <w:rsid w:val="00AC6B61"/>
    <w:rsid w:val="00AD3090"/>
    <w:rsid w:val="00AE7856"/>
    <w:rsid w:val="00AF0182"/>
    <w:rsid w:val="00AF22CB"/>
    <w:rsid w:val="00AF2774"/>
    <w:rsid w:val="00AF327B"/>
    <w:rsid w:val="00AF5F68"/>
    <w:rsid w:val="00B01C0F"/>
    <w:rsid w:val="00B07D71"/>
    <w:rsid w:val="00B22FA1"/>
    <w:rsid w:val="00B230FA"/>
    <w:rsid w:val="00B33973"/>
    <w:rsid w:val="00B402C8"/>
    <w:rsid w:val="00B428C3"/>
    <w:rsid w:val="00B510BB"/>
    <w:rsid w:val="00B536F9"/>
    <w:rsid w:val="00B60747"/>
    <w:rsid w:val="00B70A3C"/>
    <w:rsid w:val="00B73416"/>
    <w:rsid w:val="00B73FE8"/>
    <w:rsid w:val="00B74FF1"/>
    <w:rsid w:val="00B84E89"/>
    <w:rsid w:val="00B9061C"/>
    <w:rsid w:val="00B93126"/>
    <w:rsid w:val="00B959B5"/>
    <w:rsid w:val="00BA46AB"/>
    <w:rsid w:val="00BA6CCB"/>
    <w:rsid w:val="00BA75D8"/>
    <w:rsid w:val="00BA7EDC"/>
    <w:rsid w:val="00BB341D"/>
    <w:rsid w:val="00BB39BD"/>
    <w:rsid w:val="00BB50DD"/>
    <w:rsid w:val="00BB5C24"/>
    <w:rsid w:val="00BC2D7B"/>
    <w:rsid w:val="00BC4C21"/>
    <w:rsid w:val="00BC5C3B"/>
    <w:rsid w:val="00BC7862"/>
    <w:rsid w:val="00BD6EF7"/>
    <w:rsid w:val="00BD70B5"/>
    <w:rsid w:val="00BE1188"/>
    <w:rsid w:val="00BE4E1E"/>
    <w:rsid w:val="00BF1548"/>
    <w:rsid w:val="00BF4C66"/>
    <w:rsid w:val="00BF5F21"/>
    <w:rsid w:val="00BF653F"/>
    <w:rsid w:val="00C04F23"/>
    <w:rsid w:val="00C103A3"/>
    <w:rsid w:val="00C11F4A"/>
    <w:rsid w:val="00C14F8E"/>
    <w:rsid w:val="00C16012"/>
    <w:rsid w:val="00C20E13"/>
    <w:rsid w:val="00C259B2"/>
    <w:rsid w:val="00C262E9"/>
    <w:rsid w:val="00C2659B"/>
    <w:rsid w:val="00C2727A"/>
    <w:rsid w:val="00C3062D"/>
    <w:rsid w:val="00C30770"/>
    <w:rsid w:val="00C326F4"/>
    <w:rsid w:val="00C33DE6"/>
    <w:rsid w:val="00C34B84"/>
    <w:rsid w:val="00C36D0D"/>
    <w:rsid w:val="00C400FC"/>
    <w:rsid w:val="00C40976"/>
    <w:rsid w:val="00C41156"/>
    <w:rsid w:val="00C411B7"/>
    <w:rsid w:val="00C41740"/>
    <w:rsid w:val="00C44946"/>
    <w:rsid w:val="00C507C4"/>
    <w:rsid w:val="00C5280A"/>
    <w:rsid w:val="00C54570"/>
    <w:rsid w:val="00C55F7C"/>
    <w:rsid w:val="00C56287"/>
    <w:rsid w:val="00C56C9C"/>
    <w:rsid w:val="00C5781D"/>
    <w:rsid w:val="00C57A54"/>
    <w:rsid w:val="00C70A2F"/>
    <w:rsid w:val="00C735EC"/>
    <w:rsid w:val="00C7596B"/>
    <w:rsid w:val="00C80D6D"/>
    <w:rsid w:val="00C82A69"/>
    <w:rsid w:val="00C847B1"/>
    <w:rsid w:val="00C86F24"/>
    <w:rsid w:val="00C87782"/>
    <w:rsid w:val="00C90C2D"/>
    <w:rsid w:val="00C957B5"/>
    <w:rsid w:val="00CA05BC"/>
    <w:rsid w:val="00CB0781"/>
    <w:rsid w:val="00CB3A0A"/>
    <w:rsid w:val="00CB5205"/>
    <w:rsid w:val="00CC30A9"/>
    <w:rsid w:val="00CC32F1"/>
    <w:rsid w:val="00CC4DDC"/>
    <w:rsid w:val="00CC4FA5"/>
    <w:rsid w:val="00CC6D0C"/>
    <w:rsid w:val="00CD1F5E"/>
    <w:rsid w:val="00CD335E"/>
    <w:rsid w:val="00CD40A2"/>
    <w:rsid w:val="00CD4C7A"/>
    <w:rsid w:val="00CE6E25"/>
    <w:rsid w:val="00CF0919"/>
    <w:rsid w:val="00CF638C"/>
    <w:rsid w:val="00CF6B38"/>
    <w:rsid w:val="00D037C0"/>
    <w:rsid w:val="00D04973"/>
    <w:rsid w:val="00D0580A"/>
    <w:rsid w:val="00D077A3"/>
    <w:rsid w:val="00D10FD0"/>
    <w:rsid w:val="00D24F03"/>
    <w:rsid w:val="00D254F3"/>
    <w:rsid w:val="00D255EC"/>
    <w:rsid w:val="00D3040B"/>
    <w:rsid w:val="00D3064E"/>
    <w:rsid w:val="00D316E0"/>
    <w:rsid w:val="00D364E4"/>
    <w:rsid w:val="00D42606"/>
    <w:rsid w:val="00D46AAC"/>
    <w:rsid w:val="00D46D39"/>
    <w:rsid w:val="00D52DC4"/>
    <w:rsid w:val="00D554C6"/>
    <w:rsid w:val="00D55FCE"/>
    <w:rsid w:val="00D61C59"/>
    <w:rsid w:val="00D63C47"/>
    <w:rsid w:val="00D63F42"/>
    <w:rsid w:val="00D6400E"/>
    <w:rsid w:val="00D64163"/>
    <w:rsid w:val="00D67F22"/>
    <w:rsid w:val="00D7020A"/>
    <w:rsid w:val="00D743AF"/>
    <w:rsid w:val="00D74931"/>
    <w:rsid w:val="00D93979"/>
    <w:rsid w:val="00D93B9B"/>
    <w:rsid w:val="00DA2C99"/>
    <w:rsid w:val="00DA36FD"/>
    <w:rsid w:val="00DA3C6F"/>
    <w:rsid w:val="00DA44F1"/>
    <w:rsid w:val="00DA66CD"/>
    <w:rsid w:val="00DB2629"/>
    <w:rsid w:val="00DB39BA"/>
    <w:rsid w:val="00DB7E15"/>
    <w:rsid w:val="00DB7E99"/>
    <w:rsid w:val="00DC0E87"/>
    <w:rsid w:val="00DC418C"/>
    <w:rsid w:val="00DC49CE"/>
    <w:rsid w:val="00DC4ABF"/>
    <w:rsid w:val="00DC736E"/>
    <w:rsid w:val="00DC7B16"/>
    <w:rsid w:val="00DD3A90"/>
    <w:rsid w:val="00DD4038"/>
    <w:rsid w:val="00DD4EDB"/>
    <w:rsid w:val="00DD5270"/>
    <w:rsid w:val="00DD5A5D"/>
    <w:rsid w:val="00DE1163"/>
    <w:rsid w:val="00DE45B5"/>
    <w:rsid w:val="00DE5AAD"/>
    <w:rsid w:val="00DE647F"/>
    <w:rsid w:val="00DE6B87"/>
    <w:rsid w:val="00DE78B6"/>
    <w:rsid w:val="00DF5789"/>
    <w:rsid w:val="00E04A4B"/>
    <w:rsid w:val="00E10D5F"/>
    <w:rsid w:val="00E1261E"/>
    <w:rsid w:val="00E13A2E"/>
    <w:rsid w:val="00E14661"/>
    <w:rsid w:val="00E1767F"/>
    <w:rsid w:val="00E2050B"/>
    <w:rsid w:val="00E25329"/>
    <w:rsid w:val="00E254E8"/>
    <w:rsid w:val="00E30298"/>
    <w:rsid w:val="00E44893"/>
    <w:rsid w:val="00E44AE6"/>
    <w:rsid w:val="00E45D47"/>
    <w:rsid w:val="00E46C94"/>
    <w:rsid w:val="00E47BAC"/>
    <w:rsid w:val="00E50CBA"/>
    <w:rsid w:val="00E52D6B"/>
    <w:rsid w:val="00E538D4"/>
    <w:rsid w:val="00E63644"/>
    <w:rsid w:val="00E71DB2"/>
    <w:rsid w:val="00E74BE7"/>
    <w:rsid w:val="00E7696C"/>
    <w:rsid w:val="00E8352A"/>
    <w:rsid w:val="00E84648"/>
    <w:rsid w:val="00E85703"/>
    <w:rsid w:val="00E90799"/>
    <w:rsid w:val="00E9358C"/>
    <w:rsid w:val="00E9374F"/>
    <w:rsid w:val="00E938C4"/>
    <w:rsid w:val="00E9546F"/>
    <w:rsid w:val="00E97A8C"/>
    <w:rsid w:val="00EA2CF5"/>
    <w:rsid w:val="00EB044E"/>
    <w:rsid w:val="00EC3F59"/>
    <w:rsid w:val="00EC708F"/>
    <w:rsid w:val="00ED41E8"/>
    <w:rsid w:val="00ED6676"/>
    <w:rsid w:val="00EE11C7"/>
    <w:rsid w:val="00EE256D"/>
    <w:rsid w:val="00EE3BEB"/>
    <w:rsid w:val="00EE3F03"/>
    <w:rsid w:val="00EE5D68"/>
    <w:rsid w:val="00EE6246"/>
    <w:rsid w:val="00EE69D3"/>
    <w:rsid w:val="00EE732A"/>
    <w:rsid w:val="00EF419F"/>
    <w:rsid w:val="00F04F61"/>
    <w:rsid w:val="00F13450"/>
    <w:rsid w:val="00F13A99"/>
    <w:rsid w:val="00F168F5"/>
    <w:rsid w:val="00F20151"/>
    <w:rsid w:val="00F262F5"/>
    <w:rsid w:val="00F27B09"/>
    <w:rsid w:val="00F32768"/>
    <w:rsid w:val="00F327F4"/>
    <w:rsid w:val="00F35C1F"/>
    <w:rsid w:val="00F37F29"/>
    <w:rsid w:val="00F5153E"/>
    <w:rsid w:val="00F579EE"/>
    <w:rsid w:val="00F627D8"/>
    <w:rsid w:val="00F648C8"/>
    <w:rsid w:val="00F67BC8"/>
    <w:rsid w:val="00F71617"/>
    <w:rsid w:val="00F8099B"/>
    <w:rsid w:val="00F81FEF"/>
    <w:rsid w:val="00F82C54"/>
    <w:rsid w:val="00F84FA7"/>
    <w:rsid w:val="00F856FF"/>
    <w:rsid w:val="00F85D1E"/>
    <w:rsid w:val="00F86707"/>
    <w:rsid w:val="00F87DF8"/>
    <w:rsid w:val="00F9271D"/>
    <w:rsid w:val="00F960B0"/>
    <w:rsid w:val="00F975DD"/>
    <w:rsid w:val="00F97980"/>
    <w:rsid w:val="00FA0DB7"/>
    <w:rsid w:val="00FA7884"/>
    <w:rsid w:val="00FB4EED"/>
    <w:rsid w:val="00FC034B"/>
    <w:rsid w:val="00FC0C94"/>
    <w:rsid w:val="00FC7435"/>
    <w:rsid w:val="00FC7609"/>
    <w:rsid w:val="00FD1635"/>
    <w:rsid w:val="00FD46B5"/>
    <w:rsid w:val="00FD72B0"/>
    <w:rsid w:val="00FE12ED"/>
    <w:rsid w:val="00FE31DD"/>
    <w:rsid w:val="00FE7190"/>
    <w:rsid w:val="00FF0436"/>
    <w:rsid w:val="00FF2AC0"/>
    <w:rsid w:val="00FF322C"/>
    <w:rsid w:val="00FF3D5D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BB72DB0A-EBDC-4F1F-872D-ADC79B73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31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A31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A31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83A31"/>
    <w:pPr>
      <w:jc w:val="center"/>
    </w:pPr>
    <w:rPr>
      <w:rFonts w:ascii="Arial Black" w:hAnsi="Arial Black"/>
      <w:sz w:val="24"/>
    </w:rPr>
  </w:style>
  <w:style w:type="character" w:customStyle="1" w:styleId="a4">
    <w:name w:val="Заголовок Знак"/>
    <w:basedOn w:val="a0"/>
    <w:link w:val="a3"/>
    <w:rsid w:val="00683A31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header"/>
    <w:basedOn w:val="a"/>
    <w:link w:val="a6"/>
    <w:rsid w:val="00683A31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6">
    <w:name w:val="Верхний колонтитул Знак"/>
    <w:basedOn w:val="a0"/>
    <w:link w:val="a5"/>
    <w:rsid w:val="00683A3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7">
    <w:name w:val="page number"/>
    <w:basedOn w:val="a0"/>
    <w:rsid w:val="00683A31"/>
  </w:style>
  <w:style w:type="paragraph" w:customStyle="1" w:styleId="21">
    <w:name w:val="Основной текст 21"/>
    <w:basedOn w:val="a"/>
    <w:rsid w:val="00683A31"/>
    <w:pPr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pacing w:val="0"/>
      <w:kern w:val="0"/>
      <w:sz w:val="28"/>
    </w:rPr>
  </w:style>
  <w:style w:type="paragraph" w:customStyle="1" w:styleId="ConsPlusNonformat">
    <w:name w:val="ConsPlusNonformat"/>
    <w:rsid w:val="00683A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683A31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48157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157F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b">
    <w:name w:val="Table Grid"/>
    <w:basedOn w:val="a1"/>
    <w:uiPriority w:val="59"/>
    <w:rsid w:val="001D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57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4F78EE"/>
    <w:pPr>
      <w:overflowPunct w:val="0"/>
      <w:autoSpaceDE w:val="0"/>
      <w:autoSpaceDN w:val="0"/>
      <w:adjustRightInd w:val="0"/>
      <w:ind w:left="-567" w:firstLine="567"/>
      <w:jc w:val="both"/>
      <w:textAlignment w:val="baseline"/>
    </w:pPr>
    <w:rPr>
      <w:spacing w:val="0"/>
      <w:kern w:val="0"/>
      <w:sz w:val="28"/>
    </w:rPr>
  </w:style>
  <w:style w:type="paragraph" w:styleId="ae">
    <w:name w:val="footer"/>
    <w:basedOn w:val="a"/>
    <w:link w:val="af"/>
    <w:uiPriority w:val="99"/>
    <w:unhideWhenUsed/>
    <w:rsid w:val="004F78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78EE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Default">
    <w:name w:val="Default"/>
    <w:rsid w:val="004F78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qFormat/>
    <w:rsid w:val="004F78EE"/>
    <w:rPr>
      <w:b/>
    </w:rPr>
  </w:style>
  <w:style w:type="paragraph" w:customStyle="1" w:styleId="TableContents">
    <w:name w:val="Table Contents"/>
    <w:basedOn w:val="a"/>
    <w:rsid w:val="009721F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spacing w:val="0"/>
      <w:kern w:val="3"/>
      <w:sz w:val="24"/>
      <w:szCs w:val="24"/>
      <w:lang w:val="en-US" w:eastAsia="en-US" w:bidi="en-US"/>
    </w:rPr>
  </w:style>
  <w:style w:type="paragraph" w:styleId="af1">
    <w:name w:val="No Spacing"/>
    <w:link w:val="af2"/>
    <w:uiPriority w:val="1"/>
    <w:qFormat/>
    <w:rsid w:val="00235502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CD335E"/>
    <w:pPr>
      <w:ind w:left="720"/>
      <w:contextualSpacing/>
    </w:pPr>
  </w:style>
  <w:style w:type="paragraph" w:styleId="2">
    <w:name w:val="Body Text 2"/>
    <w:basedOn w:val="a"/>
    <w:link w:val="20"/>
    <w:rsid w:val="001844E6"/>
    <w:pPr>
      <w:jc w:val="both"/>
    </w:pPr>
    <w:rPr>
      <w:rFonts w:ascii="Tahoma" w:hAnsi="Tahoma"/>
      <w:spacing w:val="0"/>
      <w:kern w:val="0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1844E6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af4">
    <w:name w:val="Plain Text"/>
    <w:basedOn w:val="a"/>
    <w:link w:val="af5"/>
    <w:uiPriority w:val="99"/>
    <w:unhideWhenUsed/>
    <w:rsid w:val="009C0B21"/>
    <w:rPr>
      <w:rFonts w:ascii="Calibri" w:eastAsiaTheme="minorHAnsi" w:hAnsi="Calibri" w:cstheme="minorBidi"/>
      <w:spacing w:val="0"/>
      <w:kern w:val="0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9C0B21"/>
    <w:rPr>
      <w:rFonts w:ascii="Calibri" w:hAnsi="Calibri"/>
      <w:szCs w:val="21"/>
    </w:rPr>
  </w:style>
  <w:style w:type="paragraph" w:customStyle="1" w:styleId="ConsPlusNormal">
    <w:name w:val="ConsPlusNormal"/>
    <w:rsid w:val="003251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119BA"/>
    <w:pPr>
      <w:spacing w:before="100" w:beforeAutospacing="1" w:after="100" w:afterAutospacing="1"/>
    </w:pPr>
    <w:rPr>
      <w:rFonts w:eastAsiaTheme="minorHAnsi"/>
      <w:spacing w:val="0"/>
      <w:kern w:val="0"/>
      <w:sz w:val="24"/>
      <w:szCs w:val="24"/>
    </w:rPr>
  </w:style>
  <w:style w:type="paragraph" w:customStyle="1" w:styleId="p2">
    <w:name w:val="p2"/>
    <w:basedOn w:val="a"/>
    <w:rsid w:val="0047459D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9318FC"/>
    <w:rPr>
      <w:i/>
      <w:iCs/>
    </w:rPr>
  </w:style>
  <w:style w:type="paragraph" w:customStyle="1" w:styleId="p4">
    <w:name w:val="p4"/>
    <w:basedOn w:val="a"/>
    <w:rsid w:val="007C303E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s5">
    <w:name w:val="s5"/>
    <w:rsid w:val="007C303E"/>
    <w:rPr>
      <w:rFonts w:ascii="Times New Roman" w:hAnsi="Times New Roman" w:cs="Times New Roman" w:hint="default"/>
    </w:rPr>
  </w:style>
  <w:style w:type="paragraph" w:customStyle="1" w:styleId="p6">
    <w:name w:val="p6"/>
    <w:basedOn w:val="a"/>
    <w:rsid w:val="007C303E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p9">
    <w:name w:val="p9"/>
    <w:basedOn w:val="a"/>
    <w:rsid w:val="007C303E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customStyle="1" w:styleId="western">
    <w:name w:val="western"/>
    <w:basedOn w:val="a"/>
    <w:rsid w:val="003B7422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B7422"/>
  </w:style>
  <w:style w:type="paragraph" w:customStyle="1" w:styleId="p1">
    <w:name w:val="p1"/>
    <w:basedOn w:val="a"/>
    <w:rsid w:val="001D065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c0c1">
    <w:name w:val="c0 c1"/>
    <w:rsid w:val="001D0653"/>
  </w:style>
  <w:style w:type="paragraph" w:styleId="af8">
    <w:name w:val="Subtitle"/>
    <w:basedOn w:val="a"/>
    <w:link w:val="af9"/>
    <w:qFormat/>
    <w:rsid w:val="00B9061C"/>
    <w:pPr>
      <w:jc w:val="center"/>
    </w:pPr>
    <w:rPr>
      <w:rFonts w:ascii="Arial Black" w:hAnsi="Arial Black"/>
      <w:sz w:val="28"/>
    </w:rPr>
  </w:style>
  <w:style w:type="character" w:customStyle="1" w:styleId="af9">
    <w:name w:val="Подзаголовок Знак"/>
    <w:basedOn w:val="a0"/>
    <w:link w:val="af8"/>
    <w:rsid w:val="00B9061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310F46"/>
  </w:style>
  <w:style w:type="character" w:customStyle="1" w:styleId="af2">
    <w:name w:val="Без интервала Знак"/>
    <w:link w:val="af1"/>
    <w:uiPriority w:val="1"/>
    <w:locked/>
    <w:rsid w:val="003E4202"/>
  </w:style>
  <w:style w:type="paragraph" w:customStyle="1" w:styleId="11">
    <w:name w:val="Обычный1"/>
    <w:rsid w:val="00AA5E1B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consplusnonformat0">
    <w:name w:val="consplusnonformat"/>
    <w:basedOn w:val="a"/>
    <w:rsid w:val="00F327F4"/>
    <w:pPr>
      <w:suppressAutoHyphens/>
      <w:spacing w:line="100" w:lineRule="atLeast"/>
    </w:pPr>
    <w:rPr>
      <w:rFonts w:ascii="Courier New" w:hAnsi="Courier New" w:cs="Courier New"/>
      <w:spacing w:val="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0HRKny-MWsRNLxc687Ax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D0A1-6035-4BB5-9549-E704DC7E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7787</Words>
  <Characters>4439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 Александр Григорьевич</dc:creator>
  <cp:lastModifiedBy>Кирилов Александр Григорьевич</cp:lastModifiedBy>
  <cp:revision>5</cp:revision>
  <cp:lastPrinted>2022-04-22T08:58:00Z</cp:lastPrinted>
  <dcterms:created xsi:type="dcterms:W3CDTF">2022-04-22T11:28:00Z</dcterms:created>
  <dcterms:modified xsi:type="dcterms:W3CDTF">2022-04-25T09:08:00Z</dcterms:modified>
</cp:coreProperties>
</file>